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71" w:rsidRPr="00D1079E" w:rsidRDefault="00E83871">
      <w:pPr>
        <w:pStyle w:val="normalc"/>
        <w:pBdr>
          <w:bottom w:val="single" w:sz="4" w:space="1" w:color="auto"/>
        </w:pBdr>
        <w:jc w:val="center"/>
        <w:rPr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Outil </w:t>
      </w:r>
      <w:r w:rsidRPr="00D1079E">
        <w:rPr>
          <w:i/>
          <w:iCs/>
          <w:sz w:val="28"/>
          <w:szCs w:val="28"/>
        </w:rPr>
        <w:t xml:space="preserve">d'animation </w:t>
      </w:r>
      <w:r w:rsidRPr="00D1079E">
        <w:rPr>
          <w:bCs/>
          <w:i/>
          <w:iCs/>
          <w:sz w:val="28"/>
          <w:szCs w:val="28"/>
        </w:rPr>
        <w:t xml:space="preserve">pour les groupes </w:t>
      </w:r>
      <w:r w:rsidR="00D1079E" w:rsidRPr="00D1079E">
        <w:rPr>
          <w:bCs/>
          <w:i/>
          <w:iCs/>
          <w:sz w:val="28"/>
          <w:szCs w:val="28"/>
        </w:rPr>
        <w:t>de jeunes</w:t>
      </w:r>
      <w:r w:rsidR="00ED03AF">
        <w:rPr>
          <w:bCs/>
          <w:i/>
          <w:iCs/>
          <w:sz w:val="28"/>
          <w:szCs w:val="28"/>
        </w:rPr>
        <w:t xml:space="preserve"> et les familles</w:t>
      </w:r>
    </w:p>
    <w:p w:rsidR="00E83871" w:rsidRDefault="00E83871">
      <w:pPr>
        <w:pStyle w:val="normalc"/>
        <w:pBdr>
          <w:bottom w:val="single" w:sz="4" w:space="1" w:color="auto"/>
        </w:pBdr>
        <w:jc w:val="center"/>
        <w:rPr>
          <w:b/>
          <w:bCs/>
          <w:i/>
          <w:iCs/>
          <w:sz w:val="24"/>
          <w:szCs w:val="24"/>
        </w:rPr>
      </w:pPr>
    </w:p>
    <w:p w:rsidR="00E83871" w:rsidRDefault="00E83871">
      <w:pPr>
        <w:ind w:left="60"/>
        <w:rPr>
          <w:sz w:val="24"/>
          <w:szCs w:val="24"/>
        </w:rPr>
      </w:pPr>
    </w:p>
    <w:p w:rsidR="00E83871" w:rsidRDefault="00E83871">
      <w:pPr>
        <w:ind w:left="60"/>
        <w:rPr>
          <w:sz w:val="24"/>
          <w:szCs w:val="24"/>
        </w:rPr>
      </w:pPr>
    </w:p>
    <w:p w:rsidR="00E83871" w:rsidRDefault="00E83871">
      <w:pPr>
        <w:ind w:left="60"/>
        <w:rPr>
          <w:sz w:val="24"/>
          <w:szCs w:val="24"/>
        </w:rPr>
      </w:pPr>
      <w:r>
        <w:rPr>
          <w:sz w:val="24"/>
          <w:szCs w:val="24"/>
        </w:rPr>
        <w:t>Un spectacle !</w:t>
      </w:r>
    </w:p>
    <w:p w:rsidR="00E83871" w:rsidRDefault="00E83871">
      <w:pPr>
        <w:ind w:left="60"/>
      </w:pPr>
    </w:p>
    <w:p w:rsidR="00E83871" w:rsidRDefault="00E83871">
      <w:pPr>
        <w:ind w:left="60"/>
        <w:jc w:val="center"/>
        <w:rPr>
          <w:sz w:val="52"/>
          <w:szCs w:val="40"/>
        </w:rPr>
      </w:pPr>
      <w:r>
        <w:rPr>
          <w:sz w:val="52"/>
          <w:szCs w:val="40"/>
        </w:rPr>
        <w:t>« </w:t>
      </w:r>
      <w:r w:rsidR="00D1079E">
        <w:rPr>
          <w:sz w:val="52"/>
          <w:szCs w:val="40"/>
        </w:rPr>
        <w:t>Les fils du tonnerre</w:t>
      </w:r>
      <w:r>
        <w:rPr>
          <w:sz w:val="52"/>
          <w:szCs w:val="40"/>
        </w:rPr>
        <w:t xml:space="preserve"> » </w:t>
      </w:r>
    </w:p>
    <w:p w:rsidR="00E83871" w:rsidRDefault="00E83871">
      <w:pPr>
        <w:ind w:left="60"/>
        <w:jc w:val="center"/>
        <w:rPr>
          <w:sz w:val="8"/>
          <w:szCs w:val="8"/>
        </w:rPr>
      </w:pPr>
    </w:p>
    <w:p w:rsidR="00E83871" w:rsidRDefault="00E83871">
      <w:pPr>
        <w:ind w:lef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 le Théâtre buissonnier     </w:t>
      </w:r>
    </w:p>
    <w:p w:rsidR="00E83871" w:rsidRDefault="00E83871">
      <w:pPr>
        <w:ind w:left="60"/>
        <w:jc w:val="center"/>
      </w:pPr>
      <w:r>
        <w:t>www.theatre-buissonnier.be</w:t>
      </w:r>
    </w:p>
    <w:p w:rsidR="00E83871" w:rsidRDefault="00E83871">
      <w:pPr>
        <w:ind w:left="60"/>
        <w:jc w:val="center"/>
      </w:pPr>
    </w:p>
    <w:p w:rsidR="00FF7C6F" w:rsidRDefault="00FF7C6F">
      <w:pPr>
        <w:ind w:left="60"/>
        <w:jc w:val="center"/>
      </w:pPr>
    </w:p>
    <w:p w:rsidR="00FF7C6F" w:rsidRDefault="00FF7C6F">
      <w:pPr>
        <w:ind w:left="60"/>
        <w:jc w:val="center"/>
      </w:pPr>
    </w:p>
    <w:p w:rsidR="00FF7C6F" w:rsidRDefault="00FF7C6F">
      <w:pPr>
        <w:ind w:left="60"/>
        <w:jc w:val="center"/>
      </w:pPr>
    </w:p>
    <w:p w:rsidR="00E83871" w:rsidRDefault="00E83871">
      <w:pPr>
        <w:ind w:left="60"/>
        <w:jc w:val="center"/>
      </w:pPr>
    </w:p>
    <w:p w:rsidR="00D1079E" w:rsidRDefault="00D1079E" w:rsidP="00D1079E">
      <w:pPr>
        <w:pStyle w:val="normal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us sommes un peu avant l’an 100. De nombreuses communautés chrétiennes ont vu le jour mais sont souvent l’objet de persécutions.</w:t>
      </w:r>
    </w:p>
    <w:p w:rsidR="00E83871" w:rsidRDefault="00D1079E" w:rsidP="00D1079E">
      <w:pPr>
        <w:pStyle w:val="normal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 Jean est âgé, il vit à Ephèse, en Asie mineure. Il a déjà écrit un évangile, et maintenant il continue à beaucoup écrire : il envoie des lettres (les épîtres) aux jeunes communautés, et il rédige son apocalypse : il se souvient de tout ce qu’il a vécu avec Jésus et il veut en être le témoin, le transmettre pour que tous puissent en vivre.</w:t>
      </w:r>
    </w:p>
    <w:p w:rsidR="00D1079E" w:rsidRDefault="00D1079E">
      <w:pPr>
        <w:pStyle w:val="normalc"/>
      </w:pPr>
    </w:p>
    <w:p w:rsidR="00D1079E" w:rsidRDefault="00D1079E">
      <w:pPr>
        <w:pStyle w:val="normalc"/>
      </w:pPr>
    </w:p>
    <w:p w:rsidR="00E83871" w:rsidRDefault="00E83871">
      <w:pPr>
        <w:rPr>
          <w:b/>
          <w:bCs/>
          <w:sz w:val="8"/>
          <w:szCs w:val="8"/>
          <w:lang w:val="fr-BE"/>
        </w:rPr>
      </w:pPr>
    </w:p>
    <w:p w:rsidR="00E83871" w:rsidRDefault="00E83871">
      <w:pPr>
        <w:rPr>
          <w:b/>
          <w:bCs/>
          <w:sz w:val="8"/>
          <w:szCs w:val="8"/>
          <w:lang w:val="fr-BE"/>
        </w:rPr>
      </w:pPr>
    </w:p>
    <w:p w:rsidR="00FF7C6F" w:rsidRDefault="00FF7C6F">
      <w:pPr>
        <w:rPr>
          <w:b/>
          <w:bCs/>
          <w:sz w:val="8"/>
          <w:szCs w:val="8"/>
          <w:lang w:val="fr-BE"/>
        </w:rPr>
      </w:pPr>
    </w:p>
    <w:p w:rsidR="00FF7C6F" w:rsidRDefault="00FF7C6F">
      <w:pPr>
        <w:rPr>
          <w:b/>
          <w:bCs/>
          <w:sz w:val="8"/>
          <w:szCs w:val="8"/>
          <w:lang w:val="fr-BE"/>
        </w:rPr>
      </w:pPr>
    </w:p>
    <w:p w:rsidR="00FF7C6F" w:rsidRDefault="00FF7C6F">
      <w:pPr>
        <w:rPr>
          <w:b/>
          <w:bCs/>
          <w:sz w:val="8"/>
          <w:szCs w:val="8"/>
          <w:lang w:val="fr-BE"/>
        </w:rPr>
      </w:pPr>
    </w:p>
    <w:p w:rsidR="00FF7C6F" w:rsidRDefault="00FF7C6F">
      <w:pPr>
        <w:rPr>
          <w:b/>
          <w:bCs/>
          <w:sz w:val="8"/>
          <w:szCs w:val="8"/>
          <w:lang w:val="fr-BE"/>
        </w:rPr>
      </w:pPr>
    </w:p>
    <w:p w:rsidR="00FF7C6F" w:rsidRDefault="00FF7C6F">
      <w:pPr>
        <w:rPr>
          <w:b/>
          <w:bCs/>
          <w:sz w:val="8"/>
          <w:szCs w:val="8"/>
          <w:lang w:val="fr-BE"/>
        </w:rPr>
      </w:pPr>
    </w:p>
    <w:p w:rsidR="00E83871" w:rsidRDefault="00E83871">
      <w:pPr>
        <w:rPr>
          <w:noProof/>
          <w:sz w:val="24"/>
          <w:szCs w:val="24"/>
          <w:lang w:val="fr-BE"/>
        </w:rPr>
      </w:pPr>
    </w:p>
    <w:p w:rsidR="00ED03AF" w:rsidRDefault="00ED03AF" w:rsidP="00ED03AF">
      <w:pPr>
        <w:pStyle w:val="normal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 intégrer cette activité dans le projet de votre groupe ?</w:t>
      </w:r>
    </w:p>
    <w:p w:rsidR="00ED03AF" w:rsidRDefault="00ED03AF" w:rsidP="00ED03AF">
      <w:pPr>
        <w:pStyle w:val="normalc"/>
        <w:jc w:val="left"/>
        <w:rPr>
          <w:sz w:val="24"/>
          <w:szCs w:val="24"/>
          <w:u w:val="single"/>
        </w:rPr>
      </w:pPr>
    </w:p>
    <w:p w:rsidR="00ED03AF" w:rsidRDefault="00ED03AF" w:rsidP="005E1F51">
      <w:pPr>
        <w:pStyle w:val="normalc"/>
        <w:jc w:val="left"/>
      </w:pPr>
      <w:r>
        <w:t>Ce document a pour but d'aider les catéchistes à préparer ce spectacle avec leur groupe et à l’exploiter lors de leurs rencontres ultérieures.</w:t>
      </w:r>
    </w:p>
    <w:p w:rsidR="00ED03AF" w:rsidRDefault="00ED03AF" w:rsidP="005E1F51">
      <w:pPr>
        <w:pStyle w:val="normalc"/>
        <w:ind w:right="-126"/>
        <w:jc w:val="left"/>
      </w:pPr>
      <w:r>
        <w:t>Il peut aussi être utile aux parents afin que les enfants puissent profiter davantage</w:t>
      </w:r>
      <w:r w:rsidR="005E1F51">
        <w:t xml:space="preserve"> de la représentation</w:t>
      </w:r>
      <w:r>
        <w:t>.</w:t>
      </w:r>
    </w:p>
    <w:p w:rsidR="00ED03AF" w:rsidRDefault="00ED03AF" w:rsidP="00ED03AF">
      <w:pPr>
        <w:pStyle w:val="normalc"/>
      </w:pPr>
      <w:r>
        <w:t xml:space="preserve">Le document est téléchargeable sur </w:t>
      </w:r>
      <w:hyperlink r:id="rId8" w:history="1">
        <w:r>
          <w:rPr>
            <w:rStyle w:val="Lienhypertexte"/>
          </w:rPr>
          <w:t>www.theatre-buissonnier.be</w:t>
        </w:r>
      </w:hyperlink>
      <w:r>
        <w:t xml:space="preserve"> et modifiable à votre gré.</w:t>
      </w:r>
    </w:p>
    <w:p w:rsidR="00ED03AF" w:rsidRDefault="00ED03AF" w:rsidP="00ED03AF">
      <w:pPr>
        <w:jc w:val="center"/>
      </w:pPr>
    </w:p>
    <w:p w:rsidR="00ED03AF" w:rsidRDefault="00ED03AF" w:rsidP="00ED03AF">
      <w:pPr>
        <w:jc w:val="center"/>
        <w:rPr>
          <w:lang w:val="fr-BE"/>
        </w:rPr>
      </w:pPr>
    </w:p>
    <w:p w:rsidR="00E83871" w:rsidRDefault="00E83871">
      <w:pPr>
        <w:rPr>
          <w:b/>
          <w:bCs/>
          <w:sz w:val="24"/>
          <w:szCs w:val="24"/>
          <w:lang w:val="fr-BE"/>
        </w:rPr>
      </w:pPr>
    </w:p>
    <w:p w:rsidR="00E83871" w:rsidRDefault="00E83871">
      <w:pPr>
        <w:rPr>
          <w:b/>
          <w:bCs/>
          <w:sz w:val="24"/>
          <w:szCs w:val="24"/>
          <w:lang w:val="fr-BE"/>
        </w:rPr>
      </w:pPr>
    </w:p>
    <w:p w:rsidR="005E1F51" w:rsidRDefault="005E1F51">
      <w:pPr>
        <w:rPr>
          <w:b/>
          <w:bCs/>
          <w:sz w:val="24"/>
          <w:szCs w:val="24"/>
          <w:lang w:val="fr-BE"/>
        </w:rPr>
      </w:pPr>
    </w:p>
    <w:p w:rsidR="005E1F51" w:rsidRDefault="005E1F51">
      <w:pPr>
        <w:rPr>
          <w:b/>
          <w:bCs/>
          <w:sz w:val="24"/>
          <w:szCs w:val="24"/>
          <w:lang w:val="fr-BE"/>
        </w:rPr>
      </w:pPr>
    </w:p>
    <w:p w:rsidR="005E1F51" w:rsidRDefault="005E1F51">
      <w:pPr>
        <w:rPr>
          <w:b/>
          <w:bCs/>
          <w:sz w:val="24"/>
          <w:szCs w:val="24"/>
          <w:lang w:val="fr-BE"/>
        </w:rPr>
      </w:pPr>
    </w:p>
    <w:p w:rsidR="00FF7C6F" w:rsidRDefault="00FF7C6F">
      <w:pPr>
        <w:rPr>
          <w:b/>
          <w:bCs/>
          <w:sz w:val="24"/>
          <w:szCs w:val="24"/>
          <w:lang w:val="fr-BE"/>
        </w:rPr>
      </w:pPr>
    </w:p>
    <w:p w:rsidR="00C91CD9" w:rsidRDefault="00C91CD9">
      <w:pPr>
        <w:rPr>
          <w:b/>
          <w:bCs/>
          <w:sz w:val="24"/>
          <w:szCs w:val="24"/>
          <w:lang w:val="fr-BE"/>
        </w:rPr>
      </w:pPr>
    </w:p>
    <w:p w:rsidR="00C91CD9" w:rsidRDefault="00C91CD9">
      <w:pPr>
        <w:rPr>
          <w:b/>
          <w:bCs/>
          <w:sz w:val="24"/>
          <w:szCs w:val="24"/>
          <w:lang w:val="fr-BE"/>
        </w:rPr>
      </w:pPr>
    </w:p>
    <w:p w:rsidR="00C91CD9" w:rsidRDefault="00C91CD9">
      <w:pPr>
        <w:rPr>
          <w:b/>
          <w:bCs/>
          <w:sz w:val="24"/>
          <w:szCs w:val="24"/>
          <w:lang w:val="fr-BE"/>
        </w:rPr>
      </w:pPr>
    </w:p>
    <w:p w:rsidR="005E1F51" w:rsidRDefault="005E1F51">
      <w:pPr>
        <w:rPr>
          <w:b/>
          <w:bCs/>
          <w:sz w:val="24"/>
          <w:szCs w:val="24"/>
          <w:lang w:val="fr-BE"/>
        </w:rPr>
      </w:pPr>
    </w:p>
    <w:p w:rsidR="005E1F51" w:rsidRDefault="005E1F51">
      <w:pPr>
        <w:rPr>
          <w:b/>
          <w:bCs/>
          <w:sz w:val="24"/>
          <w:szCs w:val="24"/>
          <w:lang w:val="fr-BE"/>
        </w:rPr>
      </w:pPr>
    </w:p>
    <w:p w:rsidR="005E1F51" w:rsidRDefault="005E1F51">
      <w:pPr>
        <w:rPr>
          <w:b/>
          <w:bCs/>
          <w:sz w:val="24"/>
          <w:szCs w:val="24"/>
          <w:lang w:val="fr-BE"/>
        </w:rPr>
      </w:pPr>
    </w:p>
    <w:p w:rsidR="00E83871" w:rsidRDefault="00E83871">
      <w:pPr>
        <w:rPr>
          <w:lang w:val="fr-BE"/>
        </w:rPr>
      </w:pPr>
    </w:p>
    <w:p w:rsidR="00E83871" w:rsidRDefault="00E83871">
      <w:pPr>
        <w:rPr>
          <w:lang w:val="fr-BE"/>
        </w:rPr>
      </w:pPr>
    </w:p>
    <w:p w:rsidR="00E83871" w:rsidRDefault="00E83871">
      <w:pPr>
        <w:rPr>
          <w:lang w:val="fr-BE"/>
        </w:rPr>
      </w:pPr>
    </w:p>
    <w:p w:rsidR="00E83871" w:rsidRDefault="00E83871">
      <w:pPr>
        <w:rPr>
          <w:lang w:val="fr-BE"/>
        </w:rPr>
      </w:pPr>
    </w:p>
    <w:p w:rsidR="00D1079E" w:rsidRDefault="00D1079E" w:rsidP="00D1079E">
      <w:pPr>
        <w:rPr>
          <w:lang w:val="fr-BE"/>
        </w:rPr>
      </w:pPr>
      <w:r>
        <w:rPr>
          <w:lang w:val="fr-BE"/>
        </w:rPr>
        <w:t>.</w:t>
      </w:r>
    </w:p>
    <w:p w:rsidR="00D1079E" w:rsidRDefault="00D1079E">
      <w:pPr>
        <w:pBdr>
          <w:top w:val="single" w:sz="4" w:space="1" w:color="auto"/>
        </w:pBdr>
        <w:rPr>
          <w:sz w:val="22"/>
          <w:lang w:val="fr-BE"/>
        </w:rPr>
      </w:pPr>
    </w:p>
    <w:p w:rsidR="00E83871" w:rsidRDefault="00E83871">
      <w:pPr>
        <w:pBdr>
          <w:top w:val="single" w:sz="4" w:space="1" w:color="auto"/>
        </w:pBdr>
        <w:rPr>
          <w:sz w:val="22"/>
          <w:lang w:val="fr-BE"/>
        </w:rPr>
      </w:pPr>
      <w:r>
        <w:rPr>
          <w:sz w:val="22"/>
          <w:lang w:val="fr-BE"/>
        </w:rPr>
        <w:t>Inviter le Théâtre Buissonnier chez vous ? Nos propositions de spectacle sont très diversifiées !</w:t>
      </w:r>
    </w:p>
    <w:p w:rsidR="00E83871" w:rsidRDefault="00E83871">
      <w:pPr>
        <w:rPr>
          <w:b/>
          <w:bCs/>
          <w:sz w:val="22"/>
          <w:lang w:val="fr-BE"/>
        </w:rPr>
      </w:pPr>
      <w:r>
        <w:rPr>
          <w:sz w:val="22"/>
          <w:lang w:val="fr-BE"/>
        </w:rPr>
        <w:t xml:space="preserve">Tous renseignements : Rosy Demaret – 0496 </w:t>
      </w:r>
      <w:r w:rsidR="005E1F51">
        <w:rPr>
          <w:sz w:val="22"/>
          <w:lang w:val="fr-BE"/>
        </w:rPr>
        <w:t>96 09</w:t>
      </w:r>
      <w:r>
        <w:rPr>
          <w:sz w:val="22"/>
          <w:lang w:val="fr-BE"/>
        </w:rPr>
        <w:t xml:space="preserve"> 96  ou sur </w:t>
      </w:r>
      <w:hyperlink r:id="rId9" w:history="1">
        <w:r>
          <w:rPr>
            <w:i/>
            <w:iCs/>
            <w:sz w:val="22"/>
            <w:szCs w:val="22"/>
          </w:rPr>
          <w:t xml:space="preserve"> </w:t>
        </w:r>
        <w:r>
          <w:rPr>
            <w:sz w:val="22"/>
            <w:szCs w:val="22"/>
          </w:rPr>
          <w:t>www.theatre-buissonnier.be</w:t>
        </w:r>
        <w:r>
          <w:rPr>
            <w:b/>
            <w:bCs/>
            <w:sz w:val="22"/>
            <w:lang w:val="fr-BE"/>
          </w:rPr>
          <w:t xml:space="preserve"> </w:t>
        </w:r>
      </w:hyperlink>
    </w:p>
    <w:p w:rsidR="00E83871" w:rsidRPr="00756AC3" w:rsidRDefault="00E83871" w:rsidP="00D41D4C">
      <w:pPr>
        <w:pStyle w:val="Titre1"/>
        <w:numPr>
          <w:ilvl w:val="0"/>
          <w:numId w:val="17"/>
        </w:numPr>
        <w:rPr>
          <w:b/>
          <w:bCs/>
          <w:szCs w:val="28"/>
        </w:rPr>
      </w:pPr>
      <w:r w:rsidRPr="00756AC3">
        <w:rPr>
          <w:b/>
          <w:bCs/>
          <w:szCs w:val="28"/>
        </w:rPr>
        <w:lastRenderedPageBreak/>
        <w:t>Le cadre</w:t>
      </w:r>
    </w:p>
    <w:p w:rsidR="00E83871" w:rsidRDefault="00E83871"/>
    <w:p w:rsidR="00E83871" w:rsidRDefault="00E83871">
      <w:pPr>
        <w:pStyle w:val="Corpsdetexte"/>
        <w:ind w:left="3179"/>
        <w:rPr>
          <w:i/>
          <w:iCs/>
          <w:sz w:val="22"/>
          <w:szCs w:val="28"/>
        </w:rPr>
      </w:pPr>
    </w:p>
    <w:p w:rsidR="00CA7041" w:rsidRPr="00FF7C6F" w:rsidRDefault="00CA7041" w:rsidP="00ED03AF">
      <w:pPr>
        <w:pStyle w:val="Corpsdetexte"/>
        <w:rPr>
          <w:iCs/>
          <w:sz w:val="22"/>
          <w:szCs w:val="28"/>
        </w:rPr>
      </w:pPr>
      <w:r w:rsidRPr="00FF7C6F">
        <w:rPr>
          <w:iCs/>
          <w:sz w:val="22"/>
          <w:szCs w:val="28"/>
        </w:rPr>
        <w:t>L</w:t>
      </w:r>
      <w:r w:rsidR="00E83871" w:rsidRPr="00FF7C6F">
        <w:rPr>
          <w:iCs/>
          <w:sz w:val="22"/>
          <w:szCs w:val="28"/>
        </w:rPr>
        <w:t xml:space="preserve">a pièce se joue </w:t>
      </w:r>
      <w:r w:rsidRPr="00FF7C6F">
        <w:rPr>
          <w:iCs/>
          <w:sz w:val="22"/>
          <w:szCs w:val="28"/>
        </w:rPr>
        <w:t>dans un aller et retour entre deux univers :</w:t>
      </w:r>
    </w:p>
    <w:p w:rsidR="00CA7041" w:rsidRPr="00FF7C6F" w:rsidRDefault="00CA7041" w:rsidP="00D41D4C">
      <w:pPr>
        <w:pStyle w:val="Corpsdetexte"/>
        <w:numPr>
          <w:ilvl w:val="0"/>
          <w:numId w:val="10"/>
        </w:numPr>
        <w:rPr>
          <w:iCs/>
          <w:sz w:val="22"/>
          <w:szCs w:val="28"/>
        </w:rPr>
      </w:pPr>
      <w:r w:rsidRPr="00FF7C6F">
        <w:rPr>
          <w:iCs/>
          <w:sz w:val="22"/>
          <w:szCs w:val="28"/>
        </w:rPr>
        <w:t>d’une part nous sommes avec Jean</w:t>
      </w:r>
      <w:r w:rsidR="008235D8" w:rsidRPr="00FF7C6F">
        <w:rPr>
          <w:iCs/>
          <w:sz w:val="22"/>
          <w:szCs w:val="28"/>
        </w:rPr>
        <w:t>, âgé,</w:t>
      </w:r>
      <w:r w:rsidRPr="00FF7C6F">
        <w:rPr>
          <w:iCs/>
          <w:sz w:val="22"/>
          <w:szCs w:val="28"/>
        </w:rPr>
        <w:t xml:space="preserve"> en Asie mineure : à Patmos puis à Ephèse. </w:t>
      </w:r>
    </w:p>
    <w:p w:rsidR="00CA7041" w:rsidRPr="00FF7C6F" w:rsidRDefault="00CA7041" w:rsidP="00D41D4C">
      <w:pPr>
        <w:pStyle w:val="Corpsdetexte"/>
        <w:numPr>
          <w:ilvl w:val="0"/>
          <w:numId w:val="10"/>
        </w:numPr>
        <w:rPr>
          <w:iCs/>
          <w:sz w:val="22"/>
          <w:szCs w:val="28"/>
        </w:rPr>
      </w:pPr>
      <w:r w:rsidRPr="00FF7C6F">
        <w:rPr>
          <w:iCs/>
          <w:sz w:val="22"/>
          <w:szCs w:val="28"/>
        </w:rPr>
        <w:t>d’autre part, au fur et à mesure que Jean évoque ses souvenirs, nous irons en Palestine rejoindre les disciples de Jésus</w:t>
      </w:r>
      <w:r w:rsidR="005E1F51" w:rsidRPr="00FF7C6F">
        <w:rPr>
          <w:iCs/>
          <w:sz w:val="22"/>
          <w:szCs w:val="28"/>
        </w:rPr>
        <w:t>.</w:t>
      </w:r>
    </w:p>
    <w:p w:rsidR="00CA7041" w:rsidRPr="00FF7C6F" w:rsidRDefault="00CA7041" w:rsidP="00ED03AF">
      <w:pPr>
        <w:pStyle w:val="Corpsdetexte"/>
        <w:rPr>
          <w:iCs/>
          <w:sz w:val="22"/>
          <w:szCs w:val="28"/>
        </w:rPr>
      </w:pPr>
    </w:p>
    <w:p w:rsidR="002E09CA" w:rsidRPr="00FF7C6F" w:rsidRDefault="002E09CA" w:rsidP="00ED03AF">
      <w:pPr>
        <w:pStyle w:val="Corpsdetexte"/>
        <w:rPr>
          <w:iCs/>
          <w:sz w:val="22"/>
          <w:szCs w:val="28"/>
        </w:rPr>
      </w:pPr>
      <w:r w:rsidRPr="00FF7C6F">
        <w:rPr>
          <w:iCs/>
          <w:sz w:val="22"/>
          <w:szCs w:val="28"/>
        </w:rPr>
        <w:t>Le public est partie prenante de ce spectacle : il sera appelé à participer, à réagir…</w:t>
      </w:r>
    </w:p>
    <w:p w:rsidR="002E09CA" w:rsidRPr="00FF7C6F" w:rsidRDefault="002E09CA" w:rsidP="00ED03AF">
      <w:pPr>
        <w:pStyle w:val="Corpsdetexte"/>
        <w:rPr>
          <w:iCs/>
          <w:sz w:val="22"/>
          <w:szCs w:val="28"/>
        </w:rPr>
      </w:pPr>
      <w:r w:rsidRPr="00FF7C6F">
        <w:rPr>
          <w:iCs/>
          <w:sz w:val="22"/>
          <w:szCs w:val="28"/>
        </w:rPr>
        <w:t>Il constitue notamment la foule qui suit Jésus.</w:t>
      </w:r>
    </w:p>
    <w:p w:rsidR="002E09CA" w:rsidRPr="00FF7C6F" w:rsidRDefault="002E09CA" w:rsidP="00ED03AF">
      <w:pPr>
        <w:pStyle w:val="Corpsdetexte"/>
        <w:rPr>
          <w:iCs/>
          <w:sz w:val="22"/>
          <w:szCs w:val="28"/>
        </w:rPr>
      </w:pPr>
      <w:r w:rsidRPr="00FF7C6F">
        <w:rPr>
          <w:iCs/>
          <w:sz w:val="22"/>
          <w:szCs w:val="28"/>
        </w:rPr>
        <w:t>Dans la mesure du possible, nous nous déplacerons tous en plusieurs lieux : un musicien sera chargé d’entraîner la foule</w:t>
      </w:r>
      <w:r w:rsidR="00FF7C6F">
        <w:rPr>
          <w:iCs/>
          <w:sz w:val="22"/>
          <w:szCs w:val="28"/>
        </w:rPr>
        <w:t>,</w:t>
      </w:r>
      <w:r w:rsidRPr="00FF7C6F">
        <w:rPr>
          <w:iCs/>
          <w:sz w:val="22"/>
          <w:szCs w:val="28"/>
        </w:rPr>
        <w:t xml:space="preserve"> invitée à entrer dans ce mouvement.</w:t>
      </w:r>
    </w:p>
    <w:p w:rsidR="002E09CA" w:rsidRPr="00FF7C6F" w:rsidRDefault="002E09CA" w:rsidP="00ED03AF">
      <w:pPr>
        <w:pStyle w:val="Corpsdetexte"/>
        <w:rPr>
          <w:iCs/>
          <w:sz w:val="22"/>
          <w:szCs w:val="28"/>
        </w:rPr>
      </w:pPr>
    </w:p>
    <w:p w:rsidR="00E83871" w:rsidRDefault="002E09CA" w:rsidP="00ED03AF">
      <w:pPr>
        <w:pStyle w:val="Corpsdetexte"/>
        <w:rPr>
          <w:iCs/>
          <w:sz w:val="22"/>
          <w:szCs w:val="28"/>
        </w:rPr>
      </w:pPr>
      <w:r w:rsidRPr="00FF7C6F">
        <w:rPr>
          <w:iCs/>
          <w:sz w:val="22"/>
          <w:szCs w:val="28"/>
        </w:rPr>
        <w:t xml:space="preserve">La mise en scène, les </w:t>
      </w:r>
      <w:r w:rsidR="00E83871" w:rsidRPr="00FF7C6F">
        <w:rPr>
          <w:iCs/>
          <w:sz w:val="22"/>
          <w:szCs w:val="28"/>
        </w:rPr>
        <w:t xml:space="preserve">costumes, </w:t>
      </w:r>
      <w:r w:rsidRPr="00FF7C6F">
        <w:rPr>
          <w:iCs/>
          <w:sz w:val="22"/>
          <w:szCs w:val="28"/>
        </w:rPr>
        <w:t xml:space="preserve">les </w:t>
      </w:r>
      <w:r w:rsidR="00E83871" w:rsidRPr="00FF7C6F">
        <w:rPr>
          <w:iCs/>
          <w:sz w:val="22"/>
          <w:szCs w:val="28"/>
        </w:rPr>
        <w:t>accessoires</w:t>
      </w:r>
      <w:r w:rsidRPr="00FF7C6F">
        <w:rPr>
          <w:iCs/>
          <w:sz w:val="22"/>
          <w:szCs w:val="28"/>
        </w:rPr>
        <w:t xml:space="preserve"> ne cherchent pas à reconstituer la Palestine d’il y a 2000 ans : au contraire, </w:t>
      </w:r>
      <w:r w:rsidR="00E83871" w:rsidRPr="00FF7C6F">
        <w:rPr>
          <w:iCs/>
          <w:sz w:val="22"/>
          <w:szCs w:val="28"/>
        </w:rPr>
        <w:t xml:space="preserve"> nous sommes aussi au XXIe siècle !</w:t>
      </w:r>
    </w:p>
    <w:p w:rsidR="00756AC3" w:rsidRDefault="00756AC3" w:rsidP="00ED03AF">
      <w:pPr>
        <w:pStyle w:val="Corpsdetexte"/>
        <w:rPr>
          <w:iCs/>
          <w:sz w:val="22"/>
          <w:szCs w:val="28"/>
        </w:rPr>
      </w:pPr>
    </w:p>
    <w:p w:rsidR="00756AC3" w:rsidRPr="00FF7C6F" w:rsidRDefault="00756AC3" w:rsidP="00ED03AF">
      <w:pPr>
        <w:pStyle w:val="Corpsdetexte"/>
        <w:rPr>
          <w:sz w:val="22"/>
        </w:rPr>
      </w:pPr>
    </w:p>
    <w:p w:rsidR="00E83871" w:rsidRDefault="00E83871">
      <w:pPr>
        <w:ind w:left="3366"/>
      </w:pPr>
    </w:p>
    <w:p w:rsidR="002E09CA" w:rsidRDefault="002E09CA"/>
    <w:p w:rsidR="002E09CA" w:rsidRDefault="002E09CA"/>
    <w:p w:rsidR="002E09CA" w:rsidRPr="00756AC3" w:rsidRDefault="002E09CA" w:rsidP="003F2A0D">
      <w:pPr>
        <w:pStyle w:val="Titre1"/>
        <w:numPr>
          <w:ilvl w:val="0"/>
          <w:numId w:val="17"/>
        </w:numPr>
        <w:rPr>
          <w:b/>
          <w:bCs/>
          <w:szCs w:val="28"/>
        </w:rPr>
      </w:pPr>
      <w:r w:rsidRPr="00756AC3">
        <w:rPr>
          <w:b/>
          <w:bCs/>
          <w:szCs w:val="28"/>
        </w:rPr>
        <w:t>Préparation</w:t>
      </w:r>
    </w:p>
    <w:p w:rsidR="00E83871" w:rsidRDefault="00E83871" w:rsidP="002E09CA">
      <w:pPr>
        <w:ind w:left="720"/>
        <w:rPr>
          <w:b/>
          <w:bCs/>
          <w:smallCaps/>
          <w:sz w:val="32"/>
        </w:rPr>
      </w:pPr>
    </w:p>
    <w:p w:rsidR="005658EB" w:rsidRDefault="005658EB" w:rsidP="005658EB">
      <w:pPr>
        <w:rPr>
          <w:sz w:val="22"/>
          <w:szCs w:val="22"/>
        </w:rPr>
      </w:pPr>
      <w:r>
        <w:rPr>
          <w:sz w:val="22"/>
          <w:szCs w:val="22"/>
        </w:rPr>
        <w:t xml:space="preserve">NB : </w:t>
      </w:r>
      <w:r w:rsidRPr="005658EB">
        <w:rPr>
          <w:sz w:val="22"/>
          <w:szCs w:val="22"/>
        </w:rPr>
        <w:t xml:space="preserve">Une </w:t>
      </w:r>
      <w:r>
        <w:rPr>
          <w:sz w:val="22"/>
          <w:szCs w:val="22"/>
        </w:rPr>
        <w:t>liste des passages des évangiles et des Actes évoqués dans ce spectacle est reprise au point</w:t>
      </w:r>
      <w:r w:rsidR="007C17BC">
        <w:rPr>
          <w:sz w:val="22"/>
          <w:szCs w:val="22"/>
        </w:rPr>
        <w:t> 8</w:t>
      </w:r>
      <w:r>
        <w:rPr>
          <w:sz w:val="22"/>
          <w:szCs w:val="22"/>
        </w:rPr>
        <w:t>. Elle devrait permettre aux adultes qui le souhaitent de se les remémorer plus aisément.</w:t>
      </w:r>
    </w:p>
    <w:p w:rsidR="003D5E64" w:rsidRDefault="003D5E64" w:rsidP="005658EB">
      <w:pPr>
        <w:rPr>
          <w:sz w:val="22"/>
          <w:szCs w:val="22"/>
        </w:rPr>
      </w:pPr>
    </w:p>
    <w:p w:rsidR="003D5E64" w:rsidRDefault="003D5E64" w:rsidP="005658EB">
      <w:pPr>
        <w:rPr>
          <w:sz w:val="22"/>
          <w:szCs w:val="22"/>
        </w:rPr>
      </w:pPr>
      <w:r>
        <w:rPr>
          <w:sz w:val="22"/>
          <w:szCs w:val="22"/>
        </w:rPr>
        <w:t>On peut utiliser divers outils de préparation</w:t>
      </w:r>
      <w:r w:rsidR="00FA132F">
        <w:rPr>
          <w:sz w:val="22"/>
          <w:szCs w:val="22"/>
        </w:rPr>
        <w:t> : à chaque animateur de faire son choix !</w:t>
      </w:r>
    </w:p>
    <w:p w:rsidR="003D5E64" w:rsidRDefault="003D5E64" w:rsidP="005658EB">
      <w:pPr>
        <w:rPr>
          <w:sz w:val="22"/>
          <w:szCs w:val="22"/>
        </w:rPr>
      </w:pPr>
    </w:p>
    <w:p w:rsidR="003D5E64" w:rsidRDefault="00756AC3" w:rsidP="00D41D4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3D5E64">
        <w:rPr>
          <w:sz w:val="22"/>
          <w:szCs w:val="22"/>
        </w:rPr>
        <w:t>rendre déjà connaissance des personnages du spectacle et des acteurs qui les incarnent</w:t>
      </w:r>
    </w:p>
    <w:p w:rsidR="00FA132F" w:rsidRDefault="00FA132F" w:rsidP="00FA132F">
      <w:pPr>
        <w:ind w:left="360"/>
        <w:rPr>
          <w:sz w:val="22"/>
          <w:szCs w:val="22"/>
        </w:rPr>
      </w:pPr>
    </w:p>
    <w:p w:rsidR="00ED279C" w:rsidRPr="00ED279C" w:rsidRDefault="00756AC3" w:rsidP="0010184E">
      <w:pPr>
        <w:numPr>
          <w:ilvl w:val="0"/>
          <w:numId w:val="10"/>
        </w:numPr>
        <w:rPr>
          <w:sz w:val="22"/>
          <w:szCs w:val="22"/>
        </w:rPr>
      </w:pPr>
      <w:r w:rsidRPr="00ED279C">
        <w:rPr>
          <w:sz w:val="22"/>
          <w:szCs w:val="22"/>
        </w:rPr>
        <w:t>R</w:t>
      </w:r>
      <w:r w:rsidR="003D5E64" w:rsidRPr="00ED279C">
        <w:rPr>
          <w:sz w:val="22"/>
          <w:szCs w:val="22"/>
        </w:rPr>
        <w:t>egarder la carte pour repérer les lieux dont on va parler</w:t>
      </w:r>
      <w:r w:rsidR="00450518" w:rsidRPr="00ED279C">
        <w:rPr>
          <w:sz w:val="22"/>
          <w:szCs w:val="22"/>
        </w:rPr>
        <w:t xml:space="preserve"> ; on peut aussi repérer Patmos et Ephèse sur </w:t>
      </w:r>
      <w:r w:rsidR="00ED279C">
        <w:rPr>
          <w:sz w:val="22"/>
          <w:szCs w:val="22"/>
        </w:rPr>
        <w:t>la</w:t>
      </w:r>
      <w:r w:rsidR="00450518" w:rsidRPr="00ED279C">
        <w:rPr>
          <w:sz w:val="22"/>
          <w:szCs w:val="22"/>
        </w:rPr>
        <w:t xml:space="preserve"> carte : ces lieux faisaient partie du monde grec de l’époque.</w:t>
      </w:r>
    </w:p>
    <w:p w:rsidR="00FA132F" w:rsidRDefault="00FA132F" w:rsidP="00FA132F">
      <w:pPr>
        <w:rPr>
          <w:sz w:val="22"/>
          <w:szCs w:val="22"/>
        </w:rPr>
      </w:pPr>
    </w:p>
    <w:p w:rsidR="003D5E64" w:rsidRDefault="00756AC3" w:rsidP="00D41D4C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Q</w:t>
      </w:r>
      <w:r w:rsidR="001D7523">
        <w:rPr>
          <w:sz w:val="22"/>
          <w:szCs w:val="22"/>
        </w:rPr>
        <w:t>uelques questions à débattre ensemble :</w:t>
      </w:r>
    </w:p>
    <w:p w:rsidR="001D7523" w:rsidRDefault="001D7523" w:rsidP="001D7523">
      <w:pPr>
        <w:rPr>
          <w:sz w:val="22"/>
          <w:szCs w:val="22"/>
        </w:rPr>
      </w:pPr>
    </w:p>
    <w:p w:rsidR="00FA132F" w:rsidRDefault="00FA132F" w:rsidP="00D41D4C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 nouveau testament se compose des évangiles, des Actes, des épîtres et de l’apocalypse : comment pourrait-on rapidement caractériser chacun de ces écrits ?</w:t>
      </w:r>
    </w:p>
    <w:p w:rsidR="00756AC3" w:rsidRDefault="00756AC3" w:rsidP="00756AC3">
      <w:pPr>
        <w:ind w:left="1440"/>
        <w:rPr>
          <w:sz w:val="22"/>
          <w:szCs w:val="22"/>
        </w:rPr>
      </w:pPr>
    </w:p>
    <w:p w:rsidR="00FA132F" w:rsidRDefault="00FA132F" w:rsidP="00D41D4C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quels sont ceux qui ont été écrits par St Jean ?</w:t>
      </w:r>
    </w:p>
    <w:p w:rsidR="00756AC3" w:rsidRDefault="00756AC3" w:rsidP="00756AC3">
      <w:pPr>
        <w:rPr>
          <w:sz w:val="22"/>
          <w:szCs w:val="22"/>
        </w:rPr>
      </w:pPr>
    </w:p>
    <w:p w:rsidR="006637CA" w:rsidRDefault="006637CA" w:rsidP="00D41D4C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lusieurs thèmes parcourent toute son œuvre : la joie, la lumière, l’eau vive : retrouver l’un ou l’autre passage significatif.</w:t>
      </w:r>
    </w:p>
    <w:p w:rsidR="00756AC3" w:rsidRDefault="00756AC3" w:rsidP="00756AC3">
      <w:pPr>
        <w:rPr>
          <w:sz w:val="22"/>
          <w:szCs w:val="22"/>
        </w:rPr>
      </w:pPr>
    </w:p>
    <w:p w:rsidR="00450518" w:rsidRDefault="00450518" w:rsidP="00D41D4C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quand et pourquoi Jacques et Jean ont-ils reçu le surnom de Fils du Tonnerre ?</w:t>
      </w:r>
    </w:p>
    <w:p w:rsidR="00756AC3" w:rsidRDefault="00756AC3" w:rsidP="00756AC3">
      <w:pPr>
        <w:rPr>
          <w:sz w:val="22"/>
          <w:szCs w:val="22"/>
        </w:rPr>
      </w:pPr>
    </w:p>
    <w:p w:rsidR="001D7523" w:rsidRDefault="001D7523" w:rsidP="00D41D4C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quels sont les deux évènements qui se sont passés à Cana ?</w:t>
      </w:r>
    </w:p>
    <w:p w:rsidR="00756AC3" w:rsidRDefault="00756AC3" w:rsidP="00756AC3">
      <w:pPr>
        <w:rPr>
          <w:sz w:val="22"/>
          <w:szCs w:val="22"/>
        </w:rPr>
      </w:pPr>
    </w:p>
    <w:p w:rsidR="001D7523" w:rsidRDefault="001D7523" w:rsidP="00D41D4C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nnaissez-vous plusieurs épisodes qui se sont déroulés au Temple de Jérusalem ?</w:t>
      </w:r>
    </w:p>
    <w:p w:rsidR="00756AC3" w:rsidRDefault="00756AC3" w:rsidP="00756AC3">
      <w:pPr>
        <w:rPr>
          <w:sz w:val="22"/>
          <w:szCs w:val="22"/>
        </w:rPr>
      </w:pPr>
    </w:p>
    <w:p w:rsidR="001D7523" w:rsidRDefault="001D7523" w:rsidP="00D41D4C">
      <w:pPr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on parle souvent des Samaritains dans l’évangile : comment sont-ils considérés ?</w:t>
      </w:r>
    </w:p>
    <w:p w:rsidR="001D7523" w:rsidRPr="005658EB" w:rsidRDefault="001D7523" w:rsidP="006637CA">
      <w:pPr>
        <w:ind w:left="1080"/>
        <w:rPr>
          <w:sz w:val="22"/>
          <w:szCs w:val="22"/>
        </w:rPr>
      </w:pPr>
    </w:p>
    <w:p w:rsidR="00E83871" w:rsidRDefault="002E09CA" w:rsidP="003F2A0D">
      <w:pPr>
        <w:pStyle w:val="Titre1"/>
        <w:numPr>
          <w:ilvl w:val="0"/>
          <w:numId w:val="17"/>
        </w:numPr>
        <w:rPr>
          <w:b/>
          <w:bCs/>
          <w:szCs w:val="28"/>
        </w:rPr>
      </w:pPr>
      <w:r>
        <w:rPr>
          <w:b/>
          <w:bCs/>
          <w:sz w:val="32"/>
        </w:rPr>
        <w:br w:type="page"/>
      </w:r>
      <w:r w:rsidR="00E83871" w:rsidRPr="00756AC3">
        <w:rPr>
          <w:b/>
          <w:bCs/>
          <w:szCs w:val="28"/>
        </w:rPr>
        <w:lastRenderedPageBreak/>
        <w:t>Personnages</w:t>
      </w:r>
    </w:p>
    <w:p w:rsidR="00756AC3" w:rsidRPr="00756AC3" w:rsidRDefault="00756AC3" w:rsidP="00756AC3"/>
    <w:p w:rsidR="00000092" w:rsidRPr="00000092" w:rsidRDefault="00000092" w:rsidP="00000092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4961"/>
      </w:tblGrid>
      <w:tr w:rsidR="00E83871" w:rsidTr="00C91CD9">
        <w:trPr>
          <w:trHeight w:val="2556"/>
        </w:trPr>
        <w:tc>
          <w:tcPr>
            <w:tcW w:w="5671" w:type="dxa"/>
          </w:tcPr>
          <w:p w:rsidR="00E83871" w:rsidRPr="00E753BD" w:rsidRDefault="00B06CD9">
            <w:pPr>
              <w:pStyle w:val="Titre2"/>
              <w:numPr>
                <w:ilvl w:val="0"/>
                <w:numId w:val="0"/>
              </w:numPr>
              <w:jc w:val="center"/>
              <w:rPr>
                <w:bCs w:val="0"/>
                <w:szCs w:val="24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0016" behindDoc="1" locked="0" layoutInCell="1" allowOverlap="1" wp14:anchorId="791E89A9" wp14:editId="2394006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05435</wp:posOffset>
                  </wp:positionV>
                  <wp:extent cx="80962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346" y="21168"/>
                      <wp:lineTo x="21346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041" w:rsidRPr="00E753BD">
              <w:rPr>
                <w:bCs w:val="0"/>
                <w:szCs w:val="24"/>
              </w:rPr>
              <w:t>Jacques</w:t>
            </w:r>
          </w:p>
          <w:p w:rsidR="00E83871" w:rsidRDefault="00E83871">
            <w:pPr>
              <w:rPr>
                <w:sz w:val="16"/>
              </w:rPr>
            </w:pPr>
          </w:p>
          <w:p w:rsidR="00E83871" w:rsidRDefault="008F4D92" w:rsidP="00D41D4C">
            <w:pPr>
              <w:numPr>
                <w:ilvl w:val="0"/>
                <w:numId w:val="2"/>
              </w:numPr>
              <w:tabs>
                <w:tab w:val="clear" w:pos="720"/>
              </w:tabs>
              <w:ind w:left="1789" w:hanging="207"/>
            </w:pPr>
            <w:r>
              <w:t>U</w:t>
            </w:r>
            <w:r w:rsidR="00CA7041">
              <w:t xml:space="preserve">n des deux </w:t>
            </w:r>
            <w:r w:rsidR="005E1F51">
              <w:t>« </w:t>
            </w:r>
            <w:r w:rsidR="00CA7041">
              <w:t>Fils du Tonnerre</w:t>
            </w:r>
            <w:r w:rsidR="005E1F51">
              <w:t> »</w:t>
            </w:r>
          </w:p>
          <w:p w:rsidR="00E83871" w:rsidRDefault="008F4D92" w:rsidP="00D41D4C">
            <w:pPr>
              <w:numPr>
                <w:ilvl w:val="0"/>
                <w:numId w:val="2"/>
              </w:numPr>
              <w:tabs>
                <w:tab w:val="clear" w:pos="720"/>
              </w:tabs>
              <w:ind w:left="1789" w:hanging="207"/>
            </w:pPr>
            <w:r>
              <w:t>A</w:t>
            </w:r>
            <w:r w:rsidR="00CA7041">
              <w:t>pôtre</w:t>
            </w:r>
          </w:p>
          <w:p w:rsidR="00CA7041" w:rsidRDefault="008F4D92" w:rsidP="00D41D4C">
            <w:pPr>
              <w:numPr>
                <w:ilvl w:val="0"/>
                <w:numId w:val="2"/>
              </w:numPr>
              <w:tabs>
                <w:tab w:val="clear" w:pos="720"/>
              </w:tabs>
              <w:ind w:left="1789" w:hanging="207"/>
            </w:pPr>
            <w:r>
              <w:t>P</w:t>
            </w:r>
            <w:r w:rsidR="00CA7041">
              <w:t>êcheur à Capharnaüm avec son père Zébédée</w:t>
            </w:r>
          </w:p>
          <w:p w:rsidR="00E83871" w:rsidRDefault="00E83871">
            <w:pPr>
              <w:jc w:val="center"/>
              <w:rPr>
                <w:sz w:val="28"/>
              </w:rPr>
            </w:pPr>
          </w:p>
          <w:p w:rsidR="00E83871" w:rsidRDefault="00E83871">
            <w:pPr>
              <w:rPr>
                <w:sz w:val="28"/>
              </w:rPr>
            </w:pPr>
          </w:p>
        </w:tc>
        <w:tc>
          <w:tcPr>
            <w:tcW w:w="4961" w:type="dxa"/>
          </w:tcPr>
          <w:p w:rsidR="00E83871" w:rsidRDefault="00B06CD9" w:rsidP="00B06CD9">
            <w:pPr>
              <w:pStyle w:val="Titre2"/>
              <w:numPr>
                <w:ilvl w:val="0"/>
                <w:numId w:val="0"/>
              </w:numPr>
              <w:jc w:val="both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5920" behindDoc="1" locked="0" layoutInCell="1" allowOverlap="1" wp14:anchorId="75B99E94" wp14:editId="6D0592F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25120</wp:posOffset>
                  </wp:positionV>
                  <wp:extent cx="82867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352" y="21168"/>
                      <wp:lineTo x="21352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3BD">
              <w:t xml:space="preserve">           </w:t>
            </w:r>
            <w:r>
              <w:t xml:space="preserve">  </w:t>
            </w:r>
            <w:r w:rsidR="00E753BD">
              <w:t xml:space="preserve"> </w:t>
            </w:r>
            <w:r w:rsidR="00CB2AAE">
              <w:t xml:space="preserve">     </w:t>
            </w:r>
            <w:r w:rsidR="00CA7041">
              <w:t>Jean</w:t>
            </w:r>
          </w:p>
          <w:p w:rsidR="00E83871" w:rsidRDefault="00E83871" w:rsidP="00E753BD">
            <w:pPr>
              <w:ind w:left="1565" w:hanging="142"/>
              <w:jc w:val="center"/>
              <w:rPr>
                <w:i/>
                <w:iCs/>
                <w:sz w:val="16"/>
                <w:u w:val="single"/>
              </w:rPr>
            </w:pPr>
          </w:p>
          <w:p w:rsidR="00E83871" w:rsidRDefault="00193F76" w:rsidP="00D41D4C">
            <w:pPr>
              <w:pStyle w:val="Paragraphedeliste"/>
              <w:numPr>
                <w:ilvl w:val="0"/>
                <w:numId w:val="16"/>
              </w:numPr>
              <w:ind w:left="1707" w:hanging="142"/>
            </w:pPr>
            <w:r>
              <w:t xml:space="preserve"> </w:t>
            </w:r>
            <w:r w:rsidR="008F4D92">
              <w:t>L</w:t>
            </w:r>
            <w:r w:rsidR="00CA7041">
              <w:t xml:space="preserve">e plus jeune des </w:t>
            </w:r>
            <w:r w:rsidR="005E1F51">
              <w:t>« </w:t>
            </w:r>
            <w:r w:rsidR="00CA7041">
              <w:t>Fils du Tonnerre</w:t>
            </w:r>
            <w:r w:rsidR="005E1F51">
              <w:t> »</w:t>
            </w:r>
          </w:p>
          <w:p w:rsidR="00CA7041" w:rsidRDefault="00193F76" w:rsidP="00D41D4C">
            <w:pPr>
              <w:numPr>
                <w:ilvl w:val="0"/>
                <w:numId w:val="3"/>
              </w:numPr>
              <w:tabs>
                <w:tab w:val="clear" w:pos="720"/>
              </w:tabs>
              <w:ind w:left="1707" w:hanging="142"/>
            </w:pPr>
            <w:r>
              <w:t xml:space="preserve"> </w:t>
            </w:r>
            <w:r w:rsidR="008F4D92">
              <w:t>A</w:t>
            </w:r>
            <w:r w:rsidR="00CA7041">
              <w:t>pôtre</w:t>
            </w:r>
          </w:p>
          <w:p w:rsidR="00CA7041" w:rsidRDefault="008404C2" w:rsidP="00D41D4C">
            <w:pPr>
              <w:numPr>
                <w:ilvl w:val="0"/>
                <w:numId w:val="3"/>
              </w:numPr>
              <w:tabs>
                <w:tab w:val="clear" w:pos="720"/>
              </w:tabs>
              <w:ind w:left="1707" w:hanging="142"/>
            </w:pPr>
            <w:r>
              <w:t xml:space="preserve"> </w:t>
            </w:r>
            <w:r w:rsidR="008F4D92">
              <w:t>P</w:t>
            </w:r>
            <w:r w:rsidR="00CA7041">
              <w:t>êcheur à Capharnaüm avec son père Zébédée</w:t>
            </w:r>
          </w:p>
          <w:p w:rsidR="002E0F0E" w:rsidRDefault="00193F76" w:rsidP="00D41D4C">
            <w:pPr>
              <w:numPr>
                <w:ilvl w:val="0"/>
                <w:numId w:val="3"/>
              </w:numPr>
              <w:tabs>
                <w:tab w:val="clear" w:pos="720"/>
              </w:tabs>
              <w:ind w:left="1707" w:hanging="142"/>
            </w:pPr>
            <w:r>
              <w:t xml:space="preserve"> </w:t>
            </w:r>
            <w:r w:rsidR="002E0F0E">
              <w:t>Agé, il vit à Ephèse</w:t>
            </w:r>
          </w:p>
          <w:p w:rsidR="00E83871" w:rsidRDefault="00E83871" w:rsidP="00E753BD">
            <w:pPr>
              <w:ind w:left="1565" w:hanging="142"/>
              <w:jc w:val="center"/>
            </w:pPr>
          </w:p>
        </w:tc>
      </w:tr>
      <w:tr w:rsidR="00E83871" w:rsidTr="00C91CD9">
        <w:tc>
          <w:tcPr>
            <w:tcW w:w="5671" w:type="dxa"/>
          </w:tcPr>
          <w:p w:rsidR="00E83871" w:rsidRDefault="007024CD">
            <w:pPr>
              <w:pStyle w:val="Titre2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2848" behindDoc="1" locked="0" layoutInCell="1" allowOverlap="1" wp14:anchorId="54896CCF" wp14:editId="372036D6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50190</wp:posOffset>
                  </wp:positionV>
                  <wp:extent cx="69532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304" y="21168"/>
                      <wp:lineTo x="2130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="00CA7041">
              <w:t>Pierre</w:t>
            </w:r>
          </w:p>
          <w:p w:rsidR="00E83871" w:rsidRDefault="00CA7041" w:rsidP="00D41D4C">
            <w:pPr>
              <w:numPr>
                <w:ilvl w:val="0"/>
                <w:numId w:val="4"/>
              </w:numPr>
              <w:tabs>
                <w:tab w:val="clear" w:pos="720"/>
              </w:tabs>
              <w:ind w:left="1789" w:hanging="207"/>
            </w:pPr>
            <w:r>
              <w:t>Simon</w:t>
            </w:r>
            <w:r w:rsidR="00E83871">
              <w:t xml:space="preserve"> </w:t>
            </w:r>
            <w:r>
              <w:t>que Jésus a surnommé Pierre</w:t>
            </w:r>
          </w:p>
          <w:p w:rsidR="00E83871" w:rsidRDefault="008F4D92" w:rsidP="00D41D4C">
            <w:pPr>
              <w:numPr>
                <w:ilvl w:val="0"/>
                <w:numId w:val="4"/>
              </w:numPr>
              <w:tabs>
                <w:tab w:val="clear" w:pos="720"/>
              </w:tabs>
              <w:ind w:left="1789" w:hanging="207"/>
            </w:pPr>
            <w:r>
              <w:t>A</w:t>
            </w:r>
            <w:r w:rsidR="00CA7041">
              <w:t>pôtre</w:t>
            </w:r>
          </w:p>
          <w:p w:rsidR="00680CE4" w:rsidRDefault="008F4D92" w:rsidP="00D41D4C">
            <w:pPr>
              <w:numPr>
                <w:ilvl w:val="0"/>
                <w:numId w:val="4"/>
              </w:numPr>
              <w:tabs>
                <w:tab w:val="clear" w:pos="720"/>
              </w:tabs>
              <w:ind w:left="1789" w:hanging="207"/>
            </w:pPr>
            <w:r>
              <w:t>P</w:t>
            </w:r>
            <w:r w:rsidR="00680CE4">
              <w:t>êcheur à Capharnaüm avec son père Jonas</w:t>
            </w:r>
          </w:p>
          <w:p w:rsidR="00E83871" w:rsidRDefault="008F4D92" w:rsidP="00D41D4C">
            <w:pPr>
              <w:numPr>
                <w:ilvl w:val="0"/>
                <w:numId w:val="4"/>
              </w:numPr>
              <w:tabs>
                <w:tab w:val="clear" w:pos="720"/>
              </w:tabs>
              <w:ind w:left="1789" w:hanging="207"/>
            </w:pPr>
            <w:r>
              <w:t>A</w:t>
            </w:r>
            <w:r w:rsidR="00CA7041">
              <w:t>mi de</w:t>
            </w:r>
            <w:r w:rsidR="00680CE4">
              <w:t xml:space="preserve"> Jacques et Jean</w:t>
            </w:r>
          </w:p>
          <w:p w:rsidR="00E83871" w:rsidRDefault="00E83871">
            <w:pPr>
              <w:jc w:val="center"/>
            </w:pPr>
          </w:p>
          <w:p w:rsidR="00E83871" w:rsidRDefault="00E83871"/>
        </w:tc>
        <w:tc>
          <w:tcPr>
            <w:tcW w:w="4961" w:type="dxa"/>
          </w:tcPr>
          <w:p w:rsidR="00000092" w:rsidRDefault="00EB4DDE" w:rsidP="00E753BD">
            <w:pPr>
              <w:pStyle w:val="Titre2"/>
              <w:numPr>
                <w:ilvl w:val="0"/>
                <w:numId w:val="0"/>
              </w:numPr>
              <w:ind w:left="1565" w:hanging="142"/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3872" behindDoc="1" locked="0" layoutInCell="1" allowOverlap="1" wp14:anchorId="0B8DEB39" wp14:editId="5E8594CA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90500</wp:posOffset>
                  </wp:positionV>
                  <wp:extent cx="74295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46" y="21168"/>
                      <wp:lineTo x="21046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AAE">
              <w:t xml:space="preserve">  </w:t>
            </w:r>
            <w:r w:rsidR="00000092">
              <w:t>L’aubergiste</w:t>
            </w:r>
          </w:p>
          <w:p w:rsidR="00000092" w:rsidRDefault="00000092" w:rsidP="00E753BD">
            <w:pPr>
              <w:ind w:left="1565" w:hanging="142"/>
              <w:jc w:val="center"/>
              <w:rPr>
                <w:i/>
                <w:iCs/>
                <w:sz w:val="16"/>
                <w:u w:val="single"/>
              </w:rPr>
            </w:pPr>
          </w:p>
          <w:p w:rsidR="00000092" w:rsidRDefault="008F4D92" w:rsidP="00D41D4C">
            <w:pPr>
              <w:numPr>
                <w:ilvl w:val="0"/>
                <w:numId w:val="7"/>
              </w:numPr>
              <w:ind w:left="1707" w:hanging="142"/>
            </w:pPr>
            <w:r>
              <w:t>C</w:t>
            </w:r>
            <w:r w:rsidR="00000092">
              <w:t>’est dans son auberge que Jésus a changé l’eau en vin</w:t>
            </w:r>
          </w:p>
          <w:p w:rsidR="00000092" w:rsidRDefault="008F4D92" w:rsidP="00D41D4C">
            <w:pPr>
              <w:numPr>
                <w:ilvl w:val="0"/>
                <w:numId w:val="7"/>
              </w:numPr>
              <w:ind w:left="1707" w:hanging="142"/>
            </w:pPr>
            <w:r>
              <w:t>E</w:t>
            </w:r>
            <w:r w:rsidR="00000092">
              <w:t>lle suit Jésus</w:t>
            </w:r>
          </w:p>
          <w:p w:rsidR="00000092" w:rsidRDefault="008F4D92" w:rsidP="00D41D4C">
            <w:pPr>
              <w:numPr>
                <w:ilvl w:val="0"/>
                <w:numId w:val="7"/>
              </w:numPr>
              <w:ind w:left="1707" w:hanging="142"/>
            </w:pPr>
            <w:r>
              <w:t>P</w:t>
            </w:r>
            <w:r w:rsidR="00000092">
              <w:t>ersonnage imaginé par l’auteur</w:t>
            </w:r>
          </w:p>
          <w:p w:rsidR="00000092" w:rsidRDefault="00000092" w:rsidP="00E753BD">
            <w:pPr>
              <w:ind w:left="1565" w:hanging="142"/>
              <w:jc w:val="center"/>
            </w:pPr>
          </w:p>
          <w:p w:rsidR="00E83871" w:rsidRDefault="00E83871" w:rsidP="00E753BD">
            <w:pPr>
              <w:ind w:left="1565" w:hanging="142"/>
              <w:jc w:val="center"/>
            </w:pPr>
          </w:p>
        </w:tc>
      </w:tr>
      <w:tr w:rsidR="00E83871" w:rsidTr="00C91CD9">
        <w:tc>
          <w:tcPr>
            <w:tcW w:w="5671" w:type="dxa"/>
          </w:tcPr>
          <w:p w:rsidR="00000092" w:rsidRDefault="003552C4" w:rsidP="00000092">
            <w:pPr>
              <w:pStyle w:val="Titre2"/>
              <w:numPr>
                <w:ilvl w:val="0"/>
                <w:numId w:val="0"/>
              </w:numPr>
              <w:ind w:left="-117"/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992" behindDoc="1" locked="0" layoutInCell="1" allowOverlap="1" wp14:anchorId="735E6600" wp14:editId="077BF208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34315</wp:posOffset>
                  </wp:positionV>
                  <wp:extent cx="75247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327" y="21168"/>
                      <wp:lineTo x="21327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092">
              <w:t>Salomé</w:t>
            </w:r>
          </w:p>
          <w:p w:rsidR="00000092" w:rsidRDefault="00000092" w:rsidP="00000092">
            <w:pPr>
              <w:jc w:val="center"/>
              <w:rPr>
                <w:i/>
                <w:iCs/>
                <w:sz w:val="16"/>
                <w:u w:val="single"/>
              </w:rPr>
            </w:pPr>
          </w:p>
          <w:p w:rsidR="00000092" w:rsidRDefault="00000092" w:rsidP="00D41D4C">
            <w:pPr>
              <w:numPr>
                <w:ilvl w:val="0"/>
                <w:numId w:val="5"/>
              </w:numPr>
              <w:tabs>
                <w:tab w:val="clear" w:pos="720"/>
              </w:tabs>
              <w:ind w:left="1647" w:hanging="207"/>
            </w:pPr>
            <w:r>
              <w:t>Femme de Zébédée et mère de Jacques et Jean</w:t>
            </w:r>
          </w:p>
          <w:p w:rsidR="00000092" w:rsidRDefault="00000092" w:rsidP="00D41D4C">
            <w:pPr>
              <w:numPr>
                <w:ilvl w:val="0"/>
                <w:numId w:val="5"/>
              </w:numPr>
              <w:tabs>
                <w:tab w:val="clear" w:pos="720"/>
              </w:tabs>
              <w:ind w:left="1647" w:hanging="207"/>
            </w:pPr>
            <w:r>
              <w:t>Selon la tradition, elle s’appelait Salomé</w:t>
            </w:r>
          </w:p>
          <w:p w:rsidR="00000092" w:rsidRDefault="00000092" w:rsidP="00000092">
            <w:pPr>
              <w:jc w:val="center"/>
            </w:pPr>
          </w:p>
          <w:p w:rsidR="00E83871" w:rsidRDefault="00E83871" w:rsidP="00000092">
            <w:pPr>
              <w:jc w:val="center"/>
            </w:pPr>
          </w:p>
        </w:tc>
        <w:tc>
          <w:tcPr>
            <w:tcW w:w="4961" w:type="dxa"/>
          </w:tcPr>
          <w:p w:rsidR="00000092" w:rsidRDefault="00D47807" w:rsidP="00E753BD">
            <w:pPr>
              <w:pStyle w:val="Titre2"/>
              <w:numPr>
                <w:ilvl w:val="0"/>
                <w:numId w:val="0"/>
              </w:numPr>
              <w:ind w:left="1707" w:hanging="142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7968" behindDoc="1" locked="0" layoutInCell="1" allowOverlap="1" wp14:anchorId="00ACF0F3" wp14:editId="05A43DB9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34315</wp:posOffset>
                  </wp:positionV>
                  <wp:extent cx="81915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8" y="21168"/>
                      <wp:lineTo x="21098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3BD">
              <w:t xml:space="preserve">                         </w:t>
            </w:r>
            <w:r w:rsidR="00000092">
              <w:t>Elsa</w:t>
            </w:r>
          </w:p>
          <w:p w:rsidR="00000092" w:rsidRDefault="00000092" w:rsidP="00E753BD">
            <w:pPr>
              <w:ind w:left="1707" w:hanging="142"/>
              <w:jc w:val="center"/>
              <w:rPr>
                <w:i/>
                <w:iCs/>
                <w:sz w:val="16"/>
                <w:u w:val="single"/>
              </w:rPr>
            </w:pPr>
          </w:p>
          <w:p w:rsidR="00000092" w:rsidRDefault="00000092" w:rsidP="00D41D4C">
            <w:pPr>
              <w:numPr>
                <w:ilvl w:val="0"/>
                <w:numId w:val="6"/>
              </w:numPr>
              <w:ind w:left="1707" w:hanging="142"/>
            </w:pPr>
            <w:r>
              <w:t>Femme de Jonas et mère de Simon et André</w:t>
            </w:r>
          </w:p>
          <w:p w:rsidR="00000092" w:rsidRDefault="008F4D92" w:rsidP="00D41D4C">
            <w:pPr>
              <w:numPr>
                <w:ilvl w:val="0"/>
                <w:numId w:val="6"/>
              </w:numPr>
              <w:ind w:left="1707" w:hanging="142"/>
            </w:pPr>
            <w:r>
              <w:t>S</w:t>
            </w:r>
            <w:r w:rsidR="00000092">
              <w:t xml:space="preserve">on prénom est </w:t>
            </w:r>
            <w:r w:rsidR="005E1F51">
              <w:t>imaginé par l’auteur</w:t>
            </w:r>
          </w:p>
          <w:p w:rsidR="00000092" w:rsidRDefault="00000092" w:rsidP="00E753BD">
            <w:pPr>
              <w:ind w:left="1565" w:hanging="142"/>
              <w:jc w:val="center"/>
            </w:pPr>
          </w:p>
          <w:p w:rsidR="00E83871" w:rsidRDefault="00E83871" w:rsidP="00E753BD">
            <w:pPr>
              <w:ind w:left="1565" w:hanging="142"/>
              <w:jc w:val="center"/>
            </w:pPr>
          </w:p>
        </w:tc>
      </w:tr>
      <w:tr w:rsidR="00680CE4" w:rsidTr="00C91CD9">
        <w:tc>
          <w:tcPr>
            <w:tcW w:w="5671" w:type="dxa"/>
          </w:tcPr>
          <w:p w:rsidR="006E45DF" w:rsidRDefault="007E337F" w:rsidP="006E45DF">
            <w:pPr>
              <w:pStyle w:val="Titre2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61290</wp:posOffset>
                  </wp:positionV>
                  <wp:extent cx="783590" cy="979805"/>
                  <wp:effectExtent l="0" t="0" r="0" b="0"/>
                  <wp:wrapSquare wrapText="bothSides"/>
                  <wp:docPr id="51" name="Image 51" descr="rosy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osy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45DF">
              <w:rPr>
                <w:noProof/>
                <w:lang w:val="fr-BE" w:eastAsia="fr-BE"/>
              </w:rPr>
              <w:t>Marie de Magdala</w:t>
            </w:r>
          </w:p>
          <w:p w:rsidR="006E45DF" w:rsidRDefault="006E45DF" w:rsidP="006E45DF">
            <w:pPr>
              <w:jc w:val="center"/>
              <w:rPr>
                <w:i/>
                <w:iCs/>
                <w:sz w:val="16"/>
                <w:u w:val="single"/>
              </w:rPr>
            </w:pPr>
          </w:p>
          <w:p w:rsidR="006E45DF" w:rsidRDefault="006E45DF" w:rsidP="00D41D4C">
            <w:pPr>
              <w:numPr>
                <w:ilvl w:val="0"/>
                <w:numId w:val="6"/>
              </w:numPr>
              <w:tabs>
                <w:tab w:val="clear" w:pos="720"/>
              </w:tabs>
              <w:ind w:left="1930" w:hanging="1417"/>
            </w:pPr>
            <w:r>
              <w:t>Elle suit Jésus</w:t>
            </w:r>
          </w:p>
          <w:p w:rsidR="006E45DF" w:rsidRDefault="006E45DF" w:rsidP="00D41D4C">
            <w:pPr>
              <w:numPr>
                <w:ilvl w:val="0"/>
                <w:numId w:val="6"/>
              </w:numPr>
              <w:tabs>
                <w:tab w:val="clear" w:pos="720"/>
              </w:tabs>
              <w:ind w:left="1930" w:hanging="1417"/>
            </w:pPr>
            <w:r>
              <w:t xml:space="preserve">Elle est la première à le voir vivant après la résurrection </w:t>
            </w:r>
          </w:p>
          <w:p w:rsidR="006E45DF" w:rsidRDefault="006E45DF" w:rsidP="006E45DF">
            <w:pPr>
              <w:jc w:val="center"/>
            </w:pPr>
          </w:p>
          <w:p w:rsidR="00680CE4" w:rsidRPr="006E45DF" w:rsidRDefault="00680CE4" w:rsidP="00680CE4"/>
          <w:p w:rsidR="00680CE4" w:rsidRPr="00680CE4" w:rsidRDefault="00680CE4" w:rsidP="00680CE4">
            <w:pPr>
              <w:rPr>
                <w:lang w:val="fr-BE"/>
              </w:rPr>
            </w:pPr>
          </w:p>
        </w:tc>
        <w:tc>
          <w:tcPr>
            <w:tcW w:w="4961" w:type="dxa"/>
          </w:tcPr>
          <w:p w:rsidR="00B53C33" w:rsidRDefault="00B53C33" w:rsidP="00B53C33">
            <w:pPr>
              <w:pStyle w:val="Titre2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2064" behindDoc="1" locked="0" layoutInCell="1" allowOverlap="1" wp14:anchorId="34A8303C" wp14:editId="334F4A4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94310</wp:posOffset>
                  </wp:positionV>
                  <wp:extent cx="81915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8" y="21168"/>
                      <wp:lineTo x="21098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t>La Samaritaine</w:t>
            </w:r>
          </w:p>
          <w:p w:rsidR="00B53C33" w:rsidRDefault="00B53C33" w:rsidP="00B53C33">
            <w:pPr>
              <w:rPr>
                <w:i/>
                <w:iCs/>
                <w:sz w:val="16"/>
                <w:u w:val="single"/>
              </w:rPr>
            </w:pPr>
          </w:p>
          <w:p w:rsidR="00B53C33" w:rsidRDefault="00B53C33" w:rsidP="00D41D4C">
            <w:pPr>
              <w:numPr>
                <w:ilvl w:val="0"/>
                <w:numId w:val="6"/>
              </w:numPr>
              <w:tabs>
                <w:tab w:val="clear" w:pos="720"/>
              </w:tabs>
              <w:ind w:left="1930" w:hanging="283"/>
            </w:pPr>
            <w:r>
              <w:t>Elle a rencontré Jésus au puits de Sichem</w:t>
            </w:r>
          </w:p>
          <w:p w:rsidR="00680CE4" w:rsidRDefault="00B53C33" w:rsidP="00D41D4C">
            <w:pPr>
              <w:numPr>
                <w:ilvl w:val="0"/>
                <w:numId w:val="6"/>
              </w:numPr>
              <w:tabs>
                <w:tab w:val="clear" w:pos="720"/>
              </w:tabs>
              <w:ind w:left="1707" w:hanging="283"/>
              <w:rPr>
                <w:noProof/>
                <w:lang w:val="fr-BE" w:eastAsia="fr-BE"/>
              </w:rPr>
            </w:pPr>
            <w:r>
              <w:t xml:space="preserve">    Elle y retrouve Pierre et Jean après la Résurrection</w:t>
            </w:r>
          </w:p>
        </w:tc>
      </w:tr>
      <w:tr w:rsidR="008404C2" w:rsidTr="00C91CD9">
        <w:trPr>
          <w:trHeight w:val="1995"/>
        </w:trPr>
        <w:tc>
          <w:tcPr>
            <w:tcW w:w="5671" w:type="dxa"/>
            <w:vAlign w:val="center"/>
          </w:tcPr>
          <w:p w:rsidR="00B53C33" w:rsidRDefault="00B53C33" w:rsidP="00B53C33">
            <w:pPr>
              <w:pStyle w:val="Titre2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4112" behindDoc="1" locked="0" layoutInCell="1" allowOverlap="1" wp14:anchorId="4C76C65B" wp14:editId="03A470BF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2230</wp:posOffset>
                  </wp:positionV>
                  <wp:extent cx="790575" cy="952500"/>
                  <wp:effectExtent l="0" t="0" r="9525" b="0"/>
                  <wp:wrapTight wrapText="bothSides">
                    <wp:wrapPolygon edited="0">
                      <wp:start x="0" y="0"/>
                      <wp:lineTo x="0" y="21168"/>
                      <wp:lineTo x="21340" y="21168"/>
                      <wp:lineTo x="21340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BE" w:eastAsia="fr-BE"/>
              </w:rPr>
              <w:t>La servante</w:t>
            </w:r>
          </w:p>
          <w:p w:rsidR="00B53C33" w:rsidRDefault="00B53C33" w:rsidP="00B53C33">
            <w:pPr>
              <w:jc w:val="center"/>
              <w:rPr>
                <w:i/>
                <w:iCs/>
                <w:sz w:val="16"/>
                <w:u w:val="single"/>
              </w:rPr>
            </w:pPr>
          </w:p>
          <w:p w:rsidR="00B53C33" w:rsidRDefault="00B53C33" w:rsidP="00D41D4C">
            <w:pPr>
              <w:numPr>
                <w:ilvl w:val="0"/>
                <w:numId w:val="6"/>
              </w:numPr>
              <w:tabs>
                <w:tab w:val="clear" w:pos="720"/>
              </w:tabs>
              <w:ind w:left="1707" w:hanging="142"/>
            </w:pPr>
            <w:r>
              <w:t xml:space="preserve">  Elle a accompagné le vieux Jean à Ephèse et à Patmos</w:t>
            </w:r>
          </w:p>
          <w:p w:rsidR="00B53C33" w:rsidRDefault="00B53C33" w:rsidP="00D41D4C">
            <w:pPr>
              <w:numPr>
                <w:ilvl w:val="0"/>
                <w:numId w:val="6"/>
              </w:numPr>
              <w:tabs>
                <w:tab w:val="clear" w:pos="720"/>
              </w:tabs>
              <w:ind w:left="1707" w:hanging="142"/>
            </w:pPr>
            <w:r>
              <w:t xml:space="preserve">  Personnage imaginé par l’auteur</w:t>
            </w:r>
          </w:p>
          <w:p w:rsidR="008404C2" w:rsidRPr="00A97B68" w:rsidRDefault="008404C2" w:rsidP="00B53C33">
            <w:pPr>
              <w:ind w:left="1930"/>
              <w:rPr>
                <w:noProof/>
                <w:lang w:eastAsia="fr-BE"/>
              </w:rPr>
            </w:pPr>
          </w:p>
        </w:tc>
        <w:tc>
          <w:tcPr>
            <w:tcW w:w="4961" w:type="dxa"/>
            <w:vAlign w:val="center"/>
          </w:tcPr>
          <w:p w:rsidR="001911C9" w:rsidRDefault="001911C9" w:rsidP="001911C9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sz w:val="20"/>
                <w:szCs w:val="20"/>
              </w:rPr>
            </w:pPr>
            <w:r w:rsidRPr="001911C9">
              <w:rPr>
                <w:b w:val="0"/>
                <w:i w:val="0"/>
                <w:noProof/>
                <w:sz w:val="20"/>
                <w:szCs w:val="20"/>
                <w:lang w:val="fr-BE" w:eastAsia="fr-BE"/>
              </w:rPr>
              <w:drawing>
                <wp:anchor distT="0" distB="0" distL="114300" distR="114300" simplePos="0" relativeHeight="251675136" behindDoc="1" locked="0" layoutInCell="1" allowOverlap="1" wp14:anchorId="02C83B67" wp14:editId="569BA23A">
                  <wp:simplePos x="0" y="0"/>
                  <wp:positionH relativeFrom="column">
                    <wp:posOffset>2296160</wp:posOffset>
                  </wp:positionH>
                  <wp:positionV relativeFrom="paragraph">
                    <wp:posOffset>60960</wp:posOffset>
                  </wp:positionV>
                  <wp:extent cx="1009650" cy="1221105"/>
                  <wp:effectExtent l="0" t="0" r="0" b="0"/>
                  <wp:wrapTight wrapText="bothSides">
                    <wp:wrapPolygon edited="0">
                      <wp:start x="0" y="0"/>
                      <wp:lineTo x="0" y="21229"/>
                      <wp:lineTo x="21192" y="21229"/>
                      <wp:lineTo x="21192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04C2" w:rsidRPr="001911C9" w:rsidRDefault="001911C9" w:rsidP="001911C9">
            <w:pPr>
              <w:pStyle w:val="Titre2"/>
              <w:numPr>
                <w:ilvl w:val="0"/>
                <w:numId w:val="0"/>
              </w:numPr>
              <w:rPr>
                <w:b w:val="0"/>
                <w:i w:val="0"/>
                <w:noProof/>
                <w:sz w:val="20"/>
                <w:szCs w:val="20"/>
                <w:lang w:val="fr-BE" w:eastAsia="fr-BE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Et la guitariste </w:t>
            </w:r>
            <w:r w:rsidR="003D1F1F">
              <w:rPr>
                <w:b w:val="0"/>
                <w:i w:val="0"/>
                <w:sz w:val="20"/>
                <w:szCs w:val="20"/>
              </w:rPr>
              <w:t xml:space="preserve">qui </w:t>
            </w:r>
            <w:r>
              <w:rPr>
                <w:b w:val="0"/>
                <w:i w:val="0"/>
                <w:sz w:val="20"/>
                <w:szCs w:val="20"/>
              </w:rPr>
              <w:t>nous entrainera d’un lieu à l’autre à la suite de Jésus</w:t>
            </w:r>
            <w:r w:rsidRPr="001911C9">
              <w:rPr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83871" w:rsidRDefault="00E83871">
      <w:pPr>
        <w:pStyle w:val="Titre1"/>
        <w:ind w:left="720"/>
        <w:rPr>
          <w:b/>
          <w:bCs/>
          <w:sz w:val="32"/>
        </w:rPr>
      </w:pPr>
    </w:p>
    <w:p w:rsidR="00E83871" w:rsidRDefault="00E83871" w:rsidP="00D41D4C">
      <w:pPr>
        <w:pStyle w:val="Titre1"/>
        <w:numPr>
          <w:ilvl w:val="0"/>
          <w:numId w:val="9"/>
        </w:numPr>
        <w:rPr>
          <w:b/>
          <w:bCs/>
          <w:szCs w:val="28"/>
        </w:rPr>
      </w:pPr>
      <w:r>
        <w:rPr>
          <w:b/>
          <w:bCs/>
          <w:sz w:val="32"/>
        </w:rPr>
        <w:br w:type="page"/>
      </w:r>
      <w:r w:rsidR="001D7523" w:rsidRPr="00756AC3">
        <w:rPr>
          <w:b/>
          <w:bCs/>
          <w:szCs w:val="28"/>
        </w:rPr>
        <w:lastRenderedPageBreak/>
        <w:t xml:space="preserve"> </w:t>
      </w:r>
      <w:r w:rsidR="00ED279C">
        <w:rPr>
          <w:b/>
          <w:bCs/>
          <w:szCs w:val="28"/>
        </w:rPr>
        <w:t>Les lieux</w:t>
      </w:r>
    </w:p>
    <w:p w:rsidR="00756AC3" w:rsidRDefault="00756AC3" w:rsidP="00756AC3"/>
    <w:p w:rsidR="00756AC3" w:rsidRPr="00756AC3" w:rsidRDefault="00756AC3" w:rsidP="00756AC3"/>
    <w:p w:rsidR="00E83871" w:rsidRDefault="007E337F">
      <w:pPr>
        <w:pStyle w:val="Titre1"/>
        <w:ind w:left="720"/>
        <w:rPr>
          <w:b/>
          <w:bCs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7620</wp:posOffset>
            </wp:positionV>
            <wp:extent cx="3276600" cy="5943600"/>
            <wp:effectExtent l="0" t="0" r="0" b="0"/>
            <wp:wrapSquare wrapText="bothSides"/>
            <wp:docPr id="40" name="Image 40" descr="carte pale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arte palesti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871" w:rsidRDefault="00E83871">
      <w:pPr>
        <w:rPr>
          <w:sz w:val="28"/>
        </w:rPr>
      </w:pPr>
    </w:p>
    <w:p w:rsidR="00E83871" w:rsidRDefault="00E83871">
      <w:pPr>
        <w:rPr>
          <w:sz w:val="28"/>
        </w:rPr>
      </w:pPr>
    </w:p>
    <w:p w:rsidR="00E83871" w:rsidRDefault="00E83871">
      <w:r>
        <w:rPr>
          <w:sz w:val="28"/>
        </w:rPr>
        <w:t>Repérer :</w:t>
      </w:r>
      <w:r>
        <w:t xml:space="preserve">   </w:t>
      </w:r>
    </w:p>
    <w:p w:rsidR="00756AC3" w:rsidRDefault="00756AC3"/>
    <w:p w:rsidR="00E83871" w:rsidRDefault="00E83871" w:rsidP="00756AC3"/>
    <w:p w:rsidR="00756AC3" w:rsidRPr="00756AC3" w:rsidRDefault="00E83871" w:rsidP="00756AC3">
      <w:pPr>
        <w:spacing w:line="480" w:lineRule="auto"/>
        <w:ind w:left="272"/>
        <w:rPr>
          <w:sz w:val="24"/>
        </w:rPr>
      </w:pPr>
      <w:r w:rsidRPr="00756AC3">
        <w:rPr>
          <w:sz w:val="24"/>
        </w:rPr>
        <w:t>Galilée</w:t>
      </w:r>
    </w:p>
    <w:p w:rsidR="00756AC3" w:rsidRPr="00756AC3" w:rsidRDefault="00E83871" w:rsidP="00756AC3">
      <w:pPr>
        <w:spacing w:line="480" w:lineRule="auto"/>
        <w:ind w:left="272"/>
        <w:rPr>
          <w:sz w:val="24"/>
          <w:lang w:val="en-US"/>
        </w:rPr>
      </w:pPr>
      <w:r w:rsidRPr="00756AC3">
        <w:rPr>
          <w:sz w:val="24"/>
          <w:lang w:val="en-US"/>
        </w:rPr>
        <w:t>Capharnaüm</w:t>
      </w:r>
    </w:p>
    <w:p w:rsidR="00756AC3" w:rsidRPr="00756AC3" w:rsidRDefault="00E83871" w:rsidP="00756AC3">
      <w:pPr>
        <w:spacing w:line="480" w:lineRule="auto"/>
        <w:ind w:left="272"/>
        <w:rPr>
          <w:sz w:val="24"/>
          <w:lang w:val="en-US"/>
        </w:rPr>
      </w:pPr>
      <w:r w:rsidRPr="00756AC3">
        <w:rPr>
          <w:sz w:val="24"/>
          <w:lang w:val="en-US"/>
        </w:rPr>
        <w:t>Nazareth</w:t>
      </w:r>
    </w:p>
    <w:p w:rsidR="00756AC3" w:rsidRPr="00756AC3" w:rsidRDefault="00E83871" w:rsidP="00756AC3">
      <w:pPr>
        <w:spacing w:line="480" w:lineRule="auto"/>
        <w:ind w:left="272"/>
        <w:rPr>
          <w:sz w:val="24"/>
          <w:lang w:val="en-US"/>
        </w:rPr>
      </w:pPr>
      <w:r w:rsidRPr="00756AC3">
        <w:rPr>
          <w:sz w:val="24"/>
          <w:lang w:val="en-US"/>
        </w:rPr>
        <w:t xml:space="preserve">Cana </w:t>
      </w:r>
    </w:p>
    <w:p w:rsidR="00756AC3" w:rsidRPr="00756AC3" w:rsidRDefault="00E83871" w:rsidP="00756AC3">
      <w:pPr>
        <w:spacing w:line="480" w:lineRule="auto"/>
        <w:ind w:left="272"/>
        <w:rPr>
          <w:sz w:val="24"/>
          <w:lang w:val="en-US"/>
        </w:rPr>
      </w:pPr>
      <w:r w:rsidRPr="00756AC3">
        <w:rPr>
          <w:sz w:val="24"/>
          <w:lang w:val="en-US"/>
        </w:rPr>
        <w:t>Samarie</w:t>
      </w:r>
    </w:p>
    <w:p w:rsidR="00756AC3" w:rsidRPr="00756AC3" w:rsidRDefault="002E09CA" w:rsidP="00756AC3">
      <w:pPr>
        <w:spacing w:line="480" w:lineRule="auto"/>
        <w:ind w:left="272"/>
        <w:rPr>
          <w:sz w:val="24"/>
          <w:lang w:val="en-US"/>
        </w:rPr>
      </w:pPr>
      <w:r w:rsidRPr="00756AC3">
        <w:rPr>
          <w:sz w:val="24"/>
          <w:lang w:val="en-US"/>
        </w:rPr>
        <w:t>Sichem</w:t>
      </w:r>
      <w:r w:rsidR="00756AC3" w:rsidRPr="00756AC3">
        <w:rPr>
          <w:sz w:val="24"/>
          <w:lang w:val="en-US"/>
        </w:rPr>
        <w:t xml:space="preserve"> </w:t>
      </w:r>
    </w:p>
    <w:p w:rsidR="00ED279C" w:rsidRDefault="00E83871" w:rsidP="00756AC3">
      <w:pPr>
        <w:spacing w:line="480" w:lineRule="auto"/>
        <w:ind w:left="272"/>
        <w:rPr>
          <w:sz w:val="24"/>
          <w:lang w:val="en-US"/>
        </w:rPr>
      </w:pPr>
      <w:r w:rsidRPr="00756AC3">
        <w:rPr>
          <w:sz w:val="24"/>
          <w:lang w:val="en-US"/>
        </w:rPr>
        <w:t xml:space="preserve">Jérusalem </w:t>
      </w: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</w:p>
    <w:p w:rsidR="00ED279C" w:rsidRDefault="00ED279C" w:rsidP="00756AC3">
      <w:pPr>
        <w:spacing w:line="480" w:lineRule="auto"/>
        <w:ind w:left="272"/>
        <w:rPr>
          <w:sz w:val="24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73404C85" wp14:editId="04C4904B">
            <wp:extent cx="5791200" cy="2057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9C" w:rsidRPr="00ED279C" w:rsidRDefault="00E83871" w:rsidP="00ED279C">
      <w:pPr>
        <w:spacing w:line="480" w:lineRule="auto"/>
        <w:ind w:left="272"/>
        <w:rPr>
          <w:b/>
          <w:lang w:val="en-US"/>
        </w:rPr>
      </w:pPr>
      <w:r w:rsidRPr="00756AC3">
        <w:rPr>
          <w:sz w:val="24"/>
          <w:lang w:val="en-US"/>
        </w:rPr>
        <w:lastRenderedPageBreak/>
        <w:t xml:space="preserve"> </w:t>
      </w:r>
    </w:p>
    <w:p w:rsidR="00F42FFF" w:rsidRDefault="00F42FFF" w:rsidP="00D41D4C">
      <w:pPr>
        <w:pStyle w:val="Titre1"/>
        <w:numPr>
          <w:ilvl w:val="0"/>
          <w:numId w:val="9"/>
        </w:numPr>
        <w:rPr>
          <w:b/>
        </w:rPr>
      </w:pPr>
      <w:r w:rsidRPr="00756AC3">
        <w:rPr>
          <w:b/>
        </w:rPr>
        <w:t>Les fils rouges du spectacle</w:t>
      </w:r>
    </w:p>
    <w:p w:rsidR="00756AC3" w:rsidRPr="00756AC3" w:rsidRDefault="00756AC3" w:rsidP="00756AC3"/>
    <w:p w:rsidR="00F42FFF" w:rsidRPr="008E6BBD" w:rsidRDefault="00F42FFF" w:rsidP="00F42FFF">
      <w:pPr>
        <w:rPr>
          <w:b/>
          <w:sz w:val="16"/>
          <w:szCs w:val="16"/>
          <w:u w:val="single"/>
        </w:rPr>
      </w:pPr>
    </w:p>
    <w:p w:rsidR="00F42FFF" w:rsidRPr="00D77D93" w:rsidRDefault="00F42FFF" w:rsidP="00D41D4C">
      <w:pPr>
        <w:numPr>
          <w:ilvl w:val="0"/>
          <w:numId w:val="14"/>
        </w:numPr>
        <w:rPr>
          <w:sz w:val="22"/>
          <w:szCs w:val="22"/>
        </w:rPr>
      </w:pPr>
      <w:r w:rsidRPr="00D77D93">
        <w:rPr>
          <w:rFonts w:ascii="Comic Sans MS" w:hAnsi="Comic Sans MS"/>
          <w:sz w:val="22"/>
          <w:szCs w:val="22"/>
        </w:rPr>
        <w:t xml:space="preserve">faire mémoire : </w:t>
      </w:r>
    </w:p>
    <w:p w:rsidR="00F42FFF" w:rsidRPr="008E6BBD" w:rsidRDefault="00F42FFF" w:rsidP="00F42FFF">
      <w:pPr>
        <w:ind w:left="360"/>
        <w:rPr>
          <w:sz w:val="8"/>
          <w:szCs w:val="8"/>
        </w:rPr>
      </w:pPr>
    </w:p>
    <w:p w:rsidR="00F42FFF" w:rsidRPr="00EA3C0F" w:rsidRDefault="00F42FFF" w:rsidP="00F42FFF">
      <w:pPr>
        <w:ind w:left="1440"/>
        <w:rPr>
          <w:color w:val="003366"/>
        </w:rPr>
      </w:pPr>
      <w:r w:rsidRPr="00EA3C0F">
        <w:rPr>
          <w:rStyle w:val="versetv1"/>
          <w:color w:val="003366"/>
        </w:rPr>
        <w:t xml:space="preserve">Ce qui était dès le commencement, </w:t>
      </w:r>
      <w:r w:rsidRPr="00EA3C0F">
        <w:rPr>
          <w:color w:val="003366"/>
        </w:rPr>
        <w:t>ce que nous avons entendu, ce que nous avons vu de nos yeux, et que nos mains ont touché du Verbe de vie, nous vous l'annonçons, à vous aussi, afin que vous soyez en communion avec nous.</w:t>
      </w:r>
    </w:p>
    <w:p w:rsidR="00F42FFF" w:rsidRDefault="00F42FFF" w:rsidP="00F42FFF">
      <w:pPr>
        <w:ind w:left="1440"/>
        <w:rPr>
          <w:color w:val="003366"/>
        </w:rPr>
      </w:pPr>
      <w:r w:rsidRPr="00EA3C0F">
        <w:rPr>
          <w:rStyle w:val="versetv4"/>
          <w:color w:val="003366"/>
        </w:rPr>
        <w:t xml:space="preserve">Nous vous écrivons cela </w:t>
      </w:r>
      <w:r w:rsidRPr="00EA3C0F">
        <w:rPr>
          <w:color w:val="003366"/>
        </w:rPr>
        <w:t xml:space="preserve">pour que notre </w:t>
      </w:r>
      <w:r w:rsidRPr="00645183">
        <w:rPr>
          <w:i/>
          <w:color w:val="003366"/>
        </w:rPr>
        <w:t>joie</w:t>
      </w:r>
      <w:r w:rsidRPr="00EA3C0F">
        <w:rPr>
          <w:color w:val="003366"/>
        </w:rPr>
        <w:t xml:space="preserve"> soit complète.</w:t>
      </w:r>
    </w:p>
    <w:p w:rsidR="00756AC3" w:rsidRPr="00EA3C0F" w:rsidRDefault="00756AC3" w:rsidP="00F42FFF">
      <w:pPr>
        <w:ind w:left="1440"/>
        <w:rPr>
          <w:color w:val="003366"/>
        </w:rPr>
      </w:pPr>
    </w:p>
    <w:p w:rsidR="00F42FFF" w:rsidRPr="008E6BBD" w:rsidRDefault="00F42FFF" w:rsidP="00F42FFF">
      <w:pPr>
        <w:ind w:left="360"/>
        <w:rPr>
          <w:sz w:val="16"/>
          <w:szCs w:val="16"/>
        </w:rPr>
      </w:pPr>
    </w:p>
    <w:p w:rsidR="00F42FFF" w:rsidRPr="00D77D93" w:rsidRDefault="00F42FFF" w:rsidP="00D41D4C">
      <w:pPr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D77D93">
        <w:rPr>
          <w:rFonts w:ascii="Comic Sans MS" w:hAnsi="Comic Sans MS"/>
          <w:sz w:val="22"/>
          <w:szCs w:val="22"/>
        </w:rPr>
        <w:t>la parole : écrire, lire, écouter</w:t>
      </w:r>
    </w:p>
    <w:p w:rsidR="00F42FFF" w:rsidRPr="008E6BBD" w:rsidRDefault="00F42FFF" w:rsidP="00F42FFF">
      <w:pPr>
        <w:rPr>
          <w:sz w:val="8"/>
          <w:szCs w:val="8"/>
        </w:rPr>
      </w:pPr>
    </w:p>
    <w:p w:rsidR="00F42FFF" w:rsidRDefault="00F42FFF" w:rsidP="00F42FFF">
      <w:pPr>
        <w:tabs>
          <w:tab w:val="left" w:pos="1440"/>
        </w:tabs>
        <w:ind w:right="6"/>
        <w:rPr>
          <w:color w:val="003366"/>
        </w:rPr>
      </w:pPr>
      <w:r>
        <w:rPr>
          <w:color w:val="003366"/>
          <w:sz w:val="22"/>
          <w:szCs w:val="22"/>
        </w:rPr>
        <w:tab/>
      </w:r>
      <w:r w:rsidRPr="00D77D93">
        <w:rPr>
          <w:color w:val="003366"/>
        </w:rPr>
        <w:t xml:space="preserve">Heureux celui qui lit, </w:t>
      </w:r>
    </w:p>
    <w:p w:rsidR="00F42FFF" w:rsidRPr="00D77D93" w:rsidRDefault="00F42FFF" w:rsidP="00F42FFF">
      <w:pPr>
        <w:tabs>
          <w:tab w:val="left" w:pos="1440"/>
        </w:tabs>
        <w:ind w:right="6"/>
        <w:rPr>
          <w:color w:val="003366"/>
        </w:rPr>
      </w:pPr>
      <w:r>
        <w:rPr>
          <w:color w:val="003366"/>
        </w:rPr>
        <w:tab/>
      </w:r>
      <w:r w:rsidRPr="00D77D93">
        <w:rPr>
          <w:color w:val="003366"/>
        </w:rPr>
        <w:t>et ceux qui écoutent les paroles de la prophétie</w:t>
      </w:r>
      <w:r>
        <w:rPr>
          <w:color w:val="003366"/>
        </w:rPr>
        <w:t xml:space="preserve"> </w:t>
      </w:r>
      <w:r w:rsidRPr="00D77D93">
        <w:rPr>
          <w:color w:val="003366"/>
        </w:rPr>
        <w:t>et gardent ce qui s’y trouve écrit.</w:t>
      </w:r>
    </w:p>
    <w:p w:rsidR="00F42FFF" w:rsidRPr="008E6BBD" w:rsidRDefault="00F42FFF" w:rsidP="00F42FFF">
      <w:pPr>
        <w:tabs>
          <w:tab w:val="left" w:pos="1440"/>
        </w:tabs>
        <w:ind w:right="6"/>
        <w:rPr>
          <w:color w:val="003366"/>
          <w:sz w:val="8"/>
          <w:szCs w:val="8"/>
        </w:rPr>
      </w:pPr>
      <w:r w:rsidRPr="008E6BBD">
        <w:rPr>
          <w:color w:val="003366"/>
          <w:sz w:val="8"/>
          <w:szCs w:val="8"/>
        </w:rPr>
        <w:tab/>
      </w:r>
      <w:r w:rsidRPr="008E6BBD">
        <w:rPr>
          <w:color w:val="003366"/>
          <w:sz w:val="8"/>
          <w:szCs w:val="8"/>
        </w:rPr>
        <w:tab/>
      </w:r>
      <w:r w:rsidRPr="008E6BBD">
        <w:rPr>
          <w:color w:val="003366"/>
          <w:sz w:val="8"/>
          <w:szCs w:val="8"/>
        </w:rPr>
        <w:tab/>
      </w:r>
      <w:r w:rsidRPr="008E6BBD">
        <w:rPr>
          <w:color w:val="003366"/>
          <w:sz w:val="8"/>
          <w:szCs w:val="8"/>
        </w:rPr>
        <w:tab/>
      </w:r>
      <w:r w:rsidRPr="008E6BBD">
        <w:rPr>
          <w:color w:val="003366"/>
          <w:sz w:val="8"/>
          <w:szCs w:val="8"/>
        </w:rPr>
        <w:tab/>
      </w:r>
      <w:r w:rsidRPr="008E6BBD">
        <w:rPr>
          <w:color w:val="003366"/>
          <w:sz w:val="8"/>
          <w:szCs w:val="8"/>
        </w:rPr>
        <w:tab/>
      </w:r>
    </w:p>
    <w:p w:rsidR="00F42FFF" w:rsidRDefault="00F42FFF" w:rsidP="00F42FFF">
      <w:pPr>
        <w:ind w:left="1440"/>
        <w:rPr>
          <w:color w:val="003366"/>
        </w:rPr>
      </w:pPr>
      <w:r w:rsidRPr="00D77D93">
        <w:rPr>
          <w:color w:val="003366"/>
        </w:rPr>
        <w:t>Que chacun, s'il a des oreilles, écoute bien ce que l'Esprit dit aux Églises ! </w:t>
      </w:r>
    </w:p>
    <w:p w:rsidR="00756AC3" w:rsidRPr="00D77D93" w:rsidRDefault="00756AC3" w:rsidP="00F42FFF">
      <w:pPr>
        <w:ind w:left="1440"/>
        <w:rPr>
          <w:color w:val="003366"/>
        </w:rPr>
      </w:pPr>
    </w:p>
    <w:p w:rsidR="00F42FFF" w:rsidRPr="00096EE9" w:rsidRDefault="00F42FFF" w:rsidP="00F42FFF">
      <w:pPr>
        <w:rPr>
          <w:sz w:val="16"/>
          <w:szCs w:val="16"/>
        </w:rPr>
      </w:pPr>
      <w:r w:rsidRPr="00096EE9">
        <w:rPr>
          <w:color w:val="003366"/>
          <w:sz w:val="16"/>
          <w:szCs w:val="16"/>
        </w:rPr>
        <w:tab/>
      </w:r>
      <w:r w:rsidRPr="00096EE9">
        <w:rPr>
          <w:color w:val="003366"/>
          <w:sz w:val="16"/>
          <w:szCs w:val="16"/>
        </w:rPr>
        <w:tab/>
      </w:r>
    </w:p>
    <w:p w:rsidR="00F42FFF" w:rsidRDefault="00F42FFF" w:rsidP="00D41D4C">
      <w:pPr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8E6BBD">
        <w:rPr>
          <w:rFonts w:ascii="Comic Sans MS" w:hAnsi="Comic Sans MS"/>
          <w:sz w:val="22"/>
          <w:szCs w:val="22"/>
        </w:rPr>
        <w:t>la joie </w:t>
      </w:r>
    </w:p>
    <w:p w:rsidR="00F42FFF" w:rsidRPr="008E6BBD" w:rsidRDefault="00F42FFF" w:rsidP="00F42FFF">
      <w:pPr>
        <w:ind w:left="360"/>
        <w:rPr>
          <w:rFonts w:ascii="Comic Sans MS" w:hAnsi="Comic Sans MS"/>
          <w:sz w:val="8"/>
          <w:szCs w:val="8"/>
        </w:rPr>
      </w:pPr>
    </w:p>
    <w:p w:rsidR="00F42FFF" w:rsidRDefault="00F42FFF" w:rsidP="00F42FFF">
      <w:pPr>
        <w:ind w:left="1440"/>
        <w:rPr>
          <w:color w:val="003366"/>
        </w:rPr>
      </w:pPr>
      <w:r w:rsidRPr="00892FA0">
        <w:rPr>
          <w:color w:val="003366"/>
        </w:rPr>
        <w:t xml:space="preserve">Ma plus grande </w:t>
      </w:r>
      <w:r w:rsidRPr="00892FA0">
        <w:rPr>
          <w:i/>
          <w:color w:val="003366"/>
        </w:rPr>
        <w:t>joie</w:t>
      </w:r>
      <w:r w:rsidRPr="00892FA0">
        <w:rPr>
          <w:color w:val="003366"/>
        </w:rPr>
        <w:t xml:space="preserve">, </w:t>
      </w:r>
    </w:p>
    <w:p w:rsidR="00F42FFF" w:rsidRDefault="00F42FFF" w:rsidP="00F42FFF">
      <w:pPr>
        <w:ind w:left="1440"/>
        <w:rPr>
          <w:color w:val="003366"/>
        </w:rPr>
      </w:pPr>
      <w:r w:rsidRPr="00892FA0">
        <w:rPr>
          <w:color w:val="003366"/>
        </w:rPr>
        <w:t xml:space="preserve">c'est d'apprendre que mes </w:t>
      </w:r>
      <w:r w:rsidRPr="00892FA0">
        <w:rPr>
          <w:i/>
          <w:color w:val="003366"/>
        </w:rPr>
        <w:t>enfants</w:t>
      </w:r>
      <w:r w:rsidRPr="00892FA0">
        <w:rPr>
          <w:color w:val="003366"/>
        </w:rPr>
        <w:t xml:space="preserve"> marchent dans la </w:t>
      </w:r>
      <w:r w:rsidRPr="00892FA0">
        <w:rPr>
          <w:i/>
          <w:color w:val="003366"/>
        </w:rPr>
        <w:t>lumière</w:t>
      </w:r>
      <w:r w:rsidRPr="00892FA0">
        <w:rPr>
          <w:color w:val="003366"/>
        </w:rPr>
        <w:t xml:space="preserve"> de la vérité. </w:t>
      </w:r>
    </w:p>
    <w:p w:rsidR="00756AC3" w:rsidRDefault="00756AC3" w:rsidP="00F42FFF">
      <w:pPr>
        <w:ind w:left="1440"/>
        <w:rPr>
          <w:color w:val="003366"/>
        </w:rPr>
      </w:pPr>
    </w:p>
    <w:p w:rsidR="00F42FFF" w:rsidRPr="006C126F" w:rsidRDefault="00F42FFF" w:rsidP="00F42FFF">
      <w:pPr>
        <w:ind w:left="1440"/>
        <w:rPr>
          <w:sz w:val="16"/>
          <w:szCs w:val="16"/>
        </w:rPr>
      </w:pPr>
    </w:p>
    <w:p w:rsidR="00F42FFF" w:rsidRPr="00D77D93" w:rsidRDefault="00F42FFF" w:rsidP="00D41D4C">
      <w:pPr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 w:rsidRPr="00D77D93">
        <w:rPr>
          <w:rFonts w:ascii="Comic Sans MS" w:hAnsi="Comic Sans MS"/>
          <w:sz w:val="22"/>
          <w:szCs w:val="22"/>
        </w:rPr>
        <w:t>demeurer</w:t>
      </w:r>
    </w:p>
    <w:p w:rsidR="00F42FFF" w:rsidRPr="008E6BBD" w:rsidRDefault="00F42FFF" w:rsidP="00F42FFF">
      <w:pPr>
        <w:rPr>
          <w:sz w:val="8"/>
          <w:szCs w:val="8"/>
        </w:rPr>
      </w:pPr>
    </w:p>
    <w:p w:rsidR="00F42FFF" w:rsidRPr="008E6BBD" w:rsidRDefault="00F42FFF" w:rsidP="00F42FFF">
      <w:pPr>
        <w:ind w:left="1440"/>
        <w:rPr>
          <w:rStyle w:val="versetv3current"/>
          <w:color w:val="003366"/>
        </w:rPr>
      </w:pPr>
      <w:r w:rsidRPr="008E6BBD">
        <w:rPr>
          <w:rStyle w:val="versetv3current"/>
          <w:color w:val="003366"/>
        </w:rPr>
        <w:t xml:space="preserve">Maintenant la demeure de Dieu est parmi les hommes ! </w:t>
      </w:r>
    </w:p>
    <w:p w:rsidR="00F42FFF" w:rsidRDefault="00F42FFF" w:rsidP="00F42FFF">
      <w:pPr>
        <w:ind w:left="1440" w:right="-322"/>
        <w:rPr>
          <w:rStyle w:val="versetv3current"/>
          <w:color w:val="003366"/>
        </w:rPr>
      </w:pPr>
      <w:r w:rsidRPr="008E6BBD">
        <w:rPr>
          <w:rStyle w:val="versetv3current"/>
          <w:color w:val="003366"/>
        </w:rPr>
        <w:t xml:space="preserve">Il demeurera avec eux et ils seront ses peuples. Dieu lui-même sera avec eux, il sera leur Dieu. </w:t>
      </w:r>
    </w:p>
    <w:p w:rsidR="00756AC3" w:rsidRPr="008E6BBD" w:rsidRDefault="00756AC3" w:rsidP="00F42FFF">
      <w:pPr>
        <w:ind w:left="1440" w:right="-322"/>
        <w:rPr>
          <w:rStyle w:val="versetv3current"/>
          <w:color w:val="003366"/>
        </w:rPr>
      </w:pPr>
    </w:p>
    <w:p w:rsidR="00F42FFF" w:rsidRPr="008E6BBD" w:rsidRDefault="00F42FFF" w:rsidP="00F42FFF">
      <w:pPr>
        <w:rPr>
          <w:sz w:val="16"/>
          <w:szCs w:val="16"/>
        </w:rPr>
      </w:pPr>
    </w:p>
    <w:p w:rsidR="00F42FFF" w:rsidRPr="008E6BBD" w:rsidRDefault="00F42FFF" w:rsidP="00D41D4C">
      <w:pPr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8E6BBD">
        <w:rPr>
          <w:rFonts w:ascii="Comic Sans MS" w:hAnsi="Comic Sans MS"/>
          <w:sz w:val="22"/>
          <w:szCs w:val="22"/>
        </w:rPr>
        <w:t>mes petits enfants</w:t>
      </w:r>
    </w:p>
    <w:p w:rsidR="00F42FFF" w:rsidRPr="00892FA0" w:rsidRDefault="00F42FFF" w:rsidP="00F42FFF">
      <w:pPr>
        <w:rPr>
          <w:sz w:val="8"/>
          <w:szCs w:val="8"/>
        </w:rPr>
      </w:pPr>
    </w:p>
    <w:p w:rsidR="00F42FFF" w:rsidRDefault="00F42FFF" w:rsidP="00F42FFF">
      <w:pPr>
        <w:ind w:left="1440"/>
        <w:rPr>
          <w:color w:val="003366"/>
        </w:rPr>
      </w:pPr>
      <w:r w:rsidRPr="00892FA0">
        <w:rPr>
          <w:rStyle w:val="versetv14"/>
          <w:color w:val="003366"/>
        </w:rPr>
        <w:t xml:space="preserve">Je vous l'ai donc écrit, mes petits enfants : </w:t>
      </w:r>
      <w:r w:rsidRPr="00892FA0">
        <w:rPr>
          <w:color w:val="003366"/>
        </w:rPr>
        <w:t>« Vous connaissez le Père. »</w:t>
      </w:r>
    </w:p>
    <w:p w:rsidR="00756AC3" w:rsidRPr="00892FA0" w:rsidRDefault="00756AC3" w:rsidP="00F42FFF">
      <w:pPr>
        <w:ind w:left="1440"/>
        <w:rPr>
          <w:color w:val="003366"/>
        </w:rPr>
      </w:pPr>
    </w:p>
    <w:p w:rsidR="00F42FFF" w:rsidRPr="00892FA0" w:rsidRDefault="00F42FFF" w:rsidP="00F42FFF">
      <w:pPr>
        <w:rPr>
          <w:sz w:val="16"/>
          <w:szCs w:val="16"/>
        </w:rPr>
      </w:pPr>
    </w:p>
    <w:p w:rsidR="00F42FFF" w:rsidRDefault="00F42FFF" w:rsidP="00D41D4C">
      <w:pPr>
        <w:numPr>
          <w:ilvl w:val="0"/>
          <w:numId w:val="14"/>
        </w:numPr>
        <w:rPr>
          <w:rStyle w:val="versetv6"/>
          <w:rFonts w:ascii="Comic Sans MS" w:hAnsi="Comic Sans MS"/>
          <w:color w:val="003366"/>
          <w:sz w:val="22"/>
          <w:szCs w:val="22"/>
        </w:rPr>
      </w:pPr>
      <w:r w:rsidRPr="008E6BBD">
        <w:rPr>
          <w:rFonts w:ascii="Comic Sans MS" w:hAnsi="Comic Sans MS"/>
          <w:sz w:val="22"/>
          <w:szCs w:val="22"/>
        </w:rPr>
        <w:t>l’eau</w:t>
      </w:r>
      <w:r w:rsidRPr="008E6BBD">
        <w:rPr>
          <w:rStyle w:val="versetv6"/>
          <w:rFonts w:ascii="Comic Sans MS" w:hAnsi="Comic Sans MS"/>
          <w:color w:val="003366"/>
          <w:sz w:val="22"/>
          <w:szCs w:val="22"/>
        </w:rPr>
        <w:t xml:space="preserve"> </w:t>
      </w:r>
    </w:p>
    <w:p w:rsidR="00F42FFF" w:rsidRDefault="00F42FFF" w:rsidP="00F42FFF">
      <w:pPr>
        <w:ind w:left="1440"/>
        <w:rPr>
          <w:rStyle w:val="versetv6"/>
          <w:color w:val="003366"/>
        </w:rPr>
      </w:pPr>
      <w:r w:rsidRPr="008E6BBD">
        <w:rPr>
          <w:rStyle w:val="versetv6"/>
          <w:color w:val="003366"/>
        </w:rPr>
        <w:t>Celui qui a soif, je lui donnerai à boire gratuitement à la source d'eau vive.</w:t>
      </w:r>
    </w:p>
    <w:p w:rsidR="00756AC3" w:rsidRDefault="00756AC3" w:rsidP="00F42FFF">
      <w:pPr>
        <w:ind w:left="1440"/>
        <w:rPr>
          <w:rStyle w:val="versetv6"/>
          <w:color w:val="003366"/>
        </w:rPr>
      </w:pPr>
    </w:p>
    <w:p w:rsidR="00F42FFF" w:rsidRPr="008E6BBD" w:rsidRDefault="00F42FFF" w:rsidP="00F42FFF">
      <w:pPr>
        <w:ind w:left="1440"/>
        <w:rPr>
          <w:rStyle w:val="versetv6"/>
          <w:color w:val="003366"/>
          <w:sz w:val="16"/>
          <w:szCs w:val="16"/>
        </w:rPr>
      </w:pPr>
    </w:p>
    <w:p w:rsidR="00F42FFF" w:rsidRPr="008E6BBD" w:rsidRDefault="00F42FFF" w:rsidP="00D41D4C">
      <w:pPr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 w:rsidRPr="008E6BBD">
        <w:rPr>
          <w:rFonts w:ascii="Comic Sans MS" w:hAnsi="Comic Sans MS"/>
          <w:sz w:val="22"/>
          <w:szCs w:val="22"/>
        </w:rPr>
        <w:t>la lumière</w:t>
      </w:r>
    </w:p>
    <w:p w:rsidR="00F42FFF" w:rsidRPr="00892FA0" w:rsidRDefault="00F42FFF" w:rsidP="00F42FFF">
      <w:pPr>
        <w:rPr>
          <w:sz w:val="8"/>
          <w:szCs w:val="8"/>
        </w:rPr>
      </w:pPr>
    </w:p>
    <w:p w:rsidR="00756AC3" w:rsidRDefault="00F42FFF" w:rsidP="00F42FFF">
      <w:pPr>
        <w:ind w:left="1440"/>
        <w:rPr>
          <w:bCs/>
          <w:color w:val="003366"/>
        </w:rPr>
      </w:pPr>
      <w:r w:rsidRPr="00892FA0">
        <w:rPr>
          <w:bCs/>
          <w:color w:val="003366"/>
        </w:rPr>
        <w:t>Le Verbe est la vraie lumière qui, venant dans le monde, illumine tout homme.</w:t>
      </w:r>
    </w:p>
    <w:p w:rsidR="00756AC3" w:rsidRDefault="00756AC3">
      <w:pPr>
        <w:rPr>
          <w:bCs/>
          <w:color w:val="003366"/>
        </w:rPr>
      </w:pPr>
      <w:r>
        <w:rPr>
          <w:bCs/>
          <w:color w:val="003366"/>
        </w:rPr>
        <w:br w:type="page"/>
      </w:r>
    </w:p>
    <w:p w:rsidR="00F42FFF" w:rsidRPr="00EF7DFD" w:rsidRDefault="00F42FFF" w:rsidP="00F42FFF">
      <w:pPr>
        <w:ind w:left="1440"/>
        <w:rPr>
          <w:bCs/>
          <w:color w:val="003366"/>
        </w:rPr>
      </w:pPr>
    </w:p>
    <w:p w:rsidR="006637CA" w:rsidRPr="00756AC3" w:rsidRDefault="006637CA" w:rsidP="00D41D4C">
      <w:pPr>
        <w:pStyle w:val="Titre1"/>
        <w:numPr>
          <w:ilvl w:val="0"/>
          <w:numId w:val="9"/>
        </w:numPr>
        <w:rPr>
          <w:b/>
          <w:bCs/>
          <w:szCs w:val="28"/>
        </w:rPr>
      </w:pPr>
      <w:r w:rsidRPr="00756AC3">
        <w:rPr>
          <w:b/>
          <w:bCs/>
          <w:szCs w:val="28"/>
        </w:rPr>
        <w:t xml:space="preserve">A débattre </w:t>
      </w:r>
      <w:r w:rsidR="00756AC3" w:rsidRPr="00756AC3">
        <w:rPr>
          <w:b/>
          <w:bCs/>
          <w:szCs w:val="28"/>
        </w:rPr>
        <w:t>après</w:t>
      </w:r>
      <w:r w:rsidRPr="00756AC3">
        <w:rPr>
          <w:b/>
          <w:bCs/>
          <w:szCs w:val="28"/>
        </w:rPr>
        <w:t xml:space="preserve"> le spectacle</w:t>
      </w:r>
    </w:p>
    <w:p w:rsidR="006637CA" w:rsidRDefault="006637CA" w:rsidP="006637CA"/>
    <w:p w:rsidR="006637CA" w:rsidRDefault="006637CA" w:rsidP="006637CA"/>
    <w:p w:rsidR="006637CA" w:rsidRDefault="006637CA" w:rsidP="006637CA"/>
    <w:p w:rsidR="006637CA" w:rsidRDefault="006637CA" w:rsidP="00D41D4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Pr="006637CA">
        <w:rPr>
          <w:sz w:val="24"/>
          <w:szCs w:val="24"/>
        </w:rPr>
        <w:t xml:space="preserve">uel </w:t>
      </w:r>
      <w:r>
        <w:rPr>
          <w:sz w:val="24"/>
          <w:szCs w:val="24"/>
        </w:rPr>
        <w:t>est le moment du spectacle que tu as préféré ?</w:t>
      </w:r>
    </w:p>
    <w:p w:rsidR="006637CA" w:rsidRDefault="006637CA" w:rsidP="006637CA">
      <w:pPr>
        <w:ind w:left="1080"/>
        <w:rPr>
          <w:sz w:val="24"/>
          <w:szCs w:val="24"/>
        </w:rPr>
      </w:pPr>
    </w:p>
    <w:p w:rsidR="006637CA" w:rsidRDefault="006637CA" w:rsidP="00D41D4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ns quelle scène représentée est-ce que tu aurais aimé être présent ? Pourquoi ?</w:t>
      </w:r>
    </w:p>
    <w:p w:rsidR="00C7005B" w:rsidRDefault="00C7005B" w:rsidP="00C7005B">
      <w:pPr>
        <w:pStyle w:val="Paragraphedeliste"/>
        <w:rPr>
          <w:sz w:val="24"/>
          <w:szCs w:val="24"/>
        </w:rPr>
      </w:pPr>
    </w:p>
    <w:p w:rsidR="00C7005B" w:rsidRDefault="00C7005B" w:rsidP="00D41D4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’appel des apôtres : à quoi est-ce que Jésus t’appelle ?</w:t>
      </w:r>
    </w:p>
    <w:p w:rsidR="00C7005B" w:rsidRDefault="00C7005B" w:rsidP="00C7005B">
      <w:pPr>
        <w:pStyle w:val="Paragraphedeliste"/>
        <w:rPr>
          <w:sz w:val="24"/>
          <w:szCs w:val="24"/>
        </w:rPr>
      </w:pPr>
    </w:p>
    <w:p w:rsidR="00C7005B" w:rsidRDefault="00C7005B" w:rsidP="00D41D4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Cana : est-ce que cela ressemble à Jésus de vouloir manifester sa gloire grâce au bon vin ?</w:t>
      </w:r>
    </w:p>
    <w:p w:rsidR="00C7005B" w:rsidRDefault="00C7005B" w:rsidP="00C7005B">
      <w:pPr>
        <w:pStyle w:val="Paragraphedeliste"/>
        <w:rPr>
          <w:sz w:val="24"/>
          <w:szCs w:val="24"/>
        </w:rPr>
      </w:pPr>
    </w:p>
    <w:p w:rsidR="00C7005B" w:rsidRDefault="00E06565" w:rsidP="00D41D4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7005B">
        <w:rPr>
          <w:sz w:val="24"/>
          <w:szCs w:val="24"/>
        </w:rPr>
        <w:t>n Samarie :</w:t>
      </w:r>
      <w:r>
        <w:rPr>
          <w:sz w:val="24"/>
          <w:szCs w:val="24"/>
        </w:rPr>
        <w:t xml:space="preserve"> as-tu déjà été le s</w:t>
      </w:r>
      <w:r w:rsidR="00C7005B">
        <w:rPr>
          <w:sz w:val="24"/>
          <w:szCs w:val="24"/>
        </w:rPr>
        <w:t>amaritain de quelqu’un ?</w:t>
      </w:r>
    </w:p>
    <w:p w:rsidR="00F4761A" w:rsidRDefault="00F4761A" w:rsidP="00F4761A">
      <w:pPr>
        <w:rPr>
          <w:sz w:val="24"/>
          <w:szCs w:val="24"/>
        </w:rPr>
      </w:pPr>
    </w:p>
    <w:p w:rsidR="00F4761A" w:rsidRDefault="00F4761A" w:rsidP="00D41D4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urquoi le vieux Jean écrit-il ?</w:t>
      </w:r>
    </w:p>
    <w:p w:rsidR="006637CA" w:rsidRDefault="006637CA" w:rsidP="006637CA">
      <w:pPr>
        <w:rPr>
          <w:sz w:val="24"/>
          <w:szCs w:val="24"/>
        </w:rPr>
      </w:pPr>
    </w:p>
    <w:p w:rsidR="00ED279C" w:rsidRDefault="006637CA" w:rsidP="00D41D4C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ic</w:t>
      </w:r>
      <w:r w:rsidR="00ED279C">
        <w:rPr>
          <w:sz w:val="24"/>
          <w:szCs w:val="24"/>
        </w:rPr>
        <w:t>i quelques belles phrases de l’A</w:t>
      </w:r>
      <w:r>
        <w:rPr>
          <w:sz w:val="24"/>
          <w:szCs w:val="24"/>
        </w:rPr>
        <w:t>pocalypse dans ce que Jean écrit aux 7 églises</w:t>
      </w:r>
      <w:r w:rsidR="00ED279C">
        <w:rPr>
          <w:sz w:val="24"/>
          <w:szCs w:val="24"/>
        </w:rPr>
        <w:t xml:space="preserve"> d’Asie mineure (voir la carte page 4).</w:t>
      </w:r>
      <w:r>
        <w:rPr>
          <w:sz w:val="24"/>
          <w:szCs w:val="24"/>
        </w:rPr>
        <w:t xml:space="preserve"> </w:t>
      </w:r>
    </w:p>
    <w:p w:rsidR="006637CA" w:rsidRDefault="006637CA" w:rsidP="00ED279C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Quelle est ta préférée et pourquoi ?</w:t>
      </w:r>
    </w:p>
    <w:p w:rsidR="006637CA" w:rsidRDefault="006637CA" w:rsidP="006637CA">
      <w:pPr>
        <w:rPr>
          <w:sz w:val="24"/>
          <w:szCs w:val="24"/>
        </w:rPr>
      </w:pPr>
    </w:p>
    <w:p w:rsidR="006637CA" w:rsidRPr="006637CA" w:rsidRDefault="006637CA" w:rsidP="00C62788">
      <w:pPr>
        <w:rPr>
          <w:sz w:val="24"/>
          <w:szCs w:val="24"/>
        </w:rPr>
      </w:pPr>
    </w:p>
    <w:p w:rsidR="00C62788" w:rsidRPr="0026798F" w:rsidRDefault="00C62788" w:rsidP="00C62788">
      <w:pPr>
        <w:ind w:left="1416"/>
        <w:rPr>
          <w:i/>
          <w:color w:val="003366"/>
          <w:sz w:val="22"/>
          <w:szCs w:val="22"/>
        </w:rPr>
      </w:pPr>
      <w:r w:rsidRPr="0026798F">
        <w:rPr>
          <w:i/>
          <w:color w:val="003366"/>
          <w:sz w:val="22"/>
          <w:szCs w:val="22"/>
        </w:rPr>
        <w:t xml:space="preserve">Je donnerai aussi à chacun d'eux un caillou blanc </w:t>
      </w:r>
    </w:p>
    <w:p w:rsidR="00C62788" w:rsidRPr="0026798F" w:rsidRDefault="00C62788" w:rsidP="00C62788">
      <w:pPr>
        <w:ind w:left="1416"/>
        <w:rPr>
          <w:i/>
          <w:color w:val="003366"/>
          <w:sz w:val="22"/>
          <w:szCs w:val="22"/>
        </w:rPr>
      </w:pPr>
      <w:r w:rsidRPr="0026798F">
        <w:rPr>
          <w:i/>
          <w:color w:val="003366"/>
          <w:sz w:val="22"/>
          <w:szCs w:val="22"/>
        </w:rPr>
        <w:t xml:space="preserve">sur lequel est inscrit un nom nouveau, </w:t>
      </w:r>
    </w:p>
    <w:p w:rsidR="006637CA" w:rsidRDefault="00C62788" w:rsidP="00C62788">
      <w:pPr>
        <w:ind w:left="708" w:firstLine="708"/>
        <w:rPr>
          <w:i/>
          <w:color w:val="003366"/>
          <w:sz w:val="22"/>
          <w:szCs w:val="22"/>
        </w:rPr>
      </w:pPr>
      <w:r w:rsidRPr="0026798F">
        <w:rPr>
          <w:i/>
          <w:color w:val="003366"/>
          <w:sz w:val="22"/>
          <w:szCs w:val="22"/>
        </w:rPr>
        <w:t>que personne ne connaît à part celui qui le reçoit.</w:t>
      </w:r>
    </w:p>
    <w:p w:rsidR="00C62788" w:rsidRDefault="00C62788" w:rsidP="00C62788"/>
    <w:p w:rsidR="00C62788" w:rsidRPr="0026798F" w:rsidRDefault="00C62788" w:rsidP="00E753BD">
      <w:pPr>
        <w:ind w:left="2124"/>
        <w:rPr>
          <w:rStyle w:val="versetv8"/>
          <w:i/>
          <w:color w:val="003366"/>
          <w:sz w:val="22"/>
          <w:szCs w:val="22"/>
        </w:rPr>
      </w:pPr>
      <w:r w:rsidRPr="0026798F">
        <w:rPr>
          <w:rStyle w:val="versetv8"/>
          <w:i/>
          <w:color w:val="003366"/>
          <w:sz w:val="22"/>
          <w:szCs w:val="22"/>
        </w:rPr>
        <w:t xml:space="preserve">Je sais que tu n'as que peu de force, </w:t>
      </w:r>
    </w:p>
    <w:p w:rsidR="00C62788" w:rsidRPr="0026798F" w:rsidRDefault="00C62788" w:rsidP="00E753BD">
      <w:pPr>
        <w:ind w:left="2124"/>
        <w:rPr>
          <w:rStyle w:val="versetv8"/>
          <w:i/>
          <w:color w:val="003366"/>
          <w:sz w:val="22"/>
          <w:szCs w:val="22"/>
        </w:rPr>
      </w:pPr>
      <w:r w:rsidRPr="0026798F">
        <w:rPr>
          <w:rStyle w:val="versetv8"/>
          <w:i/>
          <w:color w:val="003366"/>
          <w:sz w:val="22"/>
          <w:szCs w:val="22"/>
        </w:rPr>
        <w:t xml:space="preserve">et pourtant tu as été fidèle à ma parole. </w:t>
      </w:r>
    </w:p>
    <w:p w:rsidR="00C62788" w:rsidRPr="0026798F" w:rsidRDefault="00C62788" w:rsidP="00E753BD">
      <w:pPr>
        <w:ind w:left="2124"/>
        <w:rPr>
          <w:rStyle w:val="versetv8"/>
          <w:i/>
          <w:color w:val="003366"/>
          <w:sz w:val="22"/>
          <w:szCs w:val="22"/>
        </w:rPr>
      </w:pPr>
      <w:r w:rsidRPr="0026798F">
        <w:rPr>
          <w:rStyle w:val="versetv8"/>
          <w:i/>
          <w:color w:val="003366"/>
          <w:sz w:val="22"/>
          <w:szCs w:val="22"/>
        </w:rPr>
        <w:t xml:space="preserve">Eh bien, j'ai ouvert une porte devant toi, </w:t>
      </w:r>
    </w:p>
    <w:p w:rsidR="00C62788" w:rsidRPr="0026798F" w:rsidRDefault="00C62788" w:rsidP="00E753BD">
      <w:pPr>
        <w:ind w:left="2124"/>
        <w:rPr>
          <w:rStyle w:val="versetv8"/>
          <w:i/>
          <w:color w:val="003366"/>
          <w:sz w:val="22"/>
          <w:szCs w:val="22"/>
        </w:rPr>
      </w:pPr>
      <w:r w:rsidRPr="0026798F">
        <w:rPr>
          <w:rStyle w:val="versetv8"/>
          <w:i/>
          <w:color w:val="003366"/>
          <w:sz w:val="22"/>
          <w:szCs w:val="22"/>
        </w:rPr>
        <w:t xml:space="preserve">que personne ne peut fermer. </w:t>
      </w:r>
    </w:p>
    <w:p w:rsidR="006637CA" w:rsidRDefault="006637CA" w:rsidP="00C62788">
      <w:pPr>
        <w:pStyle w:val="Adresseexpditeur"/>
      </w:pPr>
    </w:p>
    <w:p w:rsidR="00C62788" w:rsidRPr="0026798F" w:rsidRDefault="00C62788" w:rsidP="00E753BD">
      <w:pPr>
        <w:ind w:left="2724" w:hanging="24"/>
        <w:rPr>
          <w:rStyle w:val="versetv20"/>
          <w:i/>
          <w:color w:val="003366"/>
          <w:sz w:val="22"/>
          <w:szCs w:val="22"/>
        </w:rPr>
      </w:pPr>
      <w:r w:rsidRPr="0026798F">
        <w:rPr>
          <w:rStyle w:val="versetv20"/>
          <w:i/>
          <w:color w:val="003366"/>
          <w:sz w:val="22"/>
          <w:szCs w:val="22"/>
        </w:rPr>
        <w:t xml:space="preserve">Écoute, je me tiens à la porte et je frappe ; </w:t>
      </w:r>
    </w:p>
    <w:p w:rsidR="00C62788" w:rsidRPr="0026798F" w:rsidRDefault="00C62788" w:rsidP="00E753BD">
      <w:pPr>
        <w:ind w:left="2724"/>
        <w:rPr>
          <w:rStyle w:val="versetv20"/>
          <w:i/>
          <w:color w:val="003366"/>
          <w:sz w:val="22"/>
          <w:szCs w:val="22"/>
        </w:rPr>
      </w:pPr>
      <w:r w:rsidRPr="0026798F">
        <w:rPr>
          <w:rStyle w:val="versetv20"/>
          <w:i/>
          <w:color w:val="003366"/>
          <w:sz w:val="22"/>
          <w:szCs w:val="22"/>
        </w:rPr>
        <w:t xml:space="preserve">si quelqu'un entend ma voix et ouvre la porte, </w:t>
      </w:r>
    </w:p>
    <w:p w:rsidR="00C62788" w:rsidRPr="0026798F" w:rsidRDefault="00C62788" w:rsidP="00E753BD">
      <w:pPr>
        <w:ind w:left="2724"/>
        <w:rPr>
          <w:rStyle w:val="versetv20"/>
          <w:i/>
          <w:color w:val="003366"/>
          <w:sz w:val="22"/>
          <w:szCs w:val="22"/>
        </w:rPr>
      </w:pPr>
      <w:r w:rsidRPr="0026798F">
        <w:rPr>
          <w:rStyle w:val="versetv20"/>
          <w:i/>
          <w:color w:val="003366"/>
          <w:sz w:val="22"/>
          <w:szCs w:val="22"/>
        </w:rPr>
        <w:t xml:space="preserve">j'entrerai chez lui, </w:t>
      </w:r>
    </w:p>
    <w:p w:rsidR="00C62788" w:rsidRDefault="00C62788" w:rsidP="00E753BD">
      <w:pPr>
        <w:ind w:left="2724"/>
        <w:rPr>
          <w:rStyle w:val="versetv20"/>
          <w:i/>
          <w:color w:val="003366"/>
          <w:sz w:val="22"/>
          <w:szCs w:val="22"/>
        </w:rPr>
      </w:pPr>
      <w:r w:rsidRPr="0026798F">
        <w:rPr>
          <w:rStyle w:val="versetv20"/>
          <w:i/>
          <w:color w:val="003366"/>
          <w:sz w:val="22"/>
          <w:szCs w:val="22"/>
        </w:rPr>
        <w:t xml:space="preserve">je prendrai un repas avec lui et lui avec moi. </w:t>
      </w:r>
    </w:p>
    <w:p w:rsidR="00C62788" w:rsidRPr="0026798F" w:rsidRDefault="00C62788" w:rsidP="00C62788">
      <w:pPr>
        <w:ind w:left="1440"/>
        <w:rPr>
          <w:i/>
          <w:color w:val="003366"/>
          <w:sz w:val="22"/>
          <w:szCs w:val="22"/>
        </w:rPr>
      </w:pPr>
    </w:p>
    <w:p w:rsidR="00C62788" w:rsidRPr="0026798F" w:rsidRDefault="00C62788" w:rsidP="00E753BD">
      <w:pPr>
        <w:ind w:left="3540"/>
        <w:rPr>
          <w:rStyle w:val="versetv5"/>
          <w:i/>
          <w:color w:val="003366"/>
          <w:sz w:val="22"/>
          <w:szCs w:val="22"/>
        </w:rPr>
      </w:pPr>
      <w:r w:rsidRPr="0026798F">
        <w:rPr>
          <w:rStyle w:val="versetv5"/>
          <w:i/>
          <w:color w:val="003366"/>
          <w:sz w:val="22"/>
          <w:szCs w:val="22"/>
        </w:rPr>
        <w:t>Maintenant, je fais toutes choses nouvelles.</w:t>
      </w:r>
    </w:p>
    <w:p w:rsidR="00C62788" w:rsidRPr="0026798F" w:rsidRDefault="00C62788" w:rsidP="00E753BD">
      <w:pPr>
        <w:ind w:left="3540"/>
        <w:rPr>
          <w:rStyle w:val="versetv3current"/>
          <w:i/>
          <w:color w:val="003366"/>
          <w:sz w:val="22"/>
          <w:szCs w:val="22"/>
        </w:rPr>
      </w:pPr>
      <w:r w:rsidRPr="0026798F">
        <w:rPr>
          <w:rStyle w:val="versetv3current"/>
          <w:i/>
          <w:color w:val="003366"/>
          <w:sz w:val="22"/>
          <w:szCs w:val="22"/>
        </w:rPr>
        <w:t xml:space="preserve">Maintenant la demeure de Dieu est parmi les hommes ! </w:t>
      </w:r>
    </w:p>
    <w:p w:rsidR="00C62788" w:rsidRDefault="00C62788" w:rsidP="00C62788">
      <w:pPr>
        <w:pStyle w:val="Adresseexpditeur"/>
      </w:pPr>
    </w:p>
    <w:p w:rsidR="008A7356" w:rsidRDefault="008A7356" w:rsidP="008A7356">
      <w:pPr>
        <w:pStyle w:val="Titre1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D047A" w:rsidRPr="00F27E8A" w:rsidRDefault="00FD047A" w:rsidP="00D41D4C">
      <w:pPr>
        <w:pStyle w:val="Titre1"/>
        <w:numPr>
          <w:ilvl w:val="0"/>
          <w:numId w:val="9"/>
        </w:numPr>
        <w:rPr>
          <w:b/>
          <w:szCs w:val="28"/>
        </w:rPr>
      </w:pPr>
      <w:r w:rsidRPr="00F27E8A">
        <w:rPr>
          <w:b/>
          <w:szCs w:val="28"/>
        </w:rPr>
        <w:lastRenderedPageBreak/>
        <w:t>Extraits</w:t>
      </w:r>
    </w:p>
    <w:p w:rsidR="00FD047A" w:rsidRDefault="00FD047A" w:rsidP="008A7356">
      <w:pPr>
        <w:pStyle w:val="Titre1"/>
        <w:ind w:left="1080"/>
      </w:pPr>
    </w:p>
    <w:p w:rsidR="00FD047A" w:rsidRDefault="00FD047A" w:rsidP="008A7356">
      <w:pPr>
        <w:pStyle w:val="Titre1"/>
        <w:rPr>
          <w:lang w:val="fr-BE"/>
        </w:rPr>
      </w:pPr>
      <w:r w:rsidRPr="00FD047A">
        <w:rPr>
          <w:lang w:val="fr-BE"/>
        </w:rPr>
        <w:t>Voici quelques extraits du spectacle à partir desquels échanger.</w:t>
      </w:r>
    </w:p>
    <w:p w:rsidR="00CF11EF" w:rsidRPr="00CF11EF" w:rsidRDefault="00CF11EF" w:rsidP="00CF11EF">
      <w:pPr>
        <w:rPr>
          <w:lang w:val="fr-BE"/>
        </w:rPr>
      </w:pPr>
    </w:p>
    <w:p w:rsidR="00CF11EF" w:rsidRDefault="00CF11EF" w:rsidP="00CF11EF">
      <w:pPr>
        <w:rPr>
          <w:lang w:val="fr-BE"/>
        </w:rPr>
      </w:pPr>
    </w:p>
    <w:p w:rsidR="00CF11EF" w:rsidRDefault="00CF11EF" w:rsidP="00CF11EF">
      <w:pPr>
        <w:rPr>
          <w:lang w:val="fr-BE"/>
        </w:rPr>
      </w:pPr>
    </w:p>
    <w:p w:rsidR="00CF11EF" w:rsidRPr="00B02C19" w:rsidRDefault="00CF11EF" w:rsidP="00D41D4C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tre comme des petits enfants</w:t>
      </w:r>
    </w:p>
    <w:p w:rsidR="00CF11EF" w:rsidRPr="00CF11EF" w:rsidRDefault="00CF11EF" w:rsidP="00CF11EF"/>
    <w:p w:rsidR="00CF11EF" w:rsidRDefault="00CF11EF" w:rsidP="00CF11EF">
      <w:pPr>
        <w:ind w:right="6"/>
        <w:rPr>
          <w:sz w:val="22"/>
          <w:szCs w:val="22"/>
        </w:rPr>
      </w:pPr>
      <w:r w:rsidRPr="00866AD2">
        <w:rPr>
          <w:sz w:val="22"/>
          <w:szCs w:val="22"/>
        </w:rPr>
        <w:t>Servante</w:t>
      </w:r>
      <w:r>
        <w:rPr>
          <w:sz w:val="22"/>
          <w:szCs w:val="22"/>
        </w:rPr>
        <w:tab/>
        <w:t>Tu les appelles toujours « tes petits enfants » ?</w:t>
      </w:r>
    </w:p>
    <w:p w:rsidR="00CF11EF" w:rsidRDefault="00CF11EF" w:rsidP="00CF11EF">
      <w:pPr>
        <w:ind w:right="6"/>
        <w:rPr>
          <w:sz w:val="22"/>
          <w:szCs w:val="22"/>
        </w:rPr>
      </w:pPr>
    </w:p>
    <w:p w:rsidR="00CF11EF" w:rsidRDefault="00CF11EF" w:rsidP="00CF11EF">
      <w:pPr>
        <w:ind w:right="6"/>
        <w:rPr>
          <w:sz w:val="22"/>
          <w:szCs w:val="22"/>
        </w:rPr>
      </w:pPr>
      <w:r>
        <w:rPr>
          <w:sz w:val="22"/>
          <w:szCs w:val="22"/>
        </w:rPr>
        <w:t>Je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us devons tous être comme de petits enfants.</w:t>
      </w:r>
    </w:p>
    <w:p w:rsidR="00CF11EF" w:rsidRDefault="00CF11EF" w:rsidP="00CF11EF">
      <w:pPr>
        <w:ind w:right="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l nous l’a bien montré…</w:t>
      </w:r>
    </w:p>
    <w:p w:rsidR="00CF11EF" w:rsidRDefault="00CF11EF" w:rsidP="00CF11EF">
      <w:pPr>
        <w:ind w:right="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h, je me souviens,</w:t>
      </w:r>
    </w:p>
    <w:p w:rsidR="00CF11EF" w:rsidRDefault="00CF11EF" w:rsidP="00CF11EF">
      <w:pPr>
        <w:ind w:right="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 jour-là, on discutait ferme sur la route…</w:t>
      </w:r>
    </w:p>
    <w:p w:rsidR="00CF11EF" w:rsidRDefault="00CF11EF" w:rsidP="00CF11EF">
      <w:pPr>
        <w:ind w:right="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n fait, on se querellait </w:t>
      </w:r>
    </w:p>
    <w:p w:rsidR="00CF11EF" w:rsidRDefault="00CF11EF" w:rsidP="00CF11EF">
      <w:pPr>
        <w:ind w:left="708" w:right="6" w:firstLine="708"/>
        <w:rPr>
          <w:sz w:val="22"/>
          <w:szCs w:val="22"/>
        </w:rPr>
      </w:pPr>
      <w:r>
        <w:rPr>
          <w:sz w:val="22"/>
          <w:szCs w:val="22"/>
        </w:rPr>
        <w:t>pour savoir qui était le plus grand…</w:t>
      </w:r>
    </w:p>
    <w:p w:rsidR="00CF11EF" w:rsidRDefault="00CF11EF" w:rsidP="00CF11EF">
      <w:pPr>
        <w:ind w:left="708" w:right="6" w:firstLine="708"/>
        <w:rPr>
          <w:sz w:val="22"/>
          <w:szCs w:val="22"/>
        </w:rPr>
      </w:pPr>
    </w:p>
    <w:p w:rsidR="00CF11EF" w:rsidRDefault="00CF11EF" w:rsidP="00CF11EF">
      <w:pPr>
        <w:ind w:left="708" w:right="6" w:firstLine="708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CF11EF" w:rsidRDefault="00CF11EF" w:rsidP="00CF11EF">
      <w:pPr>
        <w:ind w:left="708" w:right="6" w:firstLine="708"/>
        <w:rPr>
          <w:sz w:val="22"/>
          <w:szCs w:val="22"/>
        </w:rPr>
      </w:pPr>
    </w:p>
    <w:p w:rsidR="00CF11EF" w:rsidRDefault="00CF11EF" w:rsidP="00CF11EF">
      <w:pPr>
        <w:ind w:right="6"/>
        <w:rPr>
          <w:color w:val="0000FF"/>
          <w:sz w:val="22"/>
          <w:szCs w:val="22"/>
        </w:rPr>
      </w:pPr>
      <w:r>
        <w:rPr>
          <w:sz w:val="22"/>
          <w:szCs w:val="22"/>
        </w:rPr>
        <w:t>Grand-mère</w:t>
      </w:r>
      <w:r w:rsidRPr="00271D23">
        <w:rPr>
          <w:color w:val="0000FF"/>
          <w:sz w:val="22"/>
          <w:szCs w:val="22"/>
        </w:rPr>
        <w:tab/>
      </w:r>
    </w:p>
    <w:p w:rsidR="00CF11EF" w:rsidRDefault="00CF11EF" w:rsidP="00CF11EF">
      <w:pPr>
        <w:ind w:left="708" w:right="6" w:firstLine="708"/>
        <w:rPr>
          <w:sz w:val="22"/>
          <w:szCs w:val="22"/>
        </w:rPr>
      </w:pPr>
      <w:r w:rsidRPr="00271D23">
        <w:rPr>
          <w:sz w:val="22"/>
          <w:szCs w:val="22"/>
        </w:rPr>
        <w:t>Ils viennent d’arriver à Capharnaüm !</w:t>
      </w:r>
    </w:p>
    <w:p w:rsidR="00CF11EF" w:rsidRPr="00271D23" w:rsidRDefault="00CF11EF" w:rsidP="00CF11EF">
      <w:pPr>
        <w:ind w:right="6"/>
        <w:rPr>
          <w:b/>
          <w:sz w:val="22"/>
          <w:szCs w:val="22"/>
        </w:rPr>
      </w:pP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Dès qu’ils sont entrés dans la maison, 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Jésus leur a demandé : 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« De quoi discutiez-vous en chemin ? » 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Ils se taisaient…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Sur la route, ils avaient discuté entre eux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pour savoir qui était le plus grand.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Alors Jésus s'est assis, 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et il a appelé les douze autour de lui.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Il leur dit : 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« Celui qui se fera  petit comme cet enfant,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c’est lui le plus grand dans le Royaume des cieux.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Celui qui accueille en mon nom un petit enfant </w:t>
      </w: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m’accueille moi-même »</w:t>
      </w:r>
    </w:p>
    <w:p w:rsidR="00CF11EF" w:rsidRDefault="00CF11EF" w:rsidP="00CF11EF">
      <w:pPr>
        <w:ind w:left="1440" w:firstLine="12"/>
        <w:rPr>
          <w:color w:val="003366"/>
          <w:sz w:val="22"/>
          <w:szCs w:val="22"/>
        </w:rPr>
      </w:pPr>
    </w:p>
    <w:p w:rsidR="00CF11EF" w:rsidRPr="00587078" w:rsidRDefault="00CF11EF" w:rsidP="00CF11EF">
      <w:pPr>
        <w:ind w:left="1440" w:firstLine="12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Venez les enfants, même les bébés.</w:t>
      </w:r>
    </w:p>
    <w:p w:rsidR="00CF11EF" w:rsidRPr="00587078" w:rsidRDefault="00CF11EF" w:rsidP="00CF11EF">
      <w:pPr>
        <w:ind w:left="708" w:firstLine="708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>Jésus disait :</w:t>
      </w:r>
    </w:p>
    <w:p w:rsidR="00CF11EF" w:rsidRPr="00587078" w:rsidRDefault="00CF11EF" w:rsidP="00CF11EF">
      <w:pPr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ab/>
      </w:r>
      <w:r w:rsidRPr="00587078">
        <w:rPr>
          <w:i/>
          <w:sz w:val="22"/>
          <w:szCs w:val="22"/>
        </w:rPr>
        <w:tab/>
        <w:t xml:space="preserve">« Laissez les enfants venir à moi, </w:t>
      </w:r>
    </w:p>
    <w:p w:rsidR="00CF11EF" w:rsidRPr="00587078" w:rsidRDefault="00CF11EF" w:rsidP="00CF11EF">
      <w:pPr>
        <w:ind w:left="708" w:firstLine="708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ne les en empêchez pas, </w:t>
      </w:r>
    </w:p>
    <w:p w:rsidR="00CF11EF" w:rsidRPr="00587078" w:rsidRDefault="00CF11EF" w:rsidP="00CF11EF">
      <w:pPr>
        <w:ind w:left="708" w:firstLine="708"/>
        <w:rPr>
          <w:i/>
          <w:sz w:val="22"/>
          <w:szCs w:val="22"/>
        </w:rPr>
      </w:pPr>
      <w:r w:rsidRPr="00587078">
        <w:rPr>
          <w:i/>
          <w:sz w:val="22"/>
          <w:szCs w:val="22"/>
        </w:rPr>
        <w:t xml:space="preserve">car le Royaume est à ceux qui sont comme eux. » </w:t>
      </w:r>
    </w:p>
    <w:p w:rsidR="00CF11EF" w:rsidRPr="00CF11EF" w:rsidRDefault="00CF11EF" w:rsidP="00CF11EF"/>
    <w:p w:rsidR="00CF11EF" w:rsidRDefault="00CF11EF" w:rsidP="00CF11EF">
      <w:pPr>
        <w:rPr>
          <w:lang w:val="fr-BE"/>
        </w:rPr>
      </w:pPr>
    </w:p>
    <w:p w:rsidR="00CF11EF" w:rsidRPr="00CF11EF" w:rsidRDefault="00CF11EF" w:rsidP="00CF11EF">
      <w:pPr>
        <w:rPr>
          <w:lang w:val="fr-BE"/>
        </w:rPr>
      </w:pPr>
    </w:p>
    <w:p w:rsidR="002531DA" w:rsidRDefault="00627BCA" w:rsidP="00D41D4C">
      <w:pPr>
        <w:numPr>
          <w:ilvl w:val="0"/>
          <w:numId w:val="12"/>
        </w:numPr>
        <w:rPr>
          <w:b/>
          <w:sz w:val="24"/>
          <w:szCs w:val="24"/>
        </w:rPr>
      </w:pPr>
      <w:r>
        <w:br w:type="page"/>
      </w:r>
      <w:r w:rsidR="002531DA">
        <w:rPr>
          <w:b/>
          <w:sz w:val="24"/>
          <w:szCs w:val="24"/>
        </w:rPr>
        <w:lastRenderedPageBreak/>
        <w:t>La parole du Père à la Transfiguration</w:t>
      </w:r>
    </w:p>
    <w:p w:rsidR="002531DA" w:rsidRPr="002531DA" w:rsidRDefault="002531DA" w:rsidP="002531DA">
      <w:pPr>
        <w:rPr>
          <w:b/>
        </w:rPr>
      </w:pPr>
    </w:p>
    <w:p w:rsidR="002531DA" w:rsidRPr="002531DA" w:rsidRDefault="002531DA" w:rsidP="002531DA">
      <w:pPr>
        <w:rPr>
          <w:i/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Pierre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</w:r>
      <w:r w:rsidRPr="002531DA">
        <w:rPr>
          <w:i/>
          <w:sz w:val="22"/>
          <w:szCs w:val="22"/>
          <w:lang w:val="fr-BE"/>
        </w:rPr>
        <w:t>Jésus nous a simplement demandé de le suivre sur cette montagne,</w:t>
      </w:r>
    </w:p>
    <w:p w:rsidR="002531DA" w:rsidRPr="002531DA" w:rsidRDefault="002531DA" w:rsidP="002531DA">
      <w:pPr>
        <w:rPr>
          <w:i/>
          <w:sz w:val="22"/>
          <w:szCs w:val="22"/>
          <w:lang w:val="fr-BE"/>
        </w:rPr>
      </w:pPr>
      <w:r w:rsidRPr="002531DA">
        <w:rPr>
          <w:i/>
          <w:sz w:val="22"/>
          <w:szCs w:val="22"/>
          <w:lang w:val="fr-BE"/>
        </w:rPr>
        <w:tab/>
      </w:r>
      <w:r w:rsidRPr="002531DA">
        <w:rPr>
          <w:i/>
          <w:sz w:val="22"/>
          <w:szCs w:val="22"/>
          <w:lang w:val="fr-BE"/>
        </w:rPr>
        <w:tab/>
        <w:t>puis il s’est un peu éloigné pour prier.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Jean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</w:r>
      <w:r>
        <w:rPr>
          <w:sz w:val="22"/>
          <w:szCs w:val="22"/>
          <w:lang w:val="fr-BE"/>
        </w:rPr>
        <w:t>O</w:t>
      </w:r>
      <w:r w:rsidRPr="002531DA">
        <w:rPr>
          <w:sz w:val="22"/>
          <w:szCs w:val="22"/>
          <w:lang w:val="fr-BE"/>
        </w:rPr>
        <w:t>n s’est endormi</w:t>
      </w:r>
      <w:r>
        <w:rPr>
          <w:sz w:val="22"/>
          <w:szCs w:val="22"/>
          <w:lang w:val="fr-BE"/>
        </w:rPr>
        <w:t>…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i/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Pierre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Quand on a ouvert les yeux,</w:t>
      </w:r>
      <w:r>
        <w:rPr>
          <w:sz w:val="22"/>
          <w:szCs w:val="22"/>
          <w:lang w:val="fr-BE"/>
        </w:rPr>
        <w:t xml:space="preserve"> </w:t>
      </w:r>
      <w:r w:rsidRPr="002531DA">
        <w:rPr>
          <w:sz w:val="22"/>
          <w:szCs w:val="22"/>
          <w:lang w:val="fr-BE"/>
        </w:rPr>
        <w:tab/>
      </w:r>
      <w:r w:rsidRPr="002531DA">
        <w:rPr>
          <w:i/>
          <w:sz w:val="22"/>
          <w:szCs w:val="22"/>
          <w:lang w:val="fr-BE"/>
        </w:rPr>
        <w:t>Jésus était debout, là,</w:t>
      </w:r>
    </w:p>
    <w:p w:rsidR="002531DA" w:rsidRPr="002531DA" w:rsidRDefault="002531DA" w:rsidP="002531DA">
      <w:pPr>
        <w:rPr>
          <w:i/>
          <w:sz w:val="22"/>
          <w:szCs w:val="22"/>
          <w:lang w:val="fr-BE"/>
        </w:rPr>
      </w:pPr>
      <w:r w:rsidRPr="002531DA">
        <w:rPr>
          <w:i/>
          <w:sz w:val="22"/>
          <w:szCs w:val="22"/>
          <w:lang w:val="fr-BE"/>
        </w:rPr>
        <w:tab/>
      </w:r>
      <w:r w:rsidRPr="002531DA">
        <w:rPr>
          <w:i/>
          <w:sz w:val="22"/>
          <w:szCs w:val="22"/>
          <w:lang w:val="fr-BE"/>
        </w:rPr>
        <w:tab/>
        <w:t>le visage et les vêtements resplendissants de blancheur.</w:t>
      </w:r>
    </w:p>
    <w:p w:rsidR="002531DA" w:rsidRPr="002531DA" w:rsidRDefault="002531DA" w:rsidP="002531DA">
      <w:pPr>
        <w:rPr>
          <w:i/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Mais ce n’est pas tout :</w:t>
      </w:r>
      <w:r>
        <w:rPr>
          <w:sz w:val="22"/>
          <w:szCs w:val="22"/>
          <w:lang w:val="fr-BE"/>
        </w:rPr>
        <w:t xml:space="preserve"> </w:t>
      </w:r>
      <w:r w:rsidRPr="002531DA">
        <w:rPr>
          <w:i/>
          <w:sz w:val="22"/>
          <w:szCs w:val="22"/>
          <w:lang w:val="fr-BE"/>
        </w:rPr>
        <w:t>près de lui, il y avait Moïse, et Elie, en pleine gloire.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 xml:space="preserve">Ils parlaient entre eux de notre prochain voyage à Jérusalem. 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Jacques</w:t>
      </w:r>
      <w:r w:rsidRPr="002531DA">
        <w:rPr>
          <w:sz w:val="22"/>
          <w:szCs w:val="22"/>
          <w:lang w:val="fr-BE"/>
        </w:rPr>
        <w:tab/>
        <w:t>Plus exactement, ils disaient</w:t>
      </w:r>
      <w:r>
        <w:rPr>
          <w:sz w:val="22"/>
          <w:szCs w:val="22"/>
          <w:lang w:val="fr-BE"/>
        </w:rPr>
        <w:t xml:space="preserve"> 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que le prochain départ de Jésus devait s’accomplir à Jérusalem.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Aubergiste</w:t>
      </w:r>
      <w:r w:rsidRPr="002531DA">
        <w:rPr>
          <w:sz w:val="22"/>
          <w:szCs w:val="22"/>
          <w:lang w:val="fr-BE"/>
        </w:rPr>
        <w:tab/>
        <w:t>Le départ ?</w:t>
      </w:r>
      <w:r>
        <w:rPr>
          <w:sz w:val="22"/>
          <w:szCs w:val="22"/>
          <w:lang w:val="fr-BE"/>
        </w:rPr>
        <w:t xml:space="preserve">  </w:t>
      </w:r>
      <w:r w:rsidRPr="002531DA">
        <w:rPr>
          <w:sz w:val="22"/>
          <w:szCs w:val="22"/>
          <w:lang w:val="fr-BE"/>
        </w:rPr>
        <w:t>Son départ….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Et cette tente ?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Pierre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On était si bien !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Il fallait prolonger ce moment autant que possible,</w:t>
      </w:r>
      <w:r>
        <w:rPr>
          <w:sz w:val="22"/>
          <w:szCs w:val="22"/>
          <w:lang w:val="fr-BE"/>
        </w:rPr>
        <w:t xml:space="preserve"> </w:t>
      </w:r>
      <w:r w:rsidRPr="002531DA">
        <w:rPr>
          <w:sz w:val="22"/>
          <w:szCs w:val="22"/>
          <w:lang w:val="fr-BE"/>
        </w:rPr>
        <w:t>demeurer sur la montagne…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Jean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</w:r>
      <w:r>
        <w:rPr>
          <w:sz w:val="22"/>
          <w:szCs w:val="22"/>
          <w:lang w:val="fr-BE"/>
        </w:rPr>
        <w:t>A</w:t>
      </w:r>
      <w:r w:rsidRPr="002531DA">
        <w:rPr>
          <w:sz w:val="22"/>
          <w:szCs w:val="22"/>
          <w:lang w:val="fr-BE"/>
        </w:rPr>
        <w:t xml:space="preserve"> ce moment précis,</w:t>
      </w:r>
      <w:r>
        <w:rPr>
          <w:sz w:val="22"/>
          <w:szCs w:val="22"/>
          <w:lang w:val="fr-BE"/>
        </w:rPr>
        <w:t xml:space="preserve"> </w:t>
      </w:r>
      <w:r w:rsidRPr="002531DA">
        <w:rPr>
          <w:sz w:val="22"/>
          <w:szCs w:val="22"/>
          <w:lang w:val="fr-BE"/>
        </w:rPr>
        <w:t>ce n’est pas Jésus qui a parlé…</w:t>
      </w:r>
      <w:r>
        <w:rPr>
          <w:sz w:val="22"/>
          <w:szCs w:val="22"/>
          <w:lang w:val="fr-BE"/>
        </w:rPr>
        <w:t xml:space="preserve"> </w:t>
      </w:r>
      <w:r w:rsidRPr="002531DA">
        <w:rPr>
          <w:sz w:val="22"/>
          <w:szCs w:val="22"/>
          <w:lang w:val="fr-BE"/>
        </w:rPr>
        <w:t>mais son Père !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Jacques</w:t>
      </w:r>
      <w:r w:rsidRPr="002531DA">
        <w:rPr>
          <w:sz w:val="22"/>
          <w:szCs w:val="22"/>
          <w:lang w:val="fr-BE"/>
        </w:rPr>
        <w:tab/>
        <w:t>Il a dit : « Celui-ci est mon Fils, celui que j’ai élu ».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Jean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Le jour de son baptême,</w:t>
      </w:r>
      <w:r>
        <w:rPr>
          <w:sz w:val="22"/>
          <w:szCs w:val="22"/>
          <w:lang w:val="fr-BE"/>
        </w:rPr>
        <w:t xml:space="preserve"> </w:t>
      </w:r>
      <w:r w:rsidRPr="002531DA">
        <w:rPr>
          <w:sz w:val="22"/>
          <w:szCs w:val="22"/>
          <w:lang w:val="fr-BE"/>
        </w:rPr>
        <w:t>on a entendu la même voix, les mêmes mots…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Pierre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Mais ici le Père a ajouté : « Ecoutez-le »</w:t>
      </w:r>
    </w:p>
    <w:p w:rsidR="002531DA" w:rsidRPr="002531DA" w:rsidRDefault="002531DA" w:rsidP="002531DA">
      <w:pPr>
        <w:rPr>
          <w:sz w:val="22"/>
          <w:szCs w:val="22"/>
          <w:lang w:val="fr-BE"/>
        </w:rPr>
      </w:pPr>
    </w:p>
    <w:p w:rsidR="002531DA" w:rsidRPr="002531DA" w:rsidRDefault="002531DA" w:rsidP="002531DA">
      <w:pPr>
        <w:rPr>
          <w:sz w:val="22"/>
          <w:szCs w:val="22"/>
          <w:lang w:val="fr-BE"/>
        </w:rPr>
      </w:pPr>
      <w:r w:rsidRPr="002531DA">
        <w:rPr>
          <w:sz w:val="22"/>
          <w:szCs w:val="22"/>
          <w:lang w:val="fr-BE"/>
        </w:rPr>
        <w:t>Aubergiste</w:t>
      </w:r>
      <w:r w:rsidRPr="002531DA">
        <w:rPr>
          <w:sz w:val="22"/>
          <w:szCs w:val="22"/>
          <w:lang w:val="fr-BE"/>
        </w:rPr>
        <w:tab/>
        <w:t xml:space="preserve">Ecouter… </w:t>
      </w:r>
      <w:r w:rsidRPr="002531DA">
        <w:rPr>
          <w:sz w:val="22"/>
          <w:szCs w:val="22"/>
          <w:lang w:val="fr-BE"/>
        </w:rPr>
        <w:tab/>
      </w:r>
      <w:r w:rsidRPr="002531DA">
        <w:rPr>
          <w:sz w:val="22"/>
          <w:szCs w:val="22"/>
          <w:lang w:val="fr-BE"/>
        </w:rPr>
        <w:tab/>
        <w:t>Voilà ce que le Père nous demande…</w:t>
      </w:r>
    </w:p>
    <w:p w:rsidR="002531DA" w:rsidRPr="002531DA" w:rsidRDefault="002531DA" w:rsidP="002531DA">
      <w:pPr>
        <w:rPr>
          <w:b/>
          <w:sz w:val="24"/>
          <w:szCs w:val="24"/>
          <w:lang w:val="fr-BE"/>
        </w:rPr>
      </w:pPr>
    </w:p>
    <w:p w:rsidR="002531DA" w:rsidRPr="00B02C19" w:rsidRDefault="002531DA" w:rsidP="002531DA">
      <w:pPr>
        <w:rPr>
          <w:b/>
          <w:sz w:val="24"/>
          <w:szCs w:val="24"/>
        </w:rPr>
      </w:pPr>
    </w:p>
    <w:p w:rsidR="0046725B" w:rsidRDefault="0046725B" w:rsidP="008A7356">
      <w:pPr>
        <w:pStyle w:val="Titre1"/>
        <w:ind w:left="1080"/>
      </w:pPr>
    </w:p>
    <w:p w:rsidR="00ED279C" w:rsidRDefault="00ED279C" w:rsidP="00ED279C"/>
    <w:p w:rsidR="00ED279C" w:rsidRPr="00ED279C" w:rsidRDefault="00ED279C" w:rsidP="00ED279C"/>
    <w:p w:rsidR="008A7356" w:rsidRPr="00B02C19" w:rsidRDefault="00B02C19" w:rsidP="00D41D4C">
      <w:pPr>
        <w:numPr>
          <w:ilvl w:val="0"/>
          <w:numId w:val="12"/>
        </w:numPr>
        <w:rPr>
          <w:b/>
          <w:sz w:val="24"/>
          <w:szCs w:val="24"/>
        </w:rPr>
      </w:pPr>
      <w:r w:rsidRPr="00B02C19">
        <w:rPr>
          <w:b/>
          <w:sz w:val="24"/>
          <w:szCs w:val="24"/>
        </w:rPr>
        <w:t>Qu’est-ce que la foi ?</w:t>
      </w:r>
    </w:p>
    <w:p w:rsidR="008A7356" w:rsidRPr="008A7356" w:rsidRDefault="008A7356" w:rsidP="008A7356"/>
    <w:p w:rsidR="00ED279C" w:rsidRDefault="0046725B" w:rsidP="002531DA">
      <w:pPr>
        <w:ind w:right="6"/>
        <w:rPr>
          <w:sz w:val="22"/>
          <w:szCs w:val="22"/>
        </w:rPr>
      </w:pPr>
      <w:r>
        <w:rPr>
          <w:sz w:val="22"/>
          <w:szCs w:val="22"/>
        </w:rPr>
        <w:t>Mar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 maître est vivant !   </w:t>
      </w:r>
      <w:bookmarkStart w:id="0" w:name="_GoBack"/>
      <w:bookmarkEnd w:id="0"/>
    </w:p>
    <w:p w:rsidR="0046725B" w:rsidRDefault="0046725B" w:rsidP="00ED279C">
      <w:pPr>
        <w:ind w:left="708" w:right="6" w:firstLine="708"/>
        <w:rPr>
          <w:sz w:val="22"/>
          <w:szCs w:val="22"/>
        </w:rPr>
      </w:pPr>
      <w:r>
        <w:rPr>
          <w:sz w:val="22"/>
          <w:szCs w:val="22"/>
        </w:rPr>
        <w:t>Je l’ai vu !</w:t>
      </w:r>
    </w:p>
    <w:p w:rsidR="0046725B" w:rsidRPr="008A7356" w:rsidRDefault="0046725B" w:rsidP="0046725B">
      <w:pPr>
        <w:ind w:right="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7356">
        <w:rPr>
          <w:sz w:val="22"/>
          <w:szCs w:val="22"/>
        </w:rPr>
        <w:t>Jésus m’a dit :</w:t>
      </w:r>
    </w:p>
    <w:p w:rsidR="0046725B" w:rsidRPr="008A7356" w:rsidRDefault="0046725B" w:rsidP="0046725B">
      <w:pPr>
        <w:ind w:right="6"/>
        <w:rPr>
          <w:i/>
          <w:sz w:val="22"/>
          <w:szCs w:val="22"/>
        </w:rPr>
      </w:pPr>
      <w:r w:rsidRPr="008A7356">
        <w:rPr>
          <w:sz w:val="22"/>
          <w:szCs w:val="22"/>
        </w:rPr>
        <w:tab/>
      </w:r>
      <w:r w:rsidRPr="008A7356">
        <w:rPr>
          <w:sz w:val="22"/>
          <w:szCs w:val="22"/>
        </w:rPr>
        <w:tab/>
      </w:r>
      <w:r w:rsidRPr="008A7356">
        <w:rPr>
          <w:i/>
          <w:sz w:val="22"/>
          <w:szCs w:val="22"/>
        </w:rPr>
        <w:t>« Va trouver mes frères, et dis-leur</w:t>
      </w:r>
    </w:p>
    <w:p w:rsidR="0046725B" w:rsidRPr="008A7356" w:rsidRDefault="0046725B" w:rsidP="0046725B">
      <w:pPr>
        <w:ind w:right="-114" w:firstLine="1440"/>
        <w:rPr>
          <w:i/>
          <w:sz w:val="22"/>
          <w:szCs w:val="22"/>
        </w:rPr>
      </w:pPr>
      <w:r w:rsidRPr="008A7356">
        <w:rPr>
          <w:i/>
          <w:sz w:val="22"/>
          <w:szCs w:val="22"/>
        </w:rPr>
        <w:t xml:space="preserve">que je vais chez mon Père qui est votre Père, </w:t>
      </w:r>
    </w:p>
    <w:p w:rsidR="0046725B" w:rsidRPr="008A7356" w:rsidRDefault="0046725B" w:rsidP="0046725B">
      <w:pPr>
        <w:ind w:right="-114" w:firstLine="1440"/>
        <w:rPr>
          <w:i/>
          <w:sz w:val="22"/>
          <w:szCs w:val="22"/>
        </w:rPr>
      </w:pPr>
      <w:r w:rsidRPr="008A7356">
        <w:rPr>
          <w:i/>
          <w:sz w:val="22"/>
          <w:szCs w:val="22"/>
        </w:rPr>
        <w:t>que je monte près de mon Dieu qui est votre Dieu.</w:t>
      </w:r>
      <w:r w:rsidR="008A7356">
        <w:rPr>
          <w:i/>
          <w:sz w:val="22"/>
          <w:szCs w:val="22"/>
        </w:rPr>
        <w:t> »</w:t>
      </w:r>
    </w:p>
    <w:p w:rsidR="0046725B" w:rsidRDefault="0046725B" w:rsidP="0046725B">
      <w:pPr>
        <w:ind w:right="-114"/>
        <w:rPr>
          <w:sz w:val="22"/>
          <w:szCs w:val="22"/>
        </w:rPr>
      </w:pPr>
    </w:p>
    <w:p w:rsidR="0046725B" w:rsidRDefault="0046725B" w:rsidP="0046725B">
      <w:pPr>
        <w:ind w:right="-114"/>
        <w:rPr>
          <w:sz w:val="22"/>
          <w:szCs w:val="22"/>
        </w:rPr>
      </w:pPr>
      <w:r>
        <w:rPr>
          <w:sz w:val="22"/>
          <w:szCs w:val="22"/>
        </w:rPr>
        <w:t>Jacques</w:t>
      </w:r>
      <w:r>
        <w:rPr>
          <w:sz w:val="22"/>
          <w:szCs w:val="22"/>
        </w:rPr>
        <w:tab/>
        <w:t>Ce serait bien trop beau !</w:t>
      </w:r>
      <w:r w:rsidR="002531D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Tu t’attendais à cela, toi ?</w:t>
      </w:r>
      <w:r w:rsidR="002531DA">
        <w:rPr>
          <w:sz w:val="22"/>
          <w:szCs w:val="22"/>
        </w:rPr>
        <w:t xml:space="preserve">    </w:t>
      </w:r>
      <w:r>
        <w:rPr>
          <w:sz w:val="22"/>
          <w:szCs w:val="22"/>
        </w:rPr>
        <w:t>Tu y crois ?</w:t>
      </w:r>
    </w:p>
    <w:p w:rsidR="0046725B" w:rsidRPr="00F52E13" w:rsidRDefault="00F52E13" w:rsidP="0046725B">
      <w:pPr>
        <w:ind w:right="-114"/>
      </w:pPr>
      <w:r w:rsidRPr="00F52E13">
        <w:t xml:space="preserve"> </w:t>
      </w:r>
    </w:p>
    <w:p w:rsidR="0046725B" w:rsidRDefault="0046725B" w:rsidP="0046725B">
      <w:pPr>
        <w:ind w:right="-114"/>
        <w:rPr>
          <w:sz w:val="22"/>
          <w:szCs w:val="22"/>
        </w:rPr>
      </w:pPr>
      <w:r>
        <w:rPr>
          <w:sz w:val="22"/>
          <w:szCs w:val="22"/>
        </w:rPr>
        <w:t>Mar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 foi, c’est laisser advenir en soi ce qu’on n’attend pas.</w:t>
      </w:r>
    </w:p>
    <w:p w:rsidR="0046725B" w:rsidRPr="00F52E13" w:rsidRDefault="0046725B" w:rsidP="0046725B">
      <w:pPr>
        <w:ind w:right="-114"/>
      </w:pPr>
    </w:p>
    <w:p w:rsidR="0046725B" w:rsidRDefault="0046725B" w:rsidP="0046725B">
      <w:pPr>
        <w:ind w:right="-114"/>
        <w:rPr>
          <w:sz w:val="22"/>
          <w:szCs w:val="22"/>
        </w:rPr>
      </w:pPr>
      <w:r>
        <w:rPr>
          <w:sz w:val="22"/>
          <w:szCs w:val="22"/>
        </w:rPr>
        <w:t>Aubergiste</w:t>
      </w:r>
      <w:r>
        <w:rPr>
          <w:sz w:val="22"/>
          <w:szCs w:val="22"/>
        </w:rPr>
        <w:tab/>
        <w:t>La foi, c’est croire que Dieu existe.</w:t>
      </w:r>
    </w:p>
    <w:p w:rsidR="0046725B" w:rsidRPr="00F52E13" w:rsidRDefault="0046725B" w:rsidP="0046725B">
      <w:pPr>
        <w:ind w:right="-114"/>
      </w:pPr>
    </w:p>
    <w:p w:rsidR="0046725B" w:rsidRDefault="0046725B" w:rsidP="0046725B">
      <w:pPr>
        <w:ind w:right="-114"/>
        <w:rPr>
          <w:sz w:val="22"/>
          <w:szCs w:val="22"/>
        </w:rPr>
      </w:pPr>
      <w:r>
        <w:rPr>
          <w:sz w:val="22"/>
          <w:szCs w:val="22"/>
        </w:rPr>
        <w:t>Mar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 foi, c’est se demander : « Qui est Dieu ? »</w:t>
      </w:r>
    </w:p>
    <w:p w:rsidR="0046725B" w:rsidRPr="00F52E13" w:rsidRDefault="0046725B" w:rsidP="0046725B">
      <w:pPr>
        <w:ind w:right="-114"/>
      </w:pPr>
    </w:p>
    <w:p w:rsidR="0046725B" w:rsidRDefault="0046725B" w:rsidP="0046725B">
      <w:pPr>
        <w:ind w:right="-114"/>
        <w:rPr>
          <w:sz w:val="22"/>
          <w:szCs w:val="22"/>
        </w:rPr>
      </w:pPr>
      <w:r>
        <w:rPr>
          <w:sz w:val="22"/>
          <w:szCs w:val="22"/>
        </w:rPr>
        <w:t>El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 foi, c’est une grâce,</w:t>
      </w:r>
    </w:p>
    <w:p w:rsidR="0046725B" w:rsidRPr="00F52E13" w:rsidRDefault="0046725B" w:rsidP="0046725B">
      <w:pPr>
        <w:ind w:right="-114"/>
      </w:pPr>
    </w:p>
    <w:p w:rsidR="0046725B" w:rsidRDefault="0046725B" w:rsidP="0046725B">
      <w:pPr>
        <w:ind w:right="-114"/>
        <w:rPr>
          <w:sz w:val="22"/>
          <w:szCs w:val="22"/>
        </w:rPr>
      </w:pPr>
      <w:r>
        <w:rPr>
          <w:sz w:val="22"/>
          <w:szCs w:val="22"/>
        </w:rPr>
        <w:t>Pier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n étonnement,</w:t>
      </w:r>
    </w:p>
    <w:p w:rsidR="00F52E13" w:rsidRPr="00F52E13" w:rsidRDefault="00F52E13" w:rsidP="0046725B">
      <w:pPr>
        <w:ind w:right="-114"/>
      </w:pPr>
      <w:r w:rsidRPr="00F52E13">
        <w:t xml:space="preserve"> </w:t>
      </w:r>
    </w:p>
    <w:p w:rsidR="006F5E8D" w:rsidRDefault="00034195" w:rsidP="006F5E8D">
      <w:pPr>
        <w:rPr>
          <w:b/>
          <w:sz w:val="24"/>
          <w:szCs w:val="24"/>
        </w:rPr>
      </w:pPr>
      <w:r>
        <w:rPr>
          <w:sz w:val="22"/>
          <w:szCs w:val="22"/>
        </w:rPr>
        <w:t>Aubergiste</w:t>
      </w:r>
      <w:r>
        <w:rPr>
          <w:sz w:val="22"/>
          <w:szCs w:val="22"/>
        </w:rPr>
        <w:tab/>
        <w:t>Un enthousias</w:t>
      </w:r>
      <w:r w:rsidR="00F27E8A">
        <w:rPr>
          <w:sz w:val="22"/>
          <w:szCs w:val="22"/>
        </w:rPr>
        <w:t>me</w:t>
      </w:r>
      <w:r w:rsidR="00F52E13">
        <w:rPr>
          <w:sz w:val="22"/>
          <w:szCs w:val="22"/>
        </w:rPr>
        <w:t>.</w:t>
      </w:r>
      <w:r w:rsidR="006F5E8D" w:rsidRPr="006F5E8D">
        <w:rPr>
          <w:b/>
          <w:sz w:val="24"/>
          <w:szCs w:val="24"/>
        </w:rPr>
        <w:t xml:space="preserve"> </w:t>
      </w:r>
    </w:p>
    <w:p w:rsidR="00C91CD9" w:rsidRDefault="00C91CD9" w:rsidP="006F5E8D">
      <w:pPr>
        <w:rPr>
          <w:b/>
          <w:sz w:val="24"/>
          <w:szCs w:val="24"/>
        </w:rPr>
      </w:pPr>
    </w:p>
    <w:p w:rsidR="00C91CD9" w:rsidRDefault="00C91CD9" w:rsidP="006F5E8D">
      <w:pPr>
        <w:rPr>
          <w:b/>
          <w:sz w:val="24"/>
          <w:szCs w:val="24"/>
        </w:rPr>
      </w:pPr>
    </w:p>
    <w:p w:rsidR="006F5E8D" w:rsidRPr="006F5E8D" w:rsidRDefault="006F5E8D" w:rsidP="00D41D4C">
      <w:pPr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erre et Jean au temple </w:t>
      </w:r>
      <w:r w:rsidRPr="006F5E8D">
        <w:t>(Ac 3)</w:t>
      </w:r>
    </w:p>
    <w:p w:rsidR="006F5E8D" w:rsidRDefault="006F5E8D" w:rsidP="006F5E8D">
      <w:pPr>
        <w:rPr>
          <w:b/>
          <w:sz w:val="24"/>
          <w:szCs w:val="24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Pierre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</w:r>
      <w:r>
        <w:rPr>
          <w:sz w:val="22"/>
          <w:szCs w:val="22"/>
          <w:lang w:val="fr-BE"/>
        </w:rPr>
        <w:t>N</w:t>
      </w:r>
      <w:r w:rsidRPr="006F5E8D">
        <w:rPr>
          <w:sz w:val="22"/>
          <w:szCs w:val="22"/>
          <w:lang w:val="fr-BE"/>
        </w:rPr>
        <w:t>ous allons au Temple pour la prière de 3 heures,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>
        <w:rPr>
          <w:sz w:val="22"/>
          <w:szCs w:val="22"/>
          <w:lang w:val="fr-BE"/>
        </w:rPr>
        <w:tab/>
      </w:r>
      <w:r>
        <w:rPr>
          <w:sz w:val="22"/>
          <w:szCs w:val="22"/>
          <w:lang w:val="fr-BE"/>
        </w:rPr>
        <w:tab/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 xml:space="preserve">Jean </w:t>
      </w:r>
      <w:r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Tu sais, Pierre, j’y pense tous les jours à cette heure-ci.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Ce jour-là, au bord du Jourdain,</w:t>
      </w:r>
      <w:r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>quand tout a commencé,</w:t>
      </w:r>
      <w:r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>il était aussi 3 heures.</w:t>
      </w:r>
    </w:p>
    <w:p w:rsidR="006F5E8D" w:rsidRPr="006F5E8D" w:rsidRDefault="006F5E8D" w:rsidP="006F5E8D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Ton frère et moi,</w:t>
      </w:r>
      <w:r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>on a alors suivi Jésus pour la première fois.</w:t>
      </w:r>
    </w:p>
    <w:p w:rsidR="006F5E8D" w:rsidRPr="006F5E8D" w:rsidRDefault="006F5E8D" w:rsidP="006F5E8D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Venez et voyez, avait-il dit.</w:t>
      </w:r>
      <w:r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>Il a tenu sa promesse : nous avons vu !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Pierre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C’est aussi l’heure où il est mort…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Salomé</w:t>
      </w:r>
      <w:r w:rsidRPr="006F5E8D">
        <w:rPr>
          <w:sz w:val="22"/>
          <w:szCs w:val="22"/>
          <w:lang w:val="fr-BE"/>
        </w:rPr>
        <w:tab/>
        <w:t xml:space="preserve">Oui…  </w:t>
      </w:r>
      <w:r w:rsidRPr="006F5E8D">
        <w:rPr>
          <w:sz w:val="22"/>
          <w:szCs w:val="22"/>
          <w:lang w:val="fr-BE"/>
        </w:rPr>
        <w:tab/>
        <w:t>Mais maintenant, il est vivant !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Ah, combien de fois ne sommes-nous pas venus au Temple avec lui…</w:t>
      </w:r>
    </w:p>
    <w:p w:rsidR="006F5E8D" w:rsidRPr="006F5E8D" w:rsidRDefault="006F5E8D" w:rsidP="00D52ED6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On l’a écouté enseigner ici à chacune des fêtes.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Elsa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Oh, regardez, vous l’avez oublié !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C’était à la toute première Pâque,</w:t>
      </w:r>
      <w:r w:rsidR="00D52ED6"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>ce fouet, c’est Jésus lui-même qui l’a fabriqué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pour chasser les vendeurs et les changeurs de monnaie.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Jean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Oh oui, quel ouragan, un vrai fils du tonnerre !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Salomé</w:t>
      </w:r>
      <w:r w:rsidRPr="006F5E8D">
        <w:rPr>
          <w:sz w:val="22"/>
          <w:szCs w:val="22"/>
          <w:lang w:val="fr-BE"/>
        </w:rPr>
        <w:tab/>
      </w:r>
      <w:r w:rsidR="00D52ED6">
        <w:rPr>
          <w:sz w:val="22"/>
          <w:szCs w:val="22"/>
          <w:lang w:val="fr-BE"/>
        </w:rPr>
        <w:t>T</w:t>
      </w:r>
      <w:r w:rsidRPr="006F5E8D">
        <w:rPr>
          <w:sz w:val="22"/>
          <w:szCs w:val="22"/>
          <w:lang w:val="fr-BE"/>
        </w:rPr>
        <w:t>u sais, quand il s’agissait de son Père !</w:t>
      </w:r>
    </w:p>
    <w:p w:rsidR="006F5E8D" w:rsidRPr="006F5E8D" w:rsidRDefault="006F5E8D" w:rsidP="00D52ED6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Souviens-toi de ce qu’il est écrit au psaume 69</w:t>
      </w:r>
      <w:r w:rsidR="00D52ED6">
        <w:rPr>
          <w:sz w:val="22"/>
          <w:szCs w:val="22"/>
          <w:lang w:val="fr-BE"/>
        </w:rPr>
        <w:t xml:space="preserve"> : </w:t>
      </w:r>
      <w:r w:rsidRPr="006F5E8D">
        <w:rPr>
          <w:sz w:val="22"/>
          <w:szCs w:val="22"/>
          <w:lang w:val="fr-BE"/>
        </w:rPr>
        <w:t>« Le zèle de ta maison me dévore »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Elsa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 xml:space="preserve">Il a aussi chassé les bœufs et les brebis : </w:t>
      </w:r>
    </w:p>
    <w:p w:rsidR="006F5E8D" w:rsidRPr="006F5E8D" w:rsidRDefault="006F5E8D" w:rsidP="00D52ED6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plus besoin de victimes pour les sacrifices de la Pâque : Jésus est l’unique agneau.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Salomé</w:t>
      </w:r>
      <w:r w:rsidRPr="006F5E8D">
        <w:rPr>
          <w:sz w:val="22"/>
          <w:szCs w:val="22"/>
          <w:lang w:val="fr-BE"/>
        </w:rPr>
        <w:tab/>
        <w:t>Et quand il s’est assis en face du tronc</w:t>
      </w:r>
      <w:r w:rsidR="00D52ED6"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>et qu’il a vu cette veuve qui y mettait deux sous…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Jésus s’est reconnu en elle, en ce don total.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Jean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Après ça, on est sorti du temple</w:t>
      </w:r>
      <w:r w:rsidR="00D52ED6">
        <w:rPr>
          <w:sz w:val="22"/>
          <w:szCs w:val="22"/>
          <w:lang w:val="fr-BE"/>
        </w:rPr>
        <w:t xml:space="preserve">, </w:t>
      </w:r>
      <w:r w:rsidRPr="006F5E8D">
        <w:rPr>
          <w:sz w:val="22"/>
          <w:szCs w:val="22"/>
          <w:lang w:val="fr-BE"/>
        </w:rPr>
        <w:t>on a grimpé au milieu des oliviers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et on s’est assis là, en face du Temple.</w:t>
      </w: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</w:p>
    <w:p w:rsid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Pierre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On était tous les quatre, avec Jacques et André.</w:t>
      </w:r>
    </w:p>
    <w:p w:rsidR="00D52ED6" w:rsidRDefault="00D52ED6" w:rsidP="006F5E8D">
      <w:pPr>
        <w:ind w:right="-114"/>
        <w:rPr>
          <w:sz w:val="22"/>
          <w:szCs w:val="22"/>
          <w:lang w:val="fr-BE"/>
        </w:rPr>
      </w:pPr>
    </w:p>
    <w:p w:rsidR="006F5E8D" w:rsidRPr="006F5E8D" w:rsidRDefault="006F5E8D" w:rsidP="006F5E8D">
      <w:pPr>
        <w:ind w:right="-114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Jean</w:t>
      </w:r>
      <w:r w:rsidRPr="006F5E8D">
        <w:rPr>
          <w:sz w:val="22"/>
          <w:szCs w:val="22"/>
          <w:lang w:val="fr-BE"/>
        </w:rPr>
        <w:tab/>
      </w:r>
      <w:r w:rsidRPr="006F5E8D">
        <w:rPr>
          <w:sz w:val="22"/>
          <w:szCs w:val="22"/>
          <w:lang w:val="fr-BE"/>
        </w:rPr>
        <w:tab/>
        <w:t>Alors, Jésus a parlé de la destruction du temple.</w:t>
      </w:r>
    </w:p>
    <w:p w:rsidR="006F5E8D" w:rsidRPr="006F5E8D" w:rsidRDefault="006F5E8D" w:rsidP="00D52ED6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Il avait dit aux Juifs :</w:t>
      </w:r>
      <w:r w:rsidR="00D52ED6"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 xml:space="preserve">« Détruisez ce temple et moi, je le relèverai en trois jours ». » </w:t>
      </w:r>
    </w:p>
    <w:p w:rsidR="006F5E8D" w:rsidRPr="006F5E8D" w:rsidRDefault="006F5E8D" w:rsidP="00D52ED6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 xml:space="preserve">Mais lui, il parlait du temple de son corps. </w:t>
      </w:r>
    </w:p>
    <w:p w:rsidR="006F5E8D" w:rsidRPr="006F5E8D" w:rsidRDefault="006F5E8D" w:rsidP="00D52ED6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Nous, lorsque Jésus est ressuscité,</w:t>
      </w:r>
      <w:r w:rsidR="00D52ED6"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 xml:space="preserve">on s’est souvenu qu'il avait parlé ainsi, </w:t>
      </w:r>
    </w:p>
    <w:p w:rsidR="006F5E8D" w:rsidRPr="006F5E8D" w:rsidRDefault="006F5E8D" w:rsidP="00D52ED6">
      <w:pPr>
        <w:ind w:left="708" w:right="-114" w:firstLine="708"/>
        <w:rPr>
          <w:sz w:val="22"/>
          <w:szCs w:val="22"/>
          <w:lang w:val="fr-BE"/>
        </w:rPr>
      </w:pPr>
      <w:r w:rsidRPr="006F5E8D">
        <w:rPr>
          <w:sz w:val="22"/>
          <w:szCs w:val="22"/>
          <w:lang w:val="fr-BE"/>
        </w:rPr>
        <w:t>et on a cru à l'Ecriture</w:t>
      </w:r>
      <w:r w:rsidR="00D52ED6">
        <w:rPr>
          <w:sz w:val="22"/>
          <w:szCs w:val="22"/>
          <w:lang w:val="fr-BE"/>
        </w:rPr>
        <w:t xml:space="preserve"> </w:t>
      </w:r>
      <w:r w:rsidRPr="006F5E8D">
        <w:rPr>
          <w:sz w:val="22"/>
          <w:szCs w:val="22"/>
          <w:lang w:val="fr-BE"/>
        </w:rPr>
        <w:t xml:space="preserve">et surtout à la parole qu'il avait dite. </w:t>
      </w:r>
    </w:p>
    <w:p w:rsidR="0046725B" w:rsidRPr="006F5E8D" w:rsidRDefault="0046725B" w:rsidP="0046725B">
      <w:pPr>
        <w:ind w:right="-114"/>
        <w:rPr>
          <w:sz w:val="22"/>
          <w:szCs w:val="22"/>
          <w:lang w:val="fr-BE"/>
        </w:rPr>
      </w:pPr>
    </w:p>
    <w:p w:rsidR="0046725B" w:rsidRDefault="0046725B" w:rsidP="0046725B">
      <w:pPr>
        <w:ind w:right="-114"/>
        <w:rPr>
          <w:sz w:val="22"/>
          <w:szCs w:val="22"/>
        </w:rPr>
      </w:pPr>
    </w:p>
    <w:p w:rsidR="001D7523" w:rsidRDefault="006637CA" w:rsidP="003F2A0D">
      <w:pPr>
        <w:pStyle w:val="Titre1"/>
        <w:numPr>
          <w:ilvl w:val="0"/>
          <w:numId w:val="18"/>
        </w:numPr>
      </w:pPr>
      <w:r>
        <w:br w:type="page"/>
      </w:r>
      <w:r w:rsidR="001D7523">
        <w:rPr>
          <w:b/>
          <w:bCs/>
          <w:sz w:val="32"/>
        </w:rPr>
        <w:lastRenderedPageBreak/>
        <w:t xml:space="preserve">Passages bibliques </w:t>
      </w:r>
      <w:r w:rsidR="001D7523">
        <w:t xml:space="preserve">repris dans le spectacle </w:t>
      </w:r>
    </w:p>
    <w:p w:rsidR="001D7523" w:rsidRDefault="001D7523" w:rsidP="001D7523">
      <w:pPr>
        <w:jc w:val="right"/>
      </w:pPr>
      <w:r>
        <w:t>nb : les passages des épîtres et de l’Apocalypse ne sont pas repris</w:t>
      </w:r>
    </w:p>
    <w:p w:rsidR="00F27E8A" w:rsidRPr="00590750" w:rsidRDefault="00F27E8A" w:rsidP="001D7523">
      <w:pPr>
        <w:jc w:val="right"/>
      </w:pPr>
    </w:p>
    <w:p w:rsidR="001D7523" w:rsidRDefault="001D7523" w:rsidP="001D7523"/>
    <w:p w:rsidR="001D7523" w:rsidRPr="00590750" w:rsidRDefault="001D7523" w:rsidP="001D7523">
      <w:pPr>
        <w:rPr>
          <w:sz w:val="24"/>
          <w:szCs w:val="24"/>
        </w:rPr>
      </w:pPr>
      <w:r w:rsidRPr="00590750">
        <w:rPr>
          <w:sz w:val="24"/>
          <w:szCs w:val="24"/>
        </w:rPr>
        <w:t>Versets des évangiles et des Actes mentionnant Pierre, Jacques et Jean.</w:t>
      </w:r>
    </w:p>
    <w:p w:rsidR="001D7523" w:rsidRDefault="001D7523" w:rsidP="001D7523">
      <w:pPr>
        <w:pStyle w:val="Adresseexpditeur"/>
      </w:pPr>
    </w:p>
    <w:p w:rsidR="001D7523" w:rsidRPr="00E21C91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1D7523" w:rsidRDefault="001D7523" w:rsidP="001D7523">
      <w:pPr>
        <w:pStyle w:val="search-result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  <w:shd w:val="clear" w:color="auto" w:fill="FFFFFF"/>
        </w:rPr>
        <w:t>Mt 4:21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FFFFFF"/>
        </w:rPr>
        <w:t xml:space="preserve">Avançant encore, il vit deux autres frères : 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FFFFFF"/>
        </w:rPr>
        <w:t xml:space="preserve">, fils de Zébédée, et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  <w:shd w:val="clear" w:color="auto" w:fill="FFFFFF"/>
        </w:rPr>
        <w:t xml:space="preserve"> son frère, dans leur barque, avec Zébédée leur père, en train d'arranger leurs filets. Il les appela.</w:t>
      </w:r>
    </w:p>
    <w:p w:rsidR="001D7523" w:rsidRPr="00ED2BDA" w:rsidRDefault="001D7523" w:rsidP="001D7523">
      <w:pPr>
        <w:pStyle w:val="search-result"/>
        <w:spacing w:before="0" w:beforeAutospacing="0" w:after="0" w:afterAutospacing="0"/>
        <w:rPr>
          <w:rFonts w:ascii="Arial" w:hAnsi="Arial" w:cs="Arial"/>
          <w:sz w:val="20"/>
          <w:szCs w:val="20"/>
          <w:shd w:val="clear" w:color="auto" w:fill="FFFFFF"/>
        </w:rPr>
      </w:pPr>
    </w:p>
    <w:p w:rsidR="001D7523" w:rsidRDefault="001D7523" w:rsidP="001D7523">
      <w:pPr>
        <w:pStyle w:val="search-result"/>
        <w:shd w:val="clear" w:color="auto" w:fill="FFFFFF"/>
        <w:spacing w:before="0" w:beforeAutospacing="0" w:after="0" w:afterAutospacing="0"/>
        <w:ind w:right="-202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Mc 1:29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E</w:t>
      </w:r>
      <w:r w:rsidRPr="00ED2BDA">
        <w:rPr>
          <w:rFonts w:ascii="Arial" w:hAnsi="Arial" w:cs="Arial"/>
          <w:sz w:val="20"/>
          <w:szCs w:val="20"/>
        </w:rPr>
        <w:t>n sortant de la synagogue, ils allèrent, avec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 et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, dans la maison de </w:t>
      </w:r>
      <w:r w:rsidRPr="00ED2BDA">
        <w:rPr>
          <w:rFonts w:ascii="Arial" w:hAnsi="Arial" w:cs="Arial"/>
          <w:sz w:val="20"/>
          <w:szCs w:val="20"/>
          <w:shd w:val="clear" w:color="auto" w:fill="00FF00"/>
        </w:rPr>
        <w:t>Simon</w:t>
      </w:r>
      <w:r w:rsidRPr="00ED2BDA">
        <w:rPr>
          <w:rFonts w:ascii="Arial" w:hAnsi="Arial" w:cs="Arial"/>
          <w:sz w:val="20"/>
          <w:szCs w:val="20"/>
        </w:rPr>
        <w:t xml:space="preserve"> et d'André.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ind w:right="-202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 xml:space="preserve">Mc </w:t>
      </w:r>
      <w:r>
        <w:rPr>
          <w:rStyle w:val="search-result-verset"/>
          <w:rFonts w:ascii="Arial" w:hAnsi="Arial" w:cs="Arial"/>
          <w:b/>
          <w:bCs/>
          <w:sz w:val="20"/>
          <w:szCs w:val="20"/>
        </w:rPr>
        <w:t>3</w:t>
      </w: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:</w:t>
      </w:r>
      <w:r>
        <w:rPr>
          <w:rStyle w:val="search-result-verset"/>
          <w:rFonts w:ascii="Arial" w:hAnsi="Arial" w:cs="Arial"/>
          <w:b/>
          <w:bCs/>
          <w:sz w:val="20"/>
          <w:szCs w:val="20"/>
        </w:rPr>
        <w:t xml:space="preserve">16 </w:t>
      </w:r>
      <w:r>
        <w:rPr>
          <w:rStyle w:val="versetv16current"/>
          <w:rFonts w:ascii="Arial" w:hAnsi="Arial" w:cs="Arial"/>
          <w:sz w:val="20"/>
          <w:szCs w:val="20"/>
        </w:rPr>
        <w:t xml:space="preserve">Il établit les Douze : </w:t>
      </w:r>
      <w:r w:rsidRPr="008235D8">
        <w:rPr>
          <w:rStyle w:val="versetv16current"/>
          <w:rFonts w:ascii="Arial" w:hAnsi="Arial" w:cs="Arial"/>
          <w:sz w:val="20"/>
          <w:szCs w:val="20"/>
          <w:shd w:val="clear" w:color="auto" w:fill="CCFFCC"/>
        </w:rPr>
        <w:t>Pierre</w:t>
      </w:r>
      <w:r>
        <w:rPr>
          <w:rStyle w:val="versetv16current"/>
          <w:rFonts w:ascii="Arial" w:hAnsi="Arial" w:cs="Arial"/>
          <w:sz w:val="20"/>
          <w:szCs w:val="20"/>
        </w:rPr>
        <w:t xml:space="preserve"> — c'est le surnom qu'il a donné à </w:t>
      </w:r>
      <w:r w:rsidRPr="008235D8">
        <w:rPr>
          <w:rStyle w:val="versetv16current"/>
          <w:rFonts w:ascii="Arial" w:hAnsi="Arial" w:cs="Arial"/>
          <w:sz w:val="20"/>
          <w:szCs w:val="20"/>
          <w:shd w:val="clear" w:color="auto" w:fill="00FF00"/>
        </w:rPr>
        <w:t>Simon</w:t>
      </w:r>
      <w:r>
        <w:rPr>
          <w:rStyle w:val="versetv16current"/>
          <w:rFonts w:ascii="Arial" w:hAnsi="Arial" w:cs="Arial"/>
          <w:sz w:val="20"/>
          <w:szCs w:val="20"/>
        </w:rPr>
        <w:t xml:space="preserve"> —, </w:t>
      </w:r>
      <w:r w:rsidRPr="008235D8">
        <w:rPr>
          <w:rStyle w:val="versetv17"/>
          <w:rFonts w:ascii="Arial" w:hAnsi="Arial" w:cs="Arial"/>
          <w:sz w:val="20"/>
          <w:szCs w:val="20"/>
          <w:shd w:val="clear" w:color="auto" w:fill="FFFF00"/>
        </w:rPr>
        <w:t>Jacques</w:t>
      </w:r>
      <w:r>
        <w:rPr>
          <w:rStyle w:val="versetv17"/>
          <w:rFonts w:ascii="Arial" w:hAnsi="Arial" w:cs="Arial"/>
          <w:sz w:val="20"/>
          <w:szCs w:val="20"/>
        </w:rPr>
        <w:t xml:space="preserve">, le fils de Zébédée et </w:t>
      </w:r>
      <w:r w:rsidRPr="008235D8">
        <w:rPr>
          <w:rStyle w:val="versetv17"/>
          <w:rFonts w:ascii="Arial" w:hAnsi="Arial" w:cs="Arial"/>
          <w:sz w:val="20"/>
          <w:szCs w:val="20"/>
          <w:shd w:val="clear" w:color="auto" w:fill="FFCC00"/>
        </w:rPr>
        <w:t>Jean</w:t>
      </w:r>
      <w:r>
        <w:rPr>
          <w:rStyle w:val="versetv17"/>
          <w:rFonts w:ascii="Arial" w:hAnsi="Arial" w:cs="Arial"/>
          <w:sz w:val="20"/>
          <w:szCs w:val="20"/>
        </w:rPr>
        <w:t xml:space="preserve">, le frère de </w:t>
      </w:r>
      <w:r w:rsidRPr="008235D8">
        <w:rPr>
          <w:rStyle w:val="versetv17"/>
          <w:rFonts w:ascii="Arial" w:hAnsi="Arial" w:cs="Arial"/>
          <w:sz w:val="20"/>
          <w:szCs w:val="20"/>
          <w:shd w:val="clear" w:color="auto" w:fill="FFFF00"/>
        </w:rPr>
        <w:t>Jacques</w:t>
      </w:r>
      <w:r>
        <w:rPr>
          <w:rStyle w:val="versetv17"/>
          <w:rFonts w:ascii="Arial" w:hAnsi="Arial" w:cs="Arial"/>
          <w:sz w:val="20"/>
          <w:szCs w:val="20"/>
          <w:shd w:val="clear" w:color="auto" w:fill="FFFF00"/>
        </w:rPr>
        <w:t>,</w:t>
      </w:r>
      <w:r>
        <w:rPr>
          <w:rStyle w:val="versetv17"/>
          <w:rFonts w:ascii="Arial" w:hAnsi="Arial" w:cs="Arial"/>
          <w:sz w:val="20"/>
          <w:szCs w:val="20"/>
        </w:rPr>
        <w:t xml:space="preserve"> et il leur donna le surnom de Boanerguès, c'est-à-dire </w:t>
      </w:r>
      <w:r w:rsidRPr="00951DCC">
        <w:rPr>
          <w:rStyle w:val="versetv17"/>
          <w:rFonts w:ascii="Arial" w:hAnsi="Arial" w:cs="Arial"/>
          <w:b/>
          <w:sz w:val="20"/>
          <w:szCs w:val="20"/>
        </w:rPr>
        <w:t>fils du tonnerre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Mc 9:2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Six jours après, Jésus prend avec lui 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>Pierre</w:t>
      </w:r>
      <w:r w:rsidRPr="00ED2BDA">
        <w:rPr>
          <w:rFonts w:ascii="Arial" w:hAnsi="Arial" w:cs="Arial"/>
          <w:sz w:val="20"/>
          <w:szCs w:val="20"/>
        </w:rPr>
        <w:t>,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et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 et les emmène seuls à l'écart sur une haute montagne. Il fut transfiguré devant eux,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Mc 9:38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ean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>lui dit : « Maître, nous avons vu quelqu'un qui chassait les démons en ton nom et nous avons cherché à l'en empêcher parce qu'il ne nous suivait pas. »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Mc 10:35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et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>, les fils de Zébédée, s'approchent de Jésus et lui disent : « Maître, nous voudrions que tu fasses pour nous ce que nous allons te demander. »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Mc 10:41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>Les dix autres, qui avaient entendu, se mirent à s'indigner contre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et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>.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Mc 13:3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Comme il était assis au mont des Oliviers en face du temple, 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>Pierre</w:t>
      </w:r>
      <w:r w:rsidRPr="00ED2BDA">
        <w:rPr>
          <w:rFonts w:ascii="Arial" w:hAnsi="Arial" w:cs="Arial"/>
          <w:sz w:val="20"/>
          <w:szCs w:val="20"/>
        </w:rPr>
        <w:t>,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Fonts w:ascii="Arial" w:hAnsi="Arial" w:cs="Arial"/>
          <w:sz w:val="20"/>
          <w:szCs w:val="20"/>
        </w:rPr>
        <w:t xml:space="preserve">,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 et André, à l'écart, lui demandaient :</w:t>
      </w:r>
    </w:p>
    <w:p w:rsidR="001D7523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Mc 14:33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Il emmène avec lui 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>Pierre</w:t>
      </w:r>
      <w:r w:rsidRPr="00ED2BDA">
        <w:rPr>
          <w:rFonts w:ascii="Arial" w:hAnsi="Arial" w:cs="Arial"/>
          <w:sz w:val="20"/>
          <w:szCs w:val="20"/>
        </w:rPr>
        <w:t>,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et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>. Et il commença à ressentir frayeur et angoisse.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Lc 5:10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>de même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et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, fils de Zébédée, qui étaient les compagnons de </w:t>
      </w:r>
      <w:r w:rsidRPr="00ED2BDA">
        <w:rPr>
          <w:rFonts w:ascii="Arial" w:hAnsi="Arial" w:cs="Arial"/>
          <w:sz w:val="20"/>
          <w:szCs w:val="20"/>
          <w:shd w:val="clear" w:color="auto" w:fill="00FF00"/>
        </w:rPr>
        <w:t>Simon</w:t>
      </w:r>
      <w:r w:rsidRPr="00ED2BDA">
        <w:rPr>
          <w:rFonts w:ascii="Arial" w:hAnsi="Arial" w:cs="Arial"/>
          <w:sz w:val="20"/>
          <w:szCs w:val="20"/>
        </w:rPr>
        <w:t xml:space="preserve">. 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Lc 8:51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A son arrivée à la maison, il ne laissa entrer avec lui que 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>Pierre</w:t>
      </w:r>
      <w:r w:rsidRPr="00ED2BDA">
        <w:rPr>
          <w:rFonts w:ascii="Arial" w:hAnsi="Arial" w:cs="Arial"/>
          <w:sz w:val="20"/>
          <w:szCs w:val="20"/>
        </w:rPr>
        <w:t>,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 et 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>, avec le père et la mère de l'enfant.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Lc 9:28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Or, environ huit jours après ces paroles, Jésus prit avec lui 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>Pierre</w:t>
      </w:r>
      <w:r w:rsidRPr="00ED2BDA">
        <w:rPr>
          <w:rFonts w:ascii="Arial" w:hAnsi="Arial" w:cs="Arial"/>
          <w:sz w:val="20"/>
          <w:szCs w:val="20"/>
        </w:rPr>
        <w:t>,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 et </w:t>
      </w:r>
      <w:r w:rsidRPr="00ED2BDA">
        <w:rPr>
          <w:rStyle w:val="search-term-1"/>
          <w:rFonts w:ascii="Arial" w:hAnsi="Arial" w:cs="Arial"/>
          <w:sz w:val="20"/>
          <w:szCs w:val="20"/>
          <w:shd w:val="clear" w:color="auto" w:fill="FFFF33"/>
        </w:rPr>
        <w:t>Jacques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 et monta sur la montagne pour prier.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Lc 9:49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>Prenant la parole,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 lui dit : « Maître, nous avons vu quelqu'un qui chassait les démons en ton nom et nous avons cherché à l'empêcher, parce qu'il ne te suit pas avec nous. »</w:t>
      </w:r>
      <w:r w:rsidRPr="00ED2BDA">
        <w:rPr>
          <w:rFonts w:ascii="Arial" w:hAnsi="Arial" w:cs="Arial"/>
          <w:sz w:val="20"/>
          <w:szCs w:val="20"/>
        </w:rPr>
        <w:br/>
      </w: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Lc 9:54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Voyant cela, les disciples </w:t>
      </w:r>
      <w:r w:rsidRPr="00ED2BDA">
        <w:rPr>
          <w:rFonts w:ascii="Arial" w:hAnsi="Arial" w:cs="Arial"/>
          <w:sz w:val="20"/>
          <w:szCs w:val="20"/>
          <w:shd w:val="clear" w:color="auto" w:fill="FFFF00"/>
        </w:rPr>
        <w:t>Jacques</w:t>
      </w:r>
      <w:r w:rsidRPr="00ED2BDA">
        <w:rPr>
          <w:rFonts w:ascii="Arial" w:hAnsi="Arial" w:cs="Arial"/>
          <w:sz w:val="20"/>
          <w:szCs w:val="20"/>
        </w:rPr>
        <w:t xml:space="preserve"> et</w:t>
      </w:r>
      <w:r w:rsidRPr="00ED2BDA">
        <w:rPr>
          <w:rStyle w:val="apple-converted-space"/>
          <w:rFonts w:ascii="Arial" w:hAnsi="Arial" w:cs="Arial"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Jean</w:t>
      </w:r>
      <w:r w:rsidRPr="00ED2BDA">
        <w:rPr>
          <w:rFonts w:ascii="Arial" w:hAnsi="Arial" w:cs="Arial"/>
          <w:sz w:val="20"/>
          <w:szCs w:val="20"/>
        </w:rPr>
        <w:t xml:space="preserve"> dirent : « Seigneur, veux-tu que nous disions que le feu tombe du ciel et les consume ? »</w:t>
      </w:r>
    </w:p>
    <w:p w:rsidR="001D7523" w:rsidRDefault="001D7523" w:rsidP="001D7523">
      <w:pPr>
        <w:ind w:right="-442"/>
        <w:rPr>
          <w:rStyle w:val="apple-style-span"/>
          <w:shd w:val="clear" w:color="auto" w:fill="FFFFFF"/>
        </w:rPr>
      </w:pPr>
      <w:r w:rsidRPr="00ED2BDA">
        <w:rPr>
          <w:rStyle w:val="search-result-verset"/>
          <w:b/>
          <w:bCs/>
          <w:shd w:val="clear" w:color="auto" w:fill="FFFFFF"/>
        </w:rPr>
        <w:t>Lc 22:8</w:t>
      </w:r>
      <w:r w:rsidRPr="00ED2BDA">
        <w:rPr>
          <w:rStyle w:val="apple-converted-space"/>
          <w:b/>
          <w:bCs/>
          <w:shd w:val="clear" w:color="auto" w:fill="FFFFFF"/>
        </w:rPr>
        <w:t> </w:t>
      </w:r>
      <w:r w:rsidRPr="00ED2BDA">
        <w:rPr>
          <w:rStyle w:val="apple-style-span"/>
          <w:shd w:val="clear" w:color="auto" w:fill="FFFFFF"/>
        </w:rPr>
        <w:t xml:space="preserve">Jésus envoya </w:t>
      </w:r>
      <w:r w:rsidRPr="00ED2BDA">
        <w:rPr>
          <w:shd w:val="clear" w:color="auto" w:fill="CCFFCC"/>
        </w:rPr>
        <w:t>Pierre</w:t>
      </w:r>
      <w:r w:rsidRPr="00ED2BDA">
        <w:rPr>
          <w:rStyle w:val="apple-style-span"/>
          <w:shd w:val="clear" w:color="auto" w:fill="FFFFFF"/>
        </w:rPr>
        <w:t xml:space="preserve"> et</w:t>
      </w:r>
      <w:r w:rsidRPr="00ED2BDA">
        <w:rPr>
          <w:rStyle w:val="apple-converted-space"/>
          <w:shd w:val="clear" w:color="auto" w:fill="FFFFFF"/>
        </w:rPr>
        <w:t> </w:t>
      </w:r>
      <w:r w:rsidRPr="00ED2BDA">
        <w:rPr>
          <w:shd w:val="clear" w:color="auto" w:fill="FFCC00"/>
        </w:rPr>
        <w:t>Jean</w:t>
      </w:r>
      <w:r w:rsidRPr="00ED2BDA">
        <w:t xml:space="preserve"> </w:t>
      </w:r>
      <w:r w:rsidRPr="00ED2BDA">
        <w:rPr>
          <w:rStyle w:val="apple-style-span"/>
          <w:shd w:val="clear" w:color="auto" w:fill="FFFFFF"/>
        </w:rPr>
        <w:t>en disant : « Allez nous préparer la Pâque, que nous la mangions. »</w:t>
      </w:r>
    </w:p>
    <w:p w:rsidR="001D7523" w:rsidRPr="00ED2BDA" w:rsidRDefault="001D7523" w:rsidP="001D7523">
      <w:pPr>
        <w:ind w:right="-442"/>
      </w:pP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Jn 13:23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 xml:space="preserve">Un des disciples,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celui-là même que Jésus aimait</w:t>
      </w:r>
      <w:r w:rsidRPr="00ED2BDA">
        <w:rPr>
          <w:rFonts w:ascii="Arial" w:hAnsi="Arial" w:cs="Arial"/>
          <w:sz w:val="20"/>
          <w:szCs w:val="20"/>
        </w:rPr>
        <w:t>, se trouvait à côté de lui.</w:t>
      </w:r>
      <w:r w:rsidRPr="00ED2BDA">
        <w:rPr>
          <w:rFonts w:ascii="Arial" w:hAnsi="Arial" w:cs="Arial"/>
          <w:sz w:val="20"/>
          <w:szCs w:val="20"/>
        </w:rPr>
        <w:br/>
      </w: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Jn 20:2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</w:rPr>
        <w:t>Elle court, rejoint Simon-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 xml:space="preserve"> Pierre</w:t>
      </w:r>
      <w:r w:rsidRPr="00ED2BDA">
        <w:rPr>
          <w:rFonts w:ascii="Arial" w:hAnsi="Arial" w:cs="Arial"/>
          <w:sz w:val="20"/>
          <w:szCs w:val="20"/>
        </w:rPr>
        <w:t xml:space="preserve"> et l'autre disciple,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celui que Jésus aimait</w:t>
      </w:r>
      <w:r w:rsidRPr="00ED2BDA">
        <w:rPr>
          <w:rFonts w:ascii="Arial" w:hAnsi="Arial" w:cs="Arial"/>
          <w:sz w:val="20"/>
          <w:szCs w:val="20"/>
        </w:rPr>
        <w:t>, et elle leur dit : « On a enlevé du tombeau le Seigneur, et nous ne savons pas où on l'a mis. »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Jn 21:7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Le disciple que Jésus aimait</w:t>
      </w:r>
      <w:r w:rsidRPr="00ED2BDA">
        <w:rPr>
          <w:rFonts w:ascii="Arial" w:hAnsi="Arial" w:cs="Arial"/>
          <w:sz w:val="20"/>
          <w:szCs w:val="20"/>
        </w:rPr>
        <w:t xml:space="preserve"> dit alors à 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>Pierre</w:t>
      </w:r>
      <w:r w:rsidRPr="00ED2BDA">
        <w:rPr>
          <w:rFonts w:ascii="Arial" w:hAnsi="Arial" w:cs="Arial"/>
          <w:sz w:val="20"/>
          <w:szCs w:val="20"/>
        </w:rPr>
        <w:t>: « C'est le Seigneur ! » Dès qu'il eut entendu que c'était le Seigneur, Simon-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 xml:space="preserve"> Pierre</w:t>
      </w:r>
      <w:r w:rsidRPr="00ED2BDA">
        <w:rPr>
          <w:rFonts w:ascii="Arial" w:hAnsi="Arial" w:cs="Arial"/>
          <w:sz w:val="20"/>
          <w:szCs w:val="20"/>
        </w:rPr>
        <w:t xml:space="preserve"> ceignit un vêtement, car il était nu, et il se jeta à la mer.   </w:t>
      </w:r>
    </w:p>
    <w:p w:rsidR="001D7523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2BDA">
        <w:rPr>
          <w:rStyle w:val="search-result-verset"/>
          <w:rFonts w:ascii="Arial" w:hAnsi="Arial" w:cs="Arial"/>
          <w:b/>
          <w:bCs/>
          <w:sz w:val="20"/>
          <w:szCs w:val="20"/>
        </w:rPr>
        <w:t>Jn 21:20</w:t>
      </w:r>
      <w:r w:rsidRPr="00ED2BDA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ED2BDA">
        <w:rPr>
          <w:rFonts w:ascii="Arial" w:hAnsi="Arial" w:cs="Arial"/>
          <w:sz w:val="20"/>
          <w:szCs w:val="20"/>
          <w:shd w:val="clear" w:color="auto" w:fill="CCFFCC"/>
        </w:rPr>
        <w:t>Pierre</w:t>
      </w:r>
      <w:r w:rsidRPr="00ED2BDA">
        <w:rPr>
          <w:rFonts w:ascii="Arial" w:hAnsi="Arial" w:cs="Arial"/>
          <w:sz w:val="20"/>
          <w:szCs w:val="20"/>
        </w:rPr>
        <w:t xml:space="preserve">, s'étant retourné, vit derrière lui </w:t>
      </w:r>
      <w:r w:rsidRPr="00ED2BDA">
        <w:rPr>
          <w:rFonts w:ascii="Arial" w:hAnsi="Arial" w:cs="Arial"/>
          <w:sz w:val="20"/>
          <w:szCs w:val="20"/>
          <w:shd w:val="clear" w:color="auto" w:fill="FFCC00"/>
        </w:rPr>
        <w:t>le disciple que Jésus aimait</w:t>
      </w:r>
      <w:r w:rsidRPr="00ED2BDA">
        <w:rPr>
          <w:rFonts w:ascii="Arial" w:hAnsi="Arial" w:cs="Arial"/>
          <w:sz w:val="20"/>
          <w:szCs w:val="20"/>
        </w:rPr>
        <w:t>.</w:t>
      </w:r>
    </w:p>
    <w:p w:rsidR="001D7523" w:rsidRPr="00ED2BDA" w:rsidRDefault="001D7523" w:rsidP="001D7523">
      <w:pPr>
        <w:pStyle w:val="search-result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1D7523" w:rsidRPr="00ED2BDA" w:rsidRDefault="001D7523" w:rsidP="001D7523">
      <w:r w:rsidRPr="00ED2BDA">
        <w:rPr>
          <w:b/>
        </w:rPr>
        <w:t>Ac 1 13</w:t>
      </w:r>
      <w:r w:rsidRPr="00ED2BDA">
        <w:t xml:space="preserve"> Quand ils furent arrivés à Jérusalem, ils montèrent dans la chambre où ils se tenaient d'habitude, en haut d'une maison. Il y avait </w:t>
      </w:r>
      <w:r w:rsidRPr="00ED2BDA">
        <w:rPr>
          <w:bCs/>
          <w:shd w:val="clear" w:color="auto" w:fill="CCFFCC"/>
        </w:rPr>
        <w:t>Pierre</w:t>
      </w:r>
      <w:r w:rsidRPr="00ED2BDA">
        <w:t xml:space="preserve">, </w:t>
      </w:r>
      <w:r w:rsidRPr="00ED2BDA">
        <w:rPr>
          <w:bCs/>
          <w:shd w:val="clear" w:color="auto" w:fill="FFCC00"/>
        </w:rPr>
        <w:t>Jean</w:t>
      </w:r>
      <w:r w:rsidRPr="00ED2BDA">
        <w:t xml:space="preserve">, </w:t>
      </w:r>
      <w:r w:rsidRPr="00ED2BDA">
        <w:rPr>
          <w:shd w:val="clear" w:color="auto" w:fill="FFFF00"/>
        </w:rPr>
        <w:t>Jacques</w:t>
      </w:r>
      <w:r w:rsidRPr="00ED2BDA">
        <w:t xml:space="preserve"> et André, Philippe et Thomas, Barthélemy et Matthieu.</w:t>
      </w:r>
    </w:p>
    <w:p w:rsidR="001D7523" w:rsidRPr="00ED2BDA" w:rsidRDefault="001D7523" w:rsidP="001D7523">
      <w:r w:rsidRPr="00ED2BDA">
        <w:rPr>
          <w:b/>
        </w:rPr>
        <w:t>Ac 3 1</w:t>
      </w:r>
      <w:r w:rsidRPr="00ED2BDA">
        <w:t xml:space="preserve"> Un après-midi, </w:t>
      </w:r>
      <w:r w:rsidRPr="00ED2BDA">
        <w:rPr>
          <w:bCs/>
          <w:shd w:val="clear" w:color="auto" w:fill="CCFFCC"/>
        </w:rPr>
        <w:t>Pierre</w:t>
      </w:r>
      <w:r w:rsidRPr="00ED2BDA">
        <w:t xml:space="preserve"> et </w:t>
      </w:r>
      <w:r w:rsidRPr="00ED2BDA">
        <w:rPr>
          <w:bCs/>
          <w:shd w:val="clear" w:color="auto" w:fill="FFCC00"/>
        </w:rPr>
        <w:t>Jean</w:t>
      </w:r>
      <w:r w:rsidRPr="00ED2BDA">
        <w:t xml:space="preserve"> montaient au temple pour la prière de trois heures. </w:t>
      </w:r>
    </w:p>
    <w:p w:rsidR="001D7523" w:rsidRPr="00ED2BDA" w:rsidRDefault="001D7523" w:rsidP="001D7523">
      <w:r w:rsidRPr="00ED2BDA">
        <w:rPr>
          <w:b/>
        </w:rPr>
        <w:t>Ac 3 3</w:t>
      </w:r>
      <w:r w:rsidRPr="00ED2BDA">
        <w:t xml:space="preserve"> Il vit </w:t>
      </w:r>
      <w:r w:rsidRPr="00ED2BDA">
        <w:rPr>
          <w:bCs/>
          <w:shd w:val="clear" w:color="auto" w:fill="CCFFCC"/>
        </w:rPr>
        <w:t>Pierre</w:t>
      </w:r>
      <w:r w:rsidRPr="00ED2BDA">
        <w:t xml:space="preserve"> et </w:t>
      </w:r>
      <w:r w:rsidRPr="00ED2BDA">
        <w:rPr>
          <w:bCs/>
          <w:shd w:val="clear" w:color="auto" w:fill="FFCC00"/>
        </w:rPr>
        <w:t>Jean</w:t>
      </w:r>
      <w:r w:rsidRPr="00ED2BDA">
        <w:t xml:space="preserve"> qui allaient y entrer et leur demanda de l'argent. </w:t>
      </w:r>
    </w:p>
    <w:p w:rsidR="001D7523" w:rsidRPr="00ED2BDA" w:rsidRDefault="001D7523" w:rsidP="001D7523">
      <w:r w:rsidRPr="00ED2BDA">
        <w:rPr>
          <w:b/>
        </w:rPr>
        <w:t>Ac 3 4</w:t>
      </w:r>
      <w:r w:rsidRPr="00ED2BDA">
        <w:t xml:space="preserve"> </w:t>
      </w:r>
      <w:r w:rsidRPr="00ED2BDA">
        <w:rPr>
          <w:bCs/>
          <w:shd w:val="clear" w:color="auto" w:fill="CCFFCC"/>
        </w:rPr>
        <w:t>Pierre</w:t>
      </w:r>
      <w:r w:rsidRPr="00ED2BDA">
        <w:t xml:space="preserve"> et </w:t>
      </w:r>
      <w:r w:rsidRPr="00ED2BDA">
        <w:rPr>
          <w:bCs/>
          <w:shd w:val="clear" w:color="auto" w:fill="FFCC00"/>
        </w:rPr>
        <w:t>Jean</w:t>
      </w:r>
      <w:r w:rsidRPr="00ED2BDA">
        <w:t xml:space="preserve"> fixèrent les yeux sur lui et </w:t>
      </w:r>
      <w:r w:rsidRPr="00ED2BDA">
        <w:rPr>
          <w:bCs/>
          <w:shd w:val="clear" w:color="auto" w:fill="CCFFCC"/>
        </w:rPr>
        <w:t>Pierre</w:t>
      </w:r>
      <w:r w:rsidRPr="00ED2BDA">
        <w:t xml:space="preserve"> lui dit : « Regarde-nous. » </w:t>
      </w:r>
    </w:p>
    <w:p w:rsidR="001D7523" w:rsidRPr="00ED2BDA" w:rsidRDefault="001D7523" w:rsidP="001D7523">
      <w:r w:rsidRPr="00ED2BDA">
        <w:rPr>
          <w:b/>
        </w:rPr>
        <w:t>Ac 3 6</w:t>
      </w:r>
      <w:r w:rsidRPr="00ED2BDA">
        <w:t xml:space="preserve"> </w:t>
      </w:r>
      <w:r w:rsidRPr="00ED2BDA">
        <w:rPr>
          <w:bCs/>
          <w:shd w:val="clear" w:color="auto" w:fill="CCFFCC"/>
        </w:rPr>
        <w:t>Pierre</w:t>
      </w:r>
      <w:r w:rsidRPr="00ED2BDA">
        <w:t xml:space="preserve"> lui dit alors : « Je n'ai ni argent ni or, mais ce que j'ai, je te le donne… </w:t>
      </w:r>
    </w:p>
    <w:p w:rsidR="001D7523" w:rsidRPr="00ED2BDA" w:rsidRDefault="001D7523" w:rsidP="001D7523">
      <w:r w:rsidRPr="00ED2BDA">
        <w:rPr>
          <w:b/>
        </w:rPr>
        <w:t>Ac 4 1</w:t>
      </w:r>
      <w:r w:rsidRPr="00ED2BDA">
        <w:t xml:space="preserve"> </w:t>
      </w:r>
      <w:r w:rsidRPr="00ED2BDA">
        <w:rPr>
          <w:bCs/>
          <w:shd w:val="clear" w:color="auto" w:fill="CCFFCC"/>
        </w:rPr>
        <w:t>Pierre</w:t>
      </w:r>
      <w:r w:rsidRPr="00ED2BDA">
        <w:t xml:space="preserve"> et </w:t>
      </w:r>
      <w:r w:rsidRPr="00ED2BDA">
        <w:rPr>
          <w:bCs/>
          <w:shd w:val="clear" w:color="auto" w:fill="FFCC00"/>
        </w:rPr>
        <w:t>Jean</w:t>
      </w:r>
      <w:r w:rsidRPr="00ED2BDA">
        <w:t xml:space="preserve"> parlaient encore au peuple, quand arrivèrent les prêtres, le chef des gardes du temple et les Sadducéens. </w:t>
      </w:r>
    </w:p>
    <w:p w:rsidR="001D7523" w:rsidRPr="00ED2BDA" w:rsidRDefault="001D7523" w:rsidP="001D7523">
      <w:r w:rsidRPr="00ED2BDA">
        <w:rPr>
          <w:b/>
        </w:rPr>
        <w:t>Ac 4 19</w:t>
      </w:r>
      <w:r w:rsidRPr="00ED2BDA">
        <w:t xml:space="preserve"> Mais </w:t>
      </w:r>
      <w:r w:rsidRPr="00ED2BDA">
        <w:rPr>
          <w:bCs/>
          <w:shd w:val="clear" w:color="auto" w:fill="CCFFCC"/>
        </w:rPr>
        <w:t>Pierre</w:t>
      </w:r>
      <w:r w:rsidRPr="00ED2BDA">
        <w:t xml:space="preserve"> et </w:t>
      </w:r>
      <w:r w:rsidRPr="00ED2BDA">
        <w:rPr>
          <w:bCs/>
          <w:shd w:val="clear" w:color="auto" w:fill="FFCC00"/>
        </w:rPr>
        <w:t>Jean</w:t>
      </w:r>
      <w:r w:rsidRPr="00ED2BDA">
        <w:t xml:space="preserve"> leur répondirent : « Jugez vous-mêmes s'il est juste devant Dieu de vous obéir à vous plutôt qu'à lui. </w:t>
      </w:r>
    </w:p>
    <w:p w:rsidR="001D7523" w:rsidRPr="00ED2BDA" w:rsidRDefault="001D7523" w:rsidP="001D7523">
      <w:r w:rsidRPr="00ED2BDA">
        <w:rPr>
          <w:b/>
        </w:rPr>
        <w:t>Ac 8 14</w:t>
      </w:r>
      <w:r w:rsidRPr="00ED2BDA">
        <w:t xml:space="preserve"> Les apôtres qui étaient à Jérusalem apprirent que les habitants de la Samarie avaient reçu la parole de Dieu ; ils leur envoyèrent alors </w:t>
      </w:r>
      <w:r w:rsidRPr="00ED2BDA">
        <w:rPr>
          <w:bCs/>
          <w:shd w:val="clear" w:color="auto" w:fill="CCFFCC"/>
        </w:rPr>
        <w:t>Pierre</w:t>
      </w:r>
      <w:r w:rsidRPr="00ED2BDA">
        <w:t xml:space="preserve"> et </w:t>
      </w:r>
      <w:r w:rsidRPr="00ED2BDA">
        <w:rPr>
          <w:bCs/>
          <w:shd w:val="clear" w:color="auto" w:fill="FFCC00"/>
        </w:rPr>
        <w:t>Jean</w:t>
      </w:r>
      <w:r w:rsidRPr="00ED2BDA">
        <w:t xml:space="preserve">.                                                                               </w:t>
      </w:r>
    </w:p>
    <w:p w:rsidR="001D7523" w:rsidRPr="00ED2BDA" w:rsidRDefault="001D7523" w:rsidP="001D7523">
      <w:r w:rsidRPr="00ED2BDA">
        <w:rPr>
          <w:b/>
        </w:rPr>
        <w:t>Ac 8 17</w:t>
      </w:r>
      <w:r w:rsidRPr="00ED2BDA">
        <w:t xml:space="preserve"> Alors </w:t>
      </w:r>
      <w:r w:rsidRPr="00ED2BDA">
        <w:rPr>
          <w:bCs/>
          <w:shd w:val="clear" w:color="auto" w:fill="CCFFCC"/>
        </w:rPr>
        <w:t>Pierre</w:t>
      </w:r>
      <w:r w:rsidRPr="00ED2BDA">
        <w:t xml:space="preserve"> et </w:t>
      </w:r>
      <w:r w:rsidRPr="00ED2BDA">
        <w:rPr>
          <w:bCs/>
          <w:shd w:val="clear" w:color="auto" w:fill="FFCC00"/>
        </w:rPr>
        <w:t>Jean</w:t>
      </w:r>
      <w:r w:rsidRPr="00ED2BDA">
        <w:t xml:space="preserve"> posèrent les mains sur eux et ils reçurent le Saint-Esprit. </w:t>
      </w:r>
    </w:p>
    <w:p w:rsidR="00E83871" w:rsidRPr="006637CA" w:rsidRDefault="001D7523" w:rsidP="006637CA">
      <w:r w:rsidRPr="00ED2BDA">
        <w:rPr>
          <w:b/>
        </w:rPr>
        <w:t>Ac 12 2</w:t>
      </w:r>
      <w:r w:rsidRPr="00ED2BDA">
        <w:t xml:space="preserve"> Il fit mourir par l'épée </w:t>
      </w:r>
      <w:r w:rsidRPr="00ED2BDA">
        <w:rPr>
          <w:shd w:val="clear" w:color="auto" w:fill="FFFF00"/>
        </w:rPr>
        <w:t>Jacques</w:t>
      </w:r>
      <w:r w:rsidRPr="00ED2BDA">
        <w:t xml:space="preserve">, le frère de </w:t>
      </w:r>
      <w:r w:rsidRPr="00ED2BDA">
        <w:rPr>
          <w:bCs/>
          <w:shd w:val="clear" w:color="auto" w:fill="FFCC00"/>
        </w:rPr>
        <w:t>Jean</w:t>
      </w:r>
    </w:p>
    <w:p w:rsidR="00E83871" w:rsidRDefault="00E83871">
      <w:pPr>
        <w:ind w:right="-131"/>
        <w:rPr>
          <w:sz w:val="24"/>
          <w:lang w:val="fr-BE"/>
        </w:rPr>
      </w:pPr>
    </w:p>
    <w:sectPr w:rsidR="00E83871" w:rsidSect="00F61B0C">
      <w:footerReference w:type="even" r:id="rId22"/>
      <w:footerReference w:type="default" r:id="rId23"/>
      <w:pgSz w:w="11907" w:h="16839" w:code="9"/>
      <w:pgMar w:top="1247" w:right="1134" w:bottom="510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5AF" w:rsidRDefault="007B65AF">
      <w:r>
        <w:separator/>
      </w:r>
    </w:p>
  </w:endnote>
  <w:endnote w:type="continuationSeparator" w:id="0">
    <w:p w:rsidR="007B65AF" w:rsidRDefault="007B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356" w:rsidRDefault="008A73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7356" w:rsidRDefault="008A7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356" w:rsidRDefault="008A73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720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A7356" w:rsidRDefault="008A73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5AF" w:rsidRDefault="007B65AF">
      <w:r>
        <w:separator/>
      </w:r>
    </w:p>
  </w:footnote>
  <w:footnote w:type="continuationSeparator" w:id="0">
    <w:p w:rsidR="007B65AF" w:rsidRDefault="007B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99C"/>
    <w:multiLevelType w:val="hybridMultilevel"/>
    <w:tmpl w:val="EC66AE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C44F6"/>
    <w:multiLevelType w:val="multilevel"/>
    <w:tmpl w:val="EB4A1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Titre2"/>
      <w:lvlText w:val="%11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Restart w:val="0"/>
      <w:lvlText w:val="%1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%2.%4.%3.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10C5001A"/>
    <w:multiLevelType w:val="hybridMultilevel"/>
    <w:tmpl w:val="10C6D1AA"/>
    <w:lvl w:ilvl="0" w:tplc="29A6238C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0473"/>
    <w:multiLevelType w:val="hybridMultilevel"/>
    <w:tmpl w:val="DB76F284"/>
    <w:lvl w:ilvl="0" w:tplc="A2CC195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10A0D"/>
    <w:multiLevelType w:val="hybridMultilevel"/>
    <w:tmpl w:val="915E350E"/>
    <w:lvl w:ilvl="0" w:tplc="035C4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E4A4F"/>
    <w:multiLevelType w:val="hybridMultilevel"/>
    <w:tmpl w:val="DD9E83E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B57AF"/>
    <w:multiLevelType w:val="hybridMultilevel"/>
    <w:tmpl w:val="FA6A754A"/>
    <w:lvl w:ilvl="0" w:tplc="6D50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962D6"/>
    <w:multiLevelType w:val="hybridMultilevel"/>
    <w:tmpl w:val="8E8ADD42"/>
    <w:lvl w:ilvl="0" w:tplc="8B74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96E46"/>
    <w:multiLevelType w:val="hybridMultilevel"/>
    <w:tmpl w:val="A056A4EE"/>
    <w:lvl w:ilvl="0" w:tplc="080C0005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9">
    <w:nsid w:val="41AE7135"/>
    <w:multiLevelType w:val="hybridMultilevel"/>
    <w:tmpl w:val="B6322F08"/>
    <w:lvl w:ilvl="0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7B7710B"/>
    <w:multiLevelType w:val="hybridMultilevel"/>
    <w:tmpl w:val="2A6264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A16E3F"/>
    <w:multiLevelType w:val="hybridMultilevel"/>
    <w:tmpl w:val="9FAC1316"/>
    <w:lvl w:ilvl="0" w:tplc="8B74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82F62"/>
    <w:multiLevelType w:val="hybridMultilevel"/>
    <w:tmpl w:val="DA3CE8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721E4"/>
    <w:multiLevelType w:val="hybridMultilevel"/>
    <w:tmpl w:val="A71A29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B5B94"/>
    <w:multiLevelType w:val="multilevel"/>
    <w:tmpl w:val="B6322F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0590204"/>
    <w:multiLevelType w:val="hybridMultilevel"/>
    <w:tmpl w:val="129E8518"/>
    <w:lvl w:ilvl="0" w:tplc="1EA0581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D503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9339A3"/>
    <w:multiLevelType w:val="hybridMultilevel"/>
    <w:tmpl w:val="5A281810"/>
    <w:lvl w:ilvl="0" w:tplc="D0D285E6">
      <w:start w:val="1"/>
      <w:numFmt w:val="decimal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A93A2B"/>
    <w:multiLevelType w:val="hybridMultilevel"/>
    <w:tmpl w:val="A20420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90354E"/>
    <w:multiLevelType w:val="hybridMultilevel"/>
    <w:tmpl w:val="8EE2DD26"/>
    <w:lvl w:ilvl="0" w:tplc="08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D834BE">
      <w:start w:val="4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6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DE"/>
    <w:rsid w:val="00000092"/>
    <w:rsid w:val="00034195"/>
    <w:rsid w:val="000B5135"/>
    <w:rsid w:val="0011720F"/>
    <w:rsid w:val="001367CA"/>
    <w:rsid w:val="00152DA6"/>
    <w:rsid w:val="001911C9"/>
    <w:rsid w:val="00193F76"/>
    <w:rsid w:val="001D7523"/>
    <w:rsid w:val="0022178A"/>
    <w:rsid w:val="002531DA"/>
    <w:rsid w:val="002A2113"/>
    <w:rsid w:val="002E09CA"/>
    <w:rsid w:val="002E0F0E"/>
    <w:rsid w:val="0032533F"/>
    <w:rsid w:val="003552C4"/>
    <w:rsid w:val="003C1390"/>
    <w:rsid w:val="003C71DE"/>
    <w:rsid w:val="003C7C32"/>
    <w:rsid w:val="003D1F1F"/>
    <w:rsid w:val="003D5E64"/>
    <w:rsid w:val="003F2A0D"/>
    <w:rsid w:val="00450518"/>
    <w:rsid w:val="0046725B"/>
    <w:rsid w:val="004B456E"/>
    <w:rsid w:val="004E71BC"/>
    <w:rsid w:val="005658EB"/>
    <w:rsid w:val="005807F7"/>
    <w:rsid w:val="00590750"/>
    <w:rsid w:val="005E1F51"/>
    <w:rsid w:val="00627BCA"/>
    <w:rsid w:val="006637CA"/>
    <w:rsid w:val="00680CE4"/>
    <w:rsid w:val="006D5652"/>
    <w:rsid w:val="006E45DF"/>
    <w:rsid w:val="006F5E8D"/>
    <w:rsid w:val="007024CD"/>
    <w:rsid w:val="00756AC3"/>
    <w:rsid w:val="007630D5"/>
    <w:rsid w:val="007B65AF"/>
    <w:rsid w:val="007C17BC"/>
    <w:rsid w:val="007E337F"/>
    <w:rsid w:val="008235D8"/>
    <w:rsid w:val="008404C2"/>
    <w:rsid w:val="0088137C"/>
    <w:rsid w:val="008A7356"/>
    <w:rsid w:val="008F4D92"/>
    <w:rsid w:val="00951DCC"/>
    <w:rsid w:val="009776DE"/>
    <w:rsid w:val="00A97B68"/>
    <w:rsid w:val="00AC5619"/>
    <w:rsid w:val="00B02C19"/>
    <w:rsid w:val="00B06CD9"/>
    <w:rsid w:val="00B13AEC"/>
    <w:rsid w:val="00B279A4"/>
    <w:rsid w:val="00B53C33"/>
    <w:rsid w:val="00C361A7"/>
    <w:rsid w:val="00C44D6A"/>
    <w:rsid w:val="00C62788"/>
    <w:rsid w:val="00C7005B"/>
    <w:rsid w:val="00C91CD9"/>
    <w:rsid w:val="00CA7041"/>
    <w:rsid w:val="00CB2AAE"/>
    <w:rsid w:val="00CF11EF"/>
    <w:rsid w:val="00CF26D2"/>
    <w:rsid w:val="00D1079E"/>
    <w:rsid w:val="00D41D4C"/>
    <w:rsid w:val="00D47807"/>
    <w:rsid w:val="00D52ED6"/>
    <w:rsid w:val="00D74542"/>
    <w:rsid w:val="00DE5EA8"/>
    <w:rsid w:val="00E00FE9"/>
    <w:rsid w:val="00E06565"/>
    <w:rsid w:val="00E753BD"/>
    <w:rsid w:val="00E83871"/>
    <w:rsid w:val="00EB4DDE"/>
    <w:rsid w:val="00ED03AF"/>
    <w:rsid w:val="00ED279C"/>
    <w:rsid w:val="00ED2BDA"/>
    <w:rsid w:val="00F248A2"/>
    <w:rsid w:val="00F27E8A"/>
    <w:rsid w:val="00F42FFF"/>
    <w:rsid w:val="00F4761A"/>
    <w:rsid w:val="00F52E13"/>
    <w:rsid w:val="00F61B0C"/>
    <w:rsid w:val="00F73DC0"/>
    <w:rsid w:val="00FA132F"/>
    <w:rsid w:val="00FD047A"/>
    <w:rsid w:val="00FF565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0B4EC-63CB-4637-88AF-2A6EE538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EF"/>
    <w:rPr>
      <w:rFonts w:ascii="Arial" w:hAnsi="Arial" w:cs="Arial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mallCaps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spacing w:before="240" w:after="60"/>
      <w:jc w:val="center"/>
      <w:outlineLvl w:val="2"/>
    </w:pPr>
    <w:rPr>
      <w:b/>
      <w:bCs/>
      <w:i/>
      <w:sz w:val="24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31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right="991"/>
      <w:jc w:val="center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1121"/>
      </w:tabs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</w:style>
  <w:style w:type="paragraph" w:customStyle="1" w:styleId="normalc">
    <w:name w:val="normal c"/>
    <w:pPr>
      <w:widowControl w:val="0"/>
      <w:tabs>
        <w:tab w:val="left" w:pos="5460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color w:val="000000"/>
      <w:kern w:val="28"/>
      <w:sz w:val="22"/>
      <w:szCs w:val="22"/>
      <w:lang w:val="fr-FR" w:eastAsia="fr-FR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919" w:right="-131"/>
    </w:pPr>
  </w:style>
  <w:style w:type="paragraph" w:styleId="Corpsdetexte">
    <w:name w:val="Body Text"/>
    <w:basedOn w:val="Normal"/>
    <w:pPr>
      <w:overflowPunct w:val="0"/>
      <w:adjustRightInd w:val="0"/>
    </w:pPr>
    <w:rPr>
      <w:kern w:val="28"/>
      <w:sz w:val="24"/>
      <w:szCs w:val="24"/>
    </w:rPr>
  </w:style>
  <w:style w:type="paragraph" w:customStyle="1" w:styleId="Adresseexpditeur1">
    <w:name w:val="Adresse expéditeur1"/>
    <w:pPr>
      <w:overflowPunct w:val="0"/>
      <w:adjustRightInd w:val="0"/>
    </w:pPr>
    <w:rPr>
      <w:rFonts w:ascii="Arial" w:hAnsi="Arial" w:cs="Arial"/>
      <w:kern w:val="28"/>
      <w:lang w:val="fr-FR" w:eastAsia="fr-FR"/>
    </w:rPr>
  </w:style>
  <w:style w:type="character" w:customStyle="1" w:styleId="apple-style-span">
    <w:name w:val="apple-style-span"/>
    <w:basedOn w:val="Policepardfaut"/>
    <w:rsid w:val="00590750"/>
  </w:style>
  <w:style w:type="paragraph" w:customStyle="1" w:styleId="search-result">
    <w:name w:val="search-result"/>
    <w:basedOn w:val="Normal"/>
    <w:rsid w:val="005907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BE" w:eastAsia="fr-BE"/>
    </w:rPr>
  </w:style>
  <w:style w:type="character" w:customStyle="1" w:styleId="search-result-verset">
    <w:name w:val="search-result-verset"/>
    <w:basedOn w:val="Policepardfaut"/>
    <w:rsid w:val="00590750"/>
  </w:style>
  <w:style w:type="character" w:customStyle="1" w:styleId="apple-converted-space">
    <w:name w:val="apple-converted-space"/>
    <w:basedOn w:val="Policepardfaut"/>
    <w:rsid w:val="00590750"/>
  </w:style>
  <w:style w:type="character" w:customStyle="1" w:styleId="search-term-1">
    <w:name w:val="search-term-1"/>
    <w:basedOn w:val="Policepardfaut"/>
    <w:rsid w:val="00590750"/>
  </w:style>
  <w:style w:type="character" w:customStyle="1" w:styleId="versetv16current">
    <w:name w:val="verset v16 current"/>
    <w:basedOn w:val="Policepardfaut"/>
    <w:rsid w:val="008235D8"/>
  </w:style>
  <w:style w:type="character" w:customStyle="1" w:styleId="reference1">
    <w:name w:val="reference1"/>
    <w:rsid w:val="008235D8"/>
    <w:rPr>
      <w:b/>
      <w:bCs/>
      <w:color w:val="B72D2D"/>
      <w:sz w:val="20"/>
      <w:szCs w:val="20"/>
      <w:vertAlign w:val="superscript"/>
    </w:rPr>
  </w:style>
  <w:style w:type="character" w:customStyle="1" w:styleId="versetv17">
    <w:name w:val="verset v17"/>
    <w:basedOn w:val="Policepardfaut"/>
    <w:rsid w:val="008235D8"/>
  </w:style>
  <w:style w:type="character" w:customStyle="1" w:styleId="versetv8">
    <w:name w:val="verset v8"/>
    <w:basedOn w:val="Policepardfaut"/>
    <w:rsid w:val="00C62788"/>
  </w:style>
  <w:style w:type="character" w:customStyle="1" w:styleId="versetv20">
    <w:name w:val="verset v20"/>
    <w:basedOn w:val="Policepardfaut"/>
    <w:rsid w:val="00C62788"/>
  </w:style>
  <w:style w:type="character" w:customStyle="1" w:styleId="versetv3current">
    <w:name w:val="verset v3 current"/>
    <w:basedOn w:val="Policepardfaut"/>
    <w:rsid w:val="00C62788"/>
  </w:style>
  <w:style w:type="character" w:customStyle="1" w:styleId="versetv5">
    <w:name w:val="verset v5"/>
    <w:basedOn w:val="Policepardfaut"/>
    <w:rsid w:val="00C62788"/>
  </w:style>
  <w:style w:type="character" w:customStyle="1" w:styleId="versetv6">
    <w:name w:val="verset v6"/>
    <w:basedOn w:val="Policepardfaut"/>
    <w:rsid w:val="00F42FFF"/>
  </w:style>
  <w:style w:type="character" w:customStyle="1" w:styleId="versetv1">
    <w:name w:val="verset v1"/>
    <w:basedOn w:val="Policepardfaut"/>
    <w:rsid w:val="00F42FFF"/>
  </w:style>
  <w:style w:type="character" w:customStyle="1" w:styleId="versetv4">
    <w:name w:val="verset v4"/>
    <w:basedOn w:val="Policepardfaut"/>
    <w:rsid w:val="00F42FFF"/>
  </w:style>
  <w:style w:type="character" w:customStyle="1" w:styleId="versetv14">
    <w:name w:val="verset v14"/>
    <w:basedOn w:val="Policepardfaut"/>
    <w:rsid w:val="00F42FFF"/>
  </w:style>
  <w:style w:type="paragraph" w:styleId="Paragraphedeliste">
    <w:name w:val="List Paragraph"/>
    <w:basedOn w:val="Normal"/>
    <w:uiPriority w:val="34"/>
    <w:qFormat/>
    <w:rsid w:val="00756A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E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5E8D"/>
    <w:rPr>
      <w:rFonts w:ascii="Arial" w:hAnsi="Arial" w:cs="Arial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1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113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tre-buissonnier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astorale-scolaire.net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5F7E-08E5-4BFB-8767-D8D42B09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4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spectacle</vt:lpstr>
    </vt:vector>
  </TitlesOfParts>
  <Company>Privé</Company>
  <LinksUpToDate>false</LinksUpToDate>
  <CharactersWithSpaces>15336</CharactersWithSpaces>
  <SharedDoc>false</SharedDoc>
  <HLinks>
    <vt:vector size="12" baseType="variant"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www.pastorale-scolaire.net/</vt:lpwstr>
      </vt:variant>
      <vt:variant>
        <vt:lpwstr/>
      </vt:variant>
      <vt:variant>
        <vt:i4>7012399</vt:i4>
      </vt:variant>
      <vt:variant>
        <vt:i4>0</vt:i4>
      </vt:variant>
      <vt:variant>
        <vt:i4>0</vt:i4>
      </vt:variant>
      <vt:variant>
        <vt:i4>5</vt:i4>
      </vt:variant>
      <vt:variant>
        <vt:lpwstr>http://www.theatre-buissonnier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spectacle</dc:title>
  <dc:subject/>
  <dc:creator>Rosy</dc:creator>
  <cp:keywords/>
  <dc:description/>
  <cp:lastModifiedBy>Rosy</cp:lastModifiedBy>
  <cp:revision>2</cp:revision>
  <cp:lastPrinted>2014-01-20T19:45:00Z</cp:lastPrinted>
  <dcterms:created xsi:type="dcterms:W3CDTF">2014-03-03T19:19:00Z</dcterms:created>
  <dcterms:modified xsi:type="dcterms:W3CDTF">2014-03-03T19:19:00Z</dcterms:modified>
</cp:coreProperties>
</file>